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AEF3" w14:textId="78D46BFC" w:rsidR="00391877" w:rsidRDefault="00836E35" w:rsidP="00391877">
      <w:pPr>
        <w:pStyle w:val="Inhaltsverzeichnisberschrift"/>
        <w:spacing w:before="120" w:line="240" w:lineRule="auto"/>
      </w:pPr>
      <w:r>
        <w:t>Qualitätsförderung</w:t>
      </w:r>
    </w:p>
    <w:p w14:paraId="28AC0C09" w14:textId="16D9E29B" w:rsidR="009221B5" w:rsidRPr="00391877" w:rsidRDefault="00065AF2" w:rsidP="00391877">
      <w:pPr>
        <w:pStyle w:val="Inhaltsverzeichnisberschrift"/>
        <w:spacing w:before="120" w:line="240" w:lineRule="auto"/>
        <w:rPr>
          <w:color w:val="FF66FF"/>
        </w:rPr>
      </w:pPr>
      <w:r w:rsidRPr="00391877">
        <w:rPr>
          <w:color w:val="FF66FF"/>
        </w:rPr>
        <w:t xml:space="preserve">signalisierte </w:t>
      </w:r>
      <w:r w:rsidR="00BA6D1B" w:rsidRPr="00391877">
        <w:rPr>
          <w:color w:val="FF66FF"/>
        </w:rPr>
        <w:t>Schneeschuhroute</w:t>
      </w:r>
      <w:r w:rsidRPr="00391877">
        <w:rPr>
          <w:color w:val="FF66FF"/>
        </w:rPr>
        <w:br/>
      </w:r>
      <w:bookmarkStart w:id="0" w:name="_Hlk62129620"/>
      <w:bookmarkEnd w:id="0"/>
    </w:p>
    <w:p w14:paraId="3BB678B3" w14:textId="77777777" w:rsidR="009221B5" w:rsidRDefault="009221B5" w:rsidP="009221B5">
      <w:pPr>
        <w:pStyle w:val="Indexberschrift"/>
      </w:pPr>
      <w:r>
        <w:t>Z</w:t>
      </w:r>
      <w:r w:rsidRPr="00C27813">
        <w:t>weck der Begehung</w:t>
      </w:r>
    </w:p>
    <w:p w14:paraId="62414072" w14:textId="71596037" w:rsidR="009221B5" w:rsidRDefault="00E77950" w:rsidP="009221B5">
      <w:pPr>
        <w:pStyle w:val="Textkrper"/>
        <w:jc w:val="both"/>
      </w:pPr>
      <w:r>
        <w:t>S</w:t>
      </w:r>
      <w:r w:rsidR="009221B5">
        <w:t xml:space="preserve">ignalisierte </w:t>
      </w:r>
      <w:r w:rsidR="00BA6D1B">
        <w:t>Schneeschuhrouten</w:t>
      </w:r>
      <w:r w:rsidR="009221B5">
        <w:t xml:space="preserve"> </w:t>
      </w:r>
      <w:r>
        <w:t xml:space="preserve">sollen </w:t>
      </w:r>
      <w:r w:rsidR="005648E6">
        <w:t>im Gelände</w:t>
      </w:r>
      <w:r>
        <w:t xml:space="preserve"> hinsichtlich ihrer Qualität sowie der </w:t>
      </w:r>
      <w:r w:rsidR="005648E6">
        <w:t xml:space="preserve">Kommunikation </w:t>
      </w:r>
      <w:r w:rsidR="002C18DE">
        <w:t>überprüft werden</w:t>
      </w:r>
      <w:r w:rsidR="005648E6">
        <w:t>.</w:t>
      </w:r>
      <w:r w:rsidR="005648E6" w:rsidRPr="00AD3BA7">
        <w:t xml:space="preserve"> </w:t>
      </w:r>
      <w:r w:rsidR="006E3305">
        <w:t>Gemachte Feststellungen sowie allfällig daraus resultierende Massnahmen werden anschliessend in den einzelnen Meldeblättern im Detail beschrieben.</w:t>
      </w:r>
    </w:p>
    <w:p w14:paraId="6EF91FF0" w14:textId="39A1870A" w:rsidR="00546A97" w:rsidRDefault="00546A97" w:rsidP="009221B5">
      <w:pPr>
        <w:pStyle w:val="Textkrper"/>
        <w:jc w:val="both"/>
      </w:pPr>
      <w:r>
        <w:t>Es wird der Trägerschaft empfohlen, jede Route mindestens einmal pro Saison (eher am Anfang) zu begehen und</w:t>
      </w:r>
      <w:r w:rsidR="00B73CF0">
        <w:t xml:space="preserve"> </w:t>
      </w:r>
      <w:r w:rsidR="00E77950">
        <w:t>die Route</w:t>
      </w:r>
      <w:r>
        <w:t xml:space="preserve"> anhand d</w:t>
      </w:r>
      <w:r w:rsidR="00E77950">
        <w:t xml:space="preserve">er folgenden </w:t>
      </w:r>
      <w:r>
        <w:t xml:space="preserve">Checkliste </w:t>
      </w:r>
      <w:r w:rsidR="00B70055">
        <w:t>(ab Seite 3) zu überprüfen.</w:t>
      </w:r>
    </w:p>
    <w:p w14:paraId="062D2501" w14:textId="60A38BC1" w:rsidR="007B7FF2" w:rsidRDefault="007B7FF2" w:rsidP="007B7FF2">
      <w:pPr>
        <w:pStyle w:val="Indexberschrift"/>
      </w:pPr>
      <w:r>
        <w:t xml:space="preserve">Definition </w:t>
      </w:r>
      <w:r w:rsidR="00BA6D1B">
        <w:t>Schneeschuhroute</w:t>
      </w:r>
      <w:r w:rsidR="002C18DE">
        <w:t xml:space="preserve"> (nach Leitfaden)</w:t>
      </w:r>
    </w:p>
    <w:p w14:paraId="22CA9C4E" w14:textId="216716E0" w:rsidR="00BA6D1B" w:rsidRDefault="00BA6D1B" w:rsidP="00B73CF0">
      <w:pPr>
        <w:pStyle w:val="Textkrper"/>
        <w:jc w:val="both"/>
      </w:pPr>
      <w:r w:rsidRPr="00D73D9F">
        <w:t>Signalisierte Schneeschuhrouten sind allgemein zugängliche und für mit Schneeschuhen gehende Personen bestimmte, schneebedeckte Routen. Sie befinden sich meist abseits von präparierten Wegen und werden nicht ge</w:t>
      </w:r>
      <w:r w:rsidRPr="00D73D9F">
        <w:softHyphen/>
        <w:t>spurt. Besonders schwierige Passagen werden in der Regel gesichert.</w:t>
      </w:r>
    </w:p>
    <w:p w14:paraId="7FAC71BB" w14:textId="6465CAFC" w:rsidR="002F1350" w:rsidRPr="002F1350" w:rsidRDefault="002F1350" w:rsidP="002F1350">
      <w:pPr>
        <w:pStyle w:val="Textkrper"/>
        <w:jc w:val="both"/>
        <w:rPr>
          <w:rFonts w:asciiTheme="majorHAnsi" w:eastAsiaTheme="majorEastAsia" w:hAnsiTheme="majorHAnsi" w:cstheme="majorBidi"/>
          <w:b/>
          <w:bCs/>
        </w:rPr>
      </w:pPr>
      <w:r w:rsidRPr="002F1350">
        <w:rPr>
          <w:rFonts w:asciiTheme="majorHAnsi" w:eastAsiaTheme="majorEastAsia" w:hAnsiTheme="majorHAnsi" w:cstheme="majorBidi"/>
          <w:b/>
          <w:bCs/>
        </w:rPr>
        <w:t>Konditionelle Anforderung</w:t>
      </w:r>
    </w:p>
    <w:p w14:paraId="3C19889D" w14:textId="0F2F3DA6" w:rsidR="002F1350" w:rsidRDefault="002F1350" w:rsidP="00B31DE8">
      <w:pPr>
        <w:pStyle w:val="Listenabsatz"/>
        <w:numPr>
          <w:ilvl w:val="0"/>
          <w:numId w:val="23"/>
        </w:numPr>
        <w:jc w:val="both"/>
      </w:pPr>
      <w:r>
        <w:t>Leicht: bis 4 km und bis 200 Höhenmeter</w:t>
      </w:r>
    </w:p>
    <w:p w14:paraId="3A9ACE45" w14:textId="03DC64B0" w:rsidR="002F1350" w:rsidRDefault="002F1350" w:rsidP="00B31DE8">
      <w:pPr>
        <w:pStyle w:val="Listenabsatz"/>
        <w:numPr>
          <w:ilvl w:val="0"/>
          <w:numId w:val="23"/>
        </w:numPr>
        <w:jc w:val="both"/>
      </w:pPr>
      <w:r>
        <w:t>Mittel: 4-8 km oder bis 400 Höhenmeter</w:t>
      </w:r>
    </w:p>
    <w:p w14:paraId="1723B7E3" w14:textId="4AB58840" w:rsidR="002F1350" w:rsidRDefault="002F1350" w:rsidP="00B31DE8">
      <w:pPr>
        <w:pStyle w:val="Listenabsatz"/>
        <w:numPr>
          <w:ilvl w:val="0"/>
          <w:numId w:val="23"/>
        </w:numPr>
        <w:jc w:val="both"/>
      </w:pPr>
      <w:r>
        <w:t>Schwer: ab 8 km oder ab 400 Höhenmeter</w:t>
      </w:r>
    </w:p>
    <w:p w14:paraId="3138DAD0" w14:textId="77777777" w:rsidR="002F1350" w:rsidRPr="002F1350" w:rsidRDefault="002F1350" w:rsidP="002F1350">
      <w:pPr>
        <w:pStyle w:val="Textkrper"/>
        <w:spacing w:after="0" w:line="240" w:lineRule="auto"/>
        <w:ind w:left="714"/>
        <w:jc w:val="both"/>
        <w:rPr>
          <w:sz w:val="10"/>
          <w:szCs w:val="10"/>
        </w:rPr>
      </w:pPr>
    </w:p>
    <w:p w14:paraId="432346C0" w14:textId="77777777" w:rsidR="00BA6D1B" w:rsidRPr="002F1350" w:rsidRDefault="00BA6D1B" w:rsidP="002F1350">
      <w:pPr>
        <w:rPr>
          <w:rFonts w:asciiTheme="majorHAnsi" w:hAnsiTheme="majorHAnsi"/>
          <w:b/>
          <w:bCs/>
        </w:rPr>
      </w:pPr>
      <w:r w:rsidRPr="002F1350">
        <w:rPr>
          <w:rFonts w:asciiTheme="majorHAnsi" w:hAnsiTheme="majorHAnsi"/>
          <w:b/>
          <w:bCs/>
        </w:rPr>
        <w:t xml:space="preserve">Technischer Schwierigkeitsgrad </w:t>
      </w:r>
    </w:p>
    <w:p w14:paraId="3B5E1E86" w14:textId="287E36BB" w:rsidR="00BA6D1B" w:rsidRPr="00B73CF0" w:rsidRDefault="00BA6D1B" w:rsidP="002F1350">
      <w:pPr>
        <w:pStyle w:val="Textkrper"/>
        <w:jc w:val="both"/>
        <w:rPr>
          <w:b/>
          <w:bCs/>
        </w:rPr>
      </w:pPr>
      <w:r w:rsidRPr="00B73CF0">
        <w:t xml:space="preserve">Der technische Schwierigkeitsgrad wird auf den Startinformationstafeln und optional auf den Zielwegweisern angegeben. </w:t>
      </w:r>
    </w:p>
    <w:p w14:paraId="7C969925" w14:textId="77777777" w:rsidR="00E841E9" w:rsidRDefault="00E841E9" w:rsidP="00E841E9">
      <w:pPr>
        <w:pStyle w:val="Listenabsatz"/>
        <w:numPr>
          <w:ilvl w:val="0"/>
          <w:numId w:val="23"/>
        </w:numPr>
        <w:jc w:val="both"/>
      </w:pPr>
      <w:r>
        <w:t>Leicht (</w:t>
      </w:r>
      <w:r w:rsidRPr="00E55808">
        <w:rPr>
          <w:color w:val="4472C4" w:themeColor="accent1"/>
        </w:rPr>
        <w:t>Blau</w:t>
      </w:r>
      <w:r>
        <w:t xml:space="preserve">): </w:t>
      </w:r>
      <w:r w:rsidRPr="00135FDB">
        <w:t>Einfaches, ungefährliches und nicht steiles Gelände im Auf-</w:t>
      </w:r>
      <w:r>
        <w:t xml:space="preserve"> </w:t>
      </w:r>
      <w:r w:rsidRPr="00135FDB">
        <w:t>und Abstieg. In der Regel keine Schwierigkeiten wie Querungen oder Steilpas</w:t>
      </w:r>
      <w:r w:rsidRPr="00135FDB">
        <w:softHyphen/>
        <w:t>sagen. Sicherungsmassnahmen beschränken sich auf exponierte Abschnitte.</w:t>
      </w:r>
    </w:p>
    <w:p w14:paraId="387E23CB" w14:textId="77777777" w:rsidR="00E841E9" w:rsidRDefault="00E841E9" w:rsidP="00E841E9">
      <w:pPr>
        <w:pStyle w:val="Listenabsatz"/>
        <w:numPr>
          <w:ilvl w:val="0"/>
          <w:numId w:val="23"/>
        </w:numPr>
        <w:jc w:val="both"/>
      </w:pPr>
      <w:r>
        <w:t>Mittel (</w:t>
      </w:r>
      <w:r w:rsidRPr="00E55808">
        <w:rPr>
          <w:color w:val="FF0000"/>
        </w:rPr>
        <w:t>Rot</w:t>
      </w:r>
      <w:r>
        <w:t xml:space="preserve">): </w:t>
      </w:r>
      <w:r w:rsidRPr="00135FDB">
        <w:t>Mässig steiles Gelände mit gelegentlich auch steilen oder exponierten Passagen im Auf- und Abstieg oder Querungen, die eine an</w:t>
      </w:r>
      <w:r w:rsidRPr="00135FDB">
        <w:softHyphen/>
        <w:t>gepasste Technik erfordern. Sicherungsmassnahmen beschränken sich auf besonders steile oder exponierte Abschnitte.</w:t>
      </w:r>
    </w:p>
    <w:p w14:paraId="5A2FE641" w14:textId="77777777" w:rsidR="00E841E9" w:rsidRPr="00C12210" w:rsidRDefault="00E841E9" w:rsidP="00E841E9">
      <w:pPr>
        <w:pStyle w:val="Listenabsatz"/>
        <w:numPr>
          <w:ilvl w:val="0"/>
          <w:numId w:val="23"/>
        </w:numPr>
        <w:jc w:val="both"/>
      </w:pPr>
      <w:r>
        <w:t>Schwer (</w:t>
      </w:r>
      <w:r w:rsidRPr="00B73CF0">
        <w:rPr>
          <w:b/>
          <w:bCs/>
        </w:rPr>
        <w:t>Schwarz</w:t>
      </w:r>
      <w:r>
        <w:t xml:space="preserve">): </w:t>
      </w:r>
      <w:r w:rsidRPr="00135FDB">
        <w:t>Oft steiles und exponiertes Gelände, das eine gute Schneeschuh-Gehtechnik voraussetzt. Sicherung</w:t>
      </w:r>
      <w:r>
        <w:t>s</w:t>
      </w:r>
      <w:r w:rsidRPr="00135FDB">
        <w:t>massnahmen beschränken sich auf besonders exponierte Abschnitte mit Absturzgefahr.</w:t>
      </w:r>
    </w:p>
    <w:p w14:paraId="4A6A46E6" w14:textId="77777777" w:rsidR="005648E6" w:rsidRPr="00005220" w:rsidRDefault="005648E6" w:rsidP="00005220"/>
    <w:tbl>
      <w:tblPr>
        <w:tblStyle w:val="TabellemithellemGitternetz1"/>
        <w:tblpPr w:leftFromText="142" w:rightFromText="142" w:vertAnchor="text" w:horzAnchor="margin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216"/>
        <w:gridCol w:w="4505"/>
      </w:tblGrid>
      <w:tr w:rsidR="005648E6" w:rsidRPr="00D53D2D" w14:paraId="5E096474" w14:textId="77777777" w:rsidTr="005648E6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FAB69DF" w14:textId="3D52AEC6" w:rsidR="005648E6" w:rsidRDefault="005648E6" w:rsidP="0075371F">
            <w:pPr>
              <w:rPr>
                <w:rFonts w:ascii="Cardo" w:eastAsia="Cardo" w:hAnsi="Cardo" w:cs="Times New Roman"/>
              </w:rPr>
            </w:pPr>
            <w:r w:rsidRPr="0089648D">
              <w:rPr>
                <w:rFonts w:ascii="Cardo" w:eastAsia="Cardo" w:hAnsi="Cardo" w:cs="Times New Roman"/>
                <w:b/>
                <w:bCs/>
                <w:color w:val="FF00FF"/>
              </w:rPr>
              <w:t xml:space="preserve">Angaben </w:t>
            </w:r>
            <w:r>
              <w:rPr>
                <w:rFonts w:ascii="Cardo" w:eastAsia="Cardo" w:hAnsi="Cardo" w:cs="Times New Roman"/>
                <w:b/>
                <w:bCs/>
                <w:color w:val="FF00FF"/>
              </w:rPr>
              <w:t>zur durchgeführten Begehung</w:t>
            </w:r>
          </w:p>
        </w:tc>
      </w:tr>
      <w:tr w:rsidR="005648E6" w:rsidRPr="00D53D2D" w14:paraId="10460E43" w14:textId="77777777" w:rsidTr="005648E6">
        <w:tc>
          <w:tcPr>
            <w:tcW w:w="2417" w:type="pct"/>
            <w:shd w:val="clear" w:color="auto" w:fill="auto"/>
            <w:tcMar>
              <w:top w:w="57" w:type="dxa"/>
              <w:bottom w:w="57" w:type="dxa"/>
            </w:tcMar>
          </w:tcPr>
          <w:p w14:paraId="295FAB2E" w14:textId="62218DBD" w:rsidR="005648E6" w:rsidRPr="00FD05D3" w:rsidRDefault="005648E6" w:rsidP="0075371F">
            <w:pPr>
              <w:rPr>
                <w:rFonts w:ascii="Cardo" w:eastAsia="Cardo" w:hAnsi="Cardo" w:cs="Times New Roman"/>
                <w:b/>
                <w:bCs/>
              </w:rPr>
            </w:pPr>
            <w:r w:rsidRPr="00FD05D3">
              <w:rPr>
                <w:rFonts w:ascii="Cardo" w:eastAsia="Cardo" w:hAnsi="Cardo" w:cs="Times New Roman"/>
                <w:b/>
              </w:rPr>
              <w:t>Datum</w:t>
            </w:r>
          </w:p>
        </w:tc>
        <w:tc>
          <w:tcPr>
            <w:tcW w:w="2583" w:type="pct"/>
            <w:tcMar>
              <w:top w:w="57" w:type="dxa"/>
              <w:bottom w:w="57" w:type="dxa"/>
            </w:tcMar>
          </w:tcPr>
          <w:p w14:paraId="5636D2E9" w14:textId="77777777" w:rsidR="005648E6" w:rsidRPr="00FD05D3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5648E6" w:rsidRPr="00D53D2D" w14:paraId="192B736B" w14:textId="77777777" w:rsidTr="005648E6">
        <w:tc>
          <w:tcPr>
            <w:tcW w:w="2417" w:type="pct"/>
            <w:shd w:val="clear" w:color="auto" w:fill="auto"/>
            <w:tcMar>
              <w:top w:w="57" w:type="dxa"/>
              <w:bottom w:w="57" w:type="dxa"/>
            </w:tcMar>
          </w:tcPr>
          <w:p w14:paraId="6A9DDD1B" w14:textId="32109DC4" w:rsidR="005648E6" w:rsidRPr="00D53D2D" w:rsidRDefault="005648E6" w:rsidP="0075371F">
            <w:pPr>
              <w:rPr>
                <w:rFonts w:ascii="Cardo" w:eastAsia="Cardo" w:hAnsi="Cardo" w:cs="Times New Roman"/>
                <w:b/>
              </w:rPr>
            </w:pPr>
            <w:r w:rsidRPr="00D53D2D">
              <w:rPr>
                <w:rFonts w:ascii="Cardo" w:eastAsia="Cardo" w:hAnsi="Cardo" w:cs="Times New Roman"/>
                <w:b/>
              </w:rPr>
              <w:t>Teilnehmende</w:t>
            </w:r>
            <w:r w:rsidR="00E77950">
              <w:rPr>
                <w:rFonts w:ascii="Cardo" w:eastAsia="Cardo" w:hAnsi="Cardo" w:cs="Times New Roman"/>
                <w:b/>
              </w:rPr>
              <w:t xml:space="preserve"> Person(en)</w:t>
            </w:r>
          </w:p>
        </w:tc>
        <w:tc>
          <w:tcPr>
            <w:tcW w:w="2583" w:type="pct"/>
            <w:tcMar>
              <w:top w:w="57" w:type="dxa"/>
              <w:bottom w:w="57" w:type="dxa"/>
            </w:tcMar>
          </w:tcPr>
          <w:p w14:paraId="45383A90" w14:textId="77777777" w:rsidR="005648E6" w:rsidRPr="00D53D2D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5648E6" w:rsidRPr="00D53D2D" w14:paraId="5124E4AD" w14:textId="77777777" w:rsidTr="005648E6">
        <w:tc>
          <w:tcPr>
            <w:tcW w:w="2417" w:type="pct"/>
            <w:shd w:val="clear" w:color="auto" w:fill="auto"/>
            <w:tcMar>
              <w:top w:w="57" w:type="dxa"/>
              <w:bottom w:w="57" w:type="dxa"/>
            </w:tcMar>
          </w:tcPr>
          <w:p w14:paraId="32F77FD4" w14:textId="7BF968F3" w:rsidR="005648E6" w:rsidRPr="00D53D2D" w:rsidRDefault="00A751EF" w:rsidP="0075371F">
            <w:pPr>
              <w:pStyle w:val="KeinLeerraum"/>
              <w:rPr>
                <w:rStyle w:val="Fett"/>
              </w:rPr>
            </w:pPr>
            <w:r>
              <w:rPr>
                <w:rStyle w:val="Fett"/>
              </w:rPr>
              <w:t>Begangene</w:t>
            </w:r>
            <w:r w:rsidR="005648E6">
              <w:rPr>
                <w:rStyle w:val="Fett"/>
              </w:rPr>
              <w:t xml:space="preserve"> Route</w:t>
            </w:r>
          </w:p>
          <w:p w14:paraId="5BEFA515" w14:textId="7AA2EA06" w:rsidR="005648E6" w:rsidRPr="00D53D2D" w:rsidRDefault="005648E6" w:rsidP="005648E6">
            <w:pPr>
              <w:pStyle w:val="Aufzhlungszeichen"/>
              <w:numPr>
                <w:ilvl w:val="0"/>
                <w:numId w:val="10"/>
              </w:numPr>
            </w:pPr>
            <w:r>
              <w:t>Startpunkt</w:t>
            </w:r>
            <w:r w:rsidRPr="00D53D2D">
              <w:t xml:space="preserve"> – </w:t>
            </w:r>
            <w:r>
              <w:t xml:space="preserve">Endpunkt </w:t>
            </w:r>
            <w:r w:rsidRPr="00EA7BA1">
              <w:rPr>
                <w:rFonts w:ascii="Cardo" w:eastAsia="Cardo" w:hAnsi="Cardo" w:cs="Times New Roman"/>
              </w:rPr>
              <w:t>(Ortsnamen bzw. Koordinaten)</w:t>
            </w:r>
          </w:p>
          <w:p w14:paraId="139CF1E5" w14:textId="77777777" w:rsidR="005648E6" w:rsidRPr="00FD05D3" w:rsidRDefault="005648E6" w:rsidP="0075371F">
            <w:pPr>
              <w:pStyle w:val="Listenabsatz"/>
              <w:numPr>
                <w:ilvl w:val="0"/>
                <w:numId w:val="10"/>
              </w:numPr>
              <w:rPr>
                <w:rFonts w:ascii="Cardo" w:eastAsia="Cardo" w:hAnsi="Cardo" w:cs="Times New Roman"/>
                <w:b/>
              </w:rPr>
            </w:pPr>
            <w:r>
              <w:t>Distanz</w:t>
            </w:r>
          </w:p>
        </w:tc>
        <w:tc>
          <w:tcPr>
            <w:tcW w:w="2583" w:type="pct"/>
            <w:tcMar>
              <w:top w:w="57" w:type="dxa"/>
              <w:bottom w:w="57" w:type="dxa"/>
            </w:tcMar>
          </w:tcPr>
          <w:p w14:paraId="06F89AD0" w14:textId="77777777" w:rsidR="005648E6" w:rsidRPr="00D53D2D" w:rsidRDefault="005648E6" w:rsidP="0075371F">
            <w:pPr>
              <w:pStyle w:val="KeinLeerraum"/>
            </w:pPr>
          </w:p>
          <w:p w14:paraId="0A57CF05" w14:textId="77777777" w:rsidR="005648E6" w:rsidRDefault="005648E6" w:rsidP="0075371F">
            <w:r>
              <w:t xml:space="preserve">xxx - xxx </w:t>
            </w:r>
          </w:p>
          <w:p w14:paraId="24205E8F" w14:textId="77777777" w:rsidR="005648E6" w:rsidRDefault="005648E6" w:rsidP="0075371F"/>
          <w:p w14:paraId="65ADA1CB" w14:textId="56F8DC18" w:rsidR="005648E6" w:rsidRPr="00430233" w:rsidRDefault="005648E6" w:rsidP="0075371F">
            <w:pPr>
              <w:rPr>
                <w:rFonts w:ascii="Cardo" w:eastAsia="Cardo" w:hAnsi="Cardo" w:cs="Times New Roman"/>
              </w:rPr>
            </w:pPr>
            <w:r>
              <w:t>x km</w:t>
            </w:r>
          </w:p>
        </w:tc>
      </w:tr>
    </w:tbl>
    <w:p w14:paraId="4A888DF4" w14:textId="09A75048" w:rsidR="00891785" w:rsidRDefault="00891785" w:rsidP="00891785">
      <w:pPr>
        <w:pStyle w:val="Index1"/>
      </w:pPr>
    </w:p>
    <w:p w14:paraId="72BF8384" w14:textId="382542FC" w:rsidR="00836E35" w:rsidRDefault="00836E35" w:rsidP="00836E35"/>
    <w:p w14:paraId="088783E9" w14:textId="77777777" w:rsidR="00836E35" w:rsidRPr="00836E35" w:rsidRDefault="00836E35" w:rsidP="00836E35"/>
    <w:p w14:paraId="09F482E2" w14:textId="77777777" w:rsidR="005648E6" w:rsidRPr="005648E6" w:rsidRDefault="005648E6" w:rsidP="005648E6"/>
    <w:p w14:paraId="00FF2C4E" w14:textId="083F90EC" w:rsidR="005648E6" w:rsidRDefault="005648E6" w:rsidP="005648E6">
      <w:pPr>
        <w:pStyle w:val="berschrift1"/>
      </w:pPr>
      <w:r>
        <w:lastRenderedPageBreak/>
        <w:t xml:space="preserve">Allgemeine Informationen </w:t>
      </w:r>
      <w:r w:rsidR="00D54390">
        <w:t xml:space="preserve">              </w:t>
      </w:r>
    </w:p>
    <w:p w14:paraId="12432647" w14:textId="6A2EC4C9" w:rsidR="00BA6D1B" w:rsidRPr="00BA6D1B" w:rsidRDefault="00BA6D1B" w:rsidP="00005220">
      <w:pPr>
        <w:pStyle w:val="Indexberschrift"/>
        <w:ind w:left="360"/>
        <w:jc w:val="both"/>
        <w:rPr>
          <w:rFonts w:asciiTheme="minorHAnsi" w:eastAsiaTheme="minorHAnsi" w:hAnsiTheme="minorHAnsi" w:cstheme="minorBidi"/>
          <w:b w:val="0"/>
          <w:bCs w:val="0"/>
        </w:rPr>
      </w:pPr>
    </w:p>
    <w:tbl>
      <w:tblPr>
        <w:tblStyle w:val="TabellemithellemGitternetz1"/>
        <w:tblpPr w:leftFromText="142" w:rightFromText="142" w:vertAnchor="text" w:horzAnchor="margin" w:tblpY="1"/>
        <w:tblOverlap w:val="never"/>
        <w:tblW w:w="4955" w:type="pct"/>
        <w:tblLook w:val="01E0" w:firstRow="1" w:lastRow="1" w:firstColumn="1" w:lastColumn="1" w:noHBand="0" w:noVBand="0"/>
      </w:tblPr>
      <w:tblGrid>
        <w:gridCol w:w="4247"/>
        <w:gridCol w:w="4396"/>
      </w:tblGrid>
      <w:tr w:rsidR="00891785" w:rsidRPr="00D53D2D" w14:paraId="201CECD8" w14:textId="77777777" w:rsidTr="00005220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AF7D115" w14:textId="1A444EB8" w:rsidR="00891785" w:rsidRDefault="00891785" w:rsidP="00005220">
            <w:pPr>
              <w:rPr>
                <w:rFonts w:ascii="Cardo" w:eastAsia="Cardo" w:hAnsi="Cardo" w:cs="Times New Roman"/>
              </w:rPr>
            </w:pPr>
            <w:r w:rsidRPr="0089648D">
              <w:rPr>
                <w:rFonts w:ascii="Cardo" w:eastAsia="Cardo" w:hAnsi="Cardo" w:cs="Times New Roman"/>
                <w:b/>
                <w:bCs/>
                <w:color w:val="FF00FF"/>
              </w:rPr>
              <w:t xml:space="preserve">Angaben </w:t>
            </w:r>
            <w:r w:rsidR="005648E6">
              <w:rPr>
                <w:rFonts w:ascii="Cardo" w:eastAsia="Cardo" w:hAnsi="Cardo" w:cs="Times New Roman"/>
                <w:b/>
                <w:bCs/>
                <w:color w:val="FF00FF"/>
              </w:rPr>
              <w:t xml:space="preserve">zur </w:t>
            </w:r>
            <w:r>
              <w:rPr>
                <w:rFonts w:ascii="Cardo" w:eastAsia="Cardo" w:hAnsi="Cardo" w:cs="Times New Roman"/>
                <w:b/>
                <w:bCs/>
                <w:color w:val="FF00FF"/>
              </w:rPr>
              <w:t>Schneeschuhroute</w:t>
            </w:r>
          </w:p>
        </w:tc>
      </w:tr>
      <w:tr w:rsidR="00CE70DE" w:rsidRPr="00D53D2D" w14:paraId="67B34473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44971F86" w14:textId="498C9A4C" w:rsidR="00CE70DE" w:rsidRPr="009915B5" w:rsidRDefault="00CE70DE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Trägerschaft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74A13676" w14:textId="691E6C90" w:rsidR="00CE70DE" w:rsidRPr="009915B5" w:rsidRDefault="00CE70DE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Name</w:t>
            </w:r>
          </w:p>
        </w:tc>
      </w:tr>
      <w:tr w:rsidR="00891785" w:rsidRPr="00D53D2D" w14:paraId="26E12AF6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10B6E89F" w14:textId="004798EB" w:rsidR="00891785" w:rsidRPr="009915B5" w:rsidRDefault="005648E6" w:rsidP="00005220">
            <w:pPr>
              <w:spacing w:line="270" w:lineRule="atLeast"/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Routenbeschrieb </w:t>
            </w:r>
            <w:r w:rsidR="00A751EF" w:rsidRPr="009915B5">
              <w:rPr>
                <w:rFonts w:ascii="Cardo" w:eastAsia="Cardo" w:hAnsi="Cardo" w:cs="Times New Roman"/>
              </w:rPr>
              <w:t xml:space="preserve">seitens </w:t>
            </w:r>
            <w:r w:rsidRPr="009915B5">
              <w:rPr>
                <w:rFonts w:ascii="Cardo" w:eastAsia="Cardo" w:hAnsi="Cardo" w:cs="Times New Roman"/>
              </w:rPr>
              <w:t>der Trägerschaft (Weblink)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5406E08C" w14:textId="25DBBE87" w:rsidR="00891785" w:rsidRPr="009915B5" w:rsidRDefault="00A751EF" w:rsidP="00005220">
            <w:pPr>
              <w:spacing w:line="270" w:lineRule="atLeast"/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xxx</w:t>
            </w:r>
          </w:p>
        </w:tc>
      </w:tr>
      <w:tr w:rsidR="00005220" w:rsidRPr="00D53D2D" w14:paraId="5FCA1642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63999D23" w14:textId="71348C6E" w:rsidR="00005220" w:rsidRPr="009915B5" w:rsidRDefault="005648E6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Start- und Endpunkt (Ortsnamen bzw. Koordinaten)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172E218F" w14:textId="1ED120A6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xxx - xxx</w:t>
            </w:r>
          </w:p>
        </w:tc>
      </w:tr>
      <w:tr w:rsidR="00005220" w:rsidRPr="00D53D2D" w14:paraId="3F4EF8A0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2739D983" w14:textId="0DE073B1" w:rsidR="00005220" w:rsidRPr="009915B5" w:rsidRDefault="00005220" w:rsidP="00005220">
            <w:pPr>
              <w:spacing w:line="270" w:lineRule="atLeast"/>
            </w:pPr>
            <w:r w:rsidRPr="009915B5">
              <w:rPr>
                <w:rFonts w:ascii="Cardo" w:eastAsia="Cardo" w:hAnsi="Cardo" w:cs="Times New Roman"/>
              </w:rPr>
              <w:t xml:space="preserve">Routenname </w:t>
            </w:r>
            <w:r w:rsidRPr="009915B5">
              <w:t xml:space="preserve">| Buchstabe </w:t>
            </w:r>
            <w:r w:rsidR="005648E6" w:rsidRPr="009915B5">
              <w:t>oder</w:t>
            </w:r>
            <w:r w:rsidRPr="009915B5">
              <w:t xml:space="preserve"> Nummer</w:t>
            </w:r>
          </w:p>
          <w:p w14:paraId="76C2F8E8" w14:textId="6586164F" w:rsidR="00083398" w:rsidRPr="009915B5" w:rsidRDefault="00083398" w:rsidP="00005220">
            <w:pPr>
              <w:spacing w:line="270" w:lineRule="atLeast"/>
            </w:pPr>
            <w:r w:rsidRPr="009915B5">
              <w:t>oder</w:t>
            </w:r>
          </w:p>
          <w:p w14:paraId="715A4EA1" w14:textId="77777777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Best-of Angebot von SchweizMobil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10DE708E" w14:textId="77777777" w:rsidR="005648E6" w:rsidRPr="009915B5" w:rsidRDefault="005648E6" w:rsidP="005648E6">
            <w:pPr>
              <w:spacing w:line="270" w:lineRule="atLeast"/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xxx </w:t>
            </w:r>
            <w:r w:rsidRPr="009915B5">
              <w:t>|</w:t>
            </w:r>
            <w:r w:rsidRPr="009915B5">
              <w:rPr>
                <w:rFonts w:ascii="Cardo" w:eastAsia="Cardo" w:hAnsi="Cardo" w:cs="Times New Roman"/>
              </w:rPr>
              <w:t xml:space="preserve"> xxx </w:t>
            </w:r>
          </w:p>
          <w:p w14:paraId="3C00D2D5" w14:textId="77777777" w:rsidR="00083398" w:rsidRPr="009915B5" w:rsidRDefault="00083398" w:rsidP="005648E6">
            <w:pPr>
              <w:rPr>
                <w:rFonts w:ascii="Cardo" w:eastAsia="Cardo" w:hAnsi="Cardo" w:cs="Times New Roman"/>
              </w:rPr>
            </w:pPr>
          </w:p>
          <w:p w14:paraId="5496FC04" w14:textId="6412B042" w:rsidR="00005220" w:rsidRPr="009915B5" w:rsidRDefault="005648E6" w:rsidP="005648E6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Nummer </w:t>
            </w:r>
            <w:r w:rsidRPr="009915B5">
              <w:t>| Name | Weblink</w:t>
            </w:r>
          </w:p>
        </w:tc>
      </w:tr>
      <w:tr w:rsidR="00005220" w:rsidRPr="00D53D2D" w14:paraId="1373EE06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53A4DD6D" w14:textId="753A70DC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Distanz [ideal bis 10 km] 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76CF8D7D" w14:textId="5E08958A" w:rsidR="00005220" w:rsidRPr="009915B5" w:rsidRDefault="00005220" w:rsidP="00005220">
            <w:pPr>
              <w:spacing w:line="270" w:lineRule="atLeast"/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x km </w:t>
            </w:r>
          </w:p>
        </w:tc>
      </w:tr>
      <w:tr w:rsidR="00005220" w:rsidRPr="00D53D2D" w14:paraId="43E4824D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425C5642" w14:textId="4D06401B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Aufstieg </w:t>
            </w:r>
            <w:r w:rsidRPr="009915B5">
              <w:t>| Abstieg</w:t>
            </w:r>
            <w:r w:rsidR="00224F4D" w:rsidRPr="009915B5">
              <w:t xml:space="preserve"> (Höhenmeter)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6B660541" w14:textId="4A6C78FC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 xml:space="preserve">x m </w:t>
            </w:r>
            <w:r w:rsidRPr="009915B5">
              <w:t>|</w:t>
            </w:r>
            <w:r w:rsidRPr="009915B5">
              <w:rPr>
                <w:rFonts w:ascii="Cardo" w:eastAsia="Cardo" w:hAnsi="Cardo" w:cs="Times New Roman"/>
              </w:rPr>
              <w:t xml:space="preserve"> x m</w:t>
            </w:r>
          </w:p>
        </w:tc>
      </w:tr>
      <w:tr w:rsidR="002F1350" w:rsidRPr="00D53D2D" w14:paraId="57965775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7D8A3595" w14:textId="4AD86AA6" w:rsidR="002F1350" w:rsidRPr="009915B5" w:rsidRDefault="002F135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Konditionelle Anforderung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3A367E41" w14:textId="2FBE4B95" w:rsidR="002F1350" w:rsidRPr="009915B5" w:rsidRDefault="006637FA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xxx</w:t>
            </w:r>
          </w:p>
        </w:tc>
      </w:tr>
      <w:tr w:rsidR="00005220" w:rsidRPr="00D53D2D" w14:paraId="13FD82B7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617F0829" w14:textId="77777777" w:rsidR="00005220" w:rsidRPr="009915B5" w:rsidRDefault="00005220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Technischer Schwierigkeitsgrad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6168FEA2" w14:textId="04F982DC" w:rsidR="00005220" w:rsidRPr="009915B5" w:rsidRDefault="005648E6" w:rsidP="00005220">
            <w:pPr>
              <w:rPr>
                <w:rFonts w:ascii="Cardo" w:eastAsia="Cardo" w:hAnsi="Cardo" w:cs="Times New Roman"/>
              </w:rPr>
            </w:pPr>
            <w:r w:rsidRPr="009915B5">
              <w:rPr>
                <w:rFonts w:ascii="Cardo" w:eastAsia="Cardo" w:hAnsi="Cardo" w:cs="Times New Roman"/>
              </w:rPr>
              <w:t>x</w:t>
            </w:r>
            <w:r w:rsidR="00005220" w:rsidRPr="009915B5">
              <w:rPr>
                <w:rFonts w:ascii="Cardo" w:eastAsia="Cardo" w:hAnsi="Cardo" w:cs="Times New Roman"/>
              </w:rPr>
              <w:t>xx</w:t>
            </w:r>
          </w:p>
        </w:tc>
      </w:tr>
      <w:tr w:rsidR="005648E6" w:rsidRPr="00D53D2D" w14:paraId="4447624E" w14:textId="77777777" w:rsidTr="005648E6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1C20BC4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37BF630B" w14:textId="77777777" w:rsidR="005648E6" w:rsidRPr="00836E35" w:rsidRDefault="005648E6" w:rsidP="005648E6">
            <w:pPr>
              <w:rPr>
                <w:rFonts w:ascii="Cardo" w:eastAsia="Cardo" w:hAnsi="Cardo" w:cs="Times New Roman"/>
              </w:rPr>
            </w:pPr>
          </w:p>
        </w:tc>
      </w:tr>
    </w:tbl>
    <w:p w14:paraId="48129B42" w14:textId="4BC1F727" w:rsidR="00792BB4" w:rsidRDefault="00792BB4" w:rsidP="00005220"/>
    <w:tbl>
      <w:tblPr>
        <w:tblStyle w:val="TabellemithellemGitternetz1"/>
        <w:tblpPr w:leftFromText="142" w:rightFromText="142" w:vertAnchor="text" w:horzAnchor="margin" w:tblpY="1"/>
        <w:tblOverlap w:val="never"/>
        <w:tblW w:w="4955" w:type="pct"/>
        <w:tblLook w:val="01E0" w:firstRow="1" w:lastRow="1" w:firstColumn="1" w:lastColumn="1" w:noHBand="0" w:noVBand="0"/>
      </w:tblPr>
      <w:tblGrid>
        <w:gridCol w:w="4247"/>
        <w:gridCol w:w="4396"/>
      </w:tblGrid>
      <w:tr w:rsidR="00F76AE1" w:rsidRPr="00D53D2D" w14:paraId="11F889AF" w14:textId="77777777" w:rsidTr="00005220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08AA568" w14:textId="6C2C3A77" w:rsidR="00F76AE1" w:rsidRPr="00D67DBE" w:rsidRDefault="00F76AE1" w:rsidP="00005220">
            <w:pPr>
              <w:rPr>
                <w:rFonts w:ascii="Cardo" w:eastAsia="Cardo" w:hAnsi="Cardo" w:cs="Times New Roman"/>
                <w:b/>
                <w:bCs/>
              </w:rPr>
            </w:pPr>
            <w:r w:rsidRPr="0089648D">
              <w:rPr>
                <w:rFonts w:ascii="Cardo" w:eastAsia="Cardo" w:hAnsi="Cardo" w:cs="Times New Roman"/>
                <w:b/>
                <w:bCs/>
                <w:color w:val="FF00FF"/>
              </w:rPr>
              <w:t>Zuständigkeiten</w:t>
            </w:r>
            <w:r w:rsidR="00D54390">
              <w:rPr>
                <w:rFonts w:ascii="Cardo" w:eastAsia="Cardo" w:hAnsi="Cardo" w:cs="Times New Roman"/>
                <w:b/>
                <w:bCs/>
                <w:color w:val="FF00FF"/>
              </w:rPr>
              <w:t xml:space="preserve"> </w:t>
            </w:r>
            <w:r w:rsidR="00D54390" w:rsidRPr="00836E35">
              <w:rPr>
                <w:rFonts w:ascii="Cardo" w:eastAsia="Cardo" w:hAnsi="Cardo" w:cs="Times New Roman"/>
              </w:rPr>
              <w:t>(Angaben zu Name, Telefon, E-Mail)</w:t>
            </w:r>
          </w:p>
        </w:tc>
      </w:tr>
      <w:tr w:rsidR="00B73CF0" w:rsidRPr="00D53D2D" w14:paraId="73848C0E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750A69BA" w14:textId="6564D189" w:rsidR="00B73CF0" w:rsidRDefault="00B73CF0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eastAsia="Cardo" w:hAnsi="Cardo" w:cs="Times New Roman"/>
                <w:bCs/>
              </w:rPr>
              <w:t>Hauptansprechperson der Trägerschaft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2B86F57D" w14:textId="6BB2D4E5" w:rsidR="00B73CF0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5648E6" w:rsidRPr="00D53D2D" w14:paraId="4E22DA7F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6C703599" w14:textId="687A0C2F" w:rsidR="005648E6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eastAsia="Cardo" w:hAnsi="Cardo" w:cs="Times New Roman"/>
                <w:bCs/>
              </w:rPr>
              <w:t xml:space="preserve">Ansprechperson für </w:t>
            </w:r>
            <w:r w:rsidR="005648E6" w:rsidRPr="006637FA">
              <w:rPr>
                <w:rFonts w:ascii="Cardo" w:eastAsia="Cardo" w:hAnsi="Cardo" w:cs="Times New Roman"/>
                <w:bCs/>
              </w:rPr>
              <w:t>Planung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27C510D1" w14:textId="5B469763" w:rsidR="005648E6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F76AE1" w:rsidRPr="00D53D2D" w14:paraId="63023F52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39F47FEB" w14:textId="44FC6407" w:rsidR="00F76AE1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eastAsia="Cardo" w:hAnsi="Cardo" w:cs="Times New Roman"/>
                <w:bCs/>
              </w:rPr>
              <w:t xml:space="preserve">Ansprechperson für </w:t>
            </w:r>
            <w:r w:rsidR="00F76AE1" w:rsidRPr="006637FA">
              <w:rPr>
                <w:rFonts w:ascii="Cardo" w:eastAsia="Cardo" w:hAnsi="Cardo" w:cs="Times New Roman"/>
                <w:bCs/>
              </w:rPr>
              <w:t>Signalisation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73DC3C4D" w14:textId="295A8506" w:rsidR="00F76AE1" w:rsidRPr="00D53D2D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F76AE1" w:rsidRPr="00D53D2D" w14:paraId="2A44586B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6844159D" w14:textId="60E9E25C" w:rsidR="00F76AE1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eastAsia="Cardo" w:hAnsi="Cardo" w:cs="Times New Roman"/>
                <w:bCs/>
              </w:rPr>
              <w:t>Ansprechperson für Betrieb</w:t>
            </w:r>
            <w:r w:rsidR="00E77950">
              <w:rPr>
                <w:rFonts w:ascii="Cardo" w:eastAsia="Cardo" w:hAnsi="Cardo" w:cs="Times New Roman"/>
                <w:bCs/>
              </w:rPr>
              <w:t xml:space="preserve"> und </w:t>
            </w:r>
            <w:r w:rsidR="00E60849">
              <w:rPr>
                <w:rFonts w:ascii="Cardo" w:eastAsia="Cardo" w:hAnsi="Cardo" w:cs="Times New Roman"/>
                <w:bCs/>
              </w:rPr>
              <w:t>Unterhalt</w:t>
            </w:r>
            <w:r w:rsidRPr="006637FA">
              <w:rPr>
                <w:rFonts w:ascii="Cardo" w:eastAsia="Cardo" w:hAnsi="Cardo" w:cs="Times New Roman"/>
                <w:bCs/>
              </w:rPr>
              <w:t xml:space="preserve"> 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16FE064C" w14:textId="17A139ED" w:rsidR="00F76AE1" w:rsidRPr="00D67DBE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E77950" w:rsidRPr="00D53D2D" w14:paraId="3ADA6D8B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00518CB2" w14:textId="34FCCA4E" w:rsidR="00E77950" w:rsidRDefault="00E77950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eastAsia="Cardo" w:hAnsi="Cardo" w:cs="Times New Roman"/>
                <w:bCs/>
              </w:rPr>
              <w:t>Ansprechperson für Sicherheit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538F486D" w14:textId="104BF5EB" w:rsidR="00E77950" w:rsidRDefault="00E7795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F76AE1" w:rsidRPr="00D53D2D" w14:paraId="4B869958" w14:textId="77777777" w:rsidTr="009915B5">
        <w:tc>
          <w:tcPr>
            <w:tcW w:w="2457" w:type="pct"/>
            <w:shd w:val="clear" w:color="auto" w:fill="auto"/>
            <w:tcMar>
              <w:top w:w="57" w:type="dxa"/>
              <w:bottom w:w="57" w:type="dxa"/>
            </w:tcMar>
          </w:tcPr>
          <w:p w14:paraId="1B00CD4D" w14:textId="5D4C2D5F" w:rsidR="00F76AE1" w:rsidRPr="006637FA" w:rsidRDefault="006637FA" w:rsidP="006637FA">
            <w:pPr>
              <w:rPr>
                <w:rFonts w:ascii="Cardo" w:eastAsia="Cardo" w:hAnsi="Cardo" w:cs="Times New Roman"/>
                <w:bCs/>
              </w:rPr>
            </w:pPr>
            <w:r>
              <w:rPr>
                <w:rFonts w:ascii="Cardo" w:eastAsia="Cardo" w:hAnsi="Cardo" w:cs="Times New Roman"/>
                <w:bCs/>
              </w:rPr>
              <w:t xml:space="preserve">Ansprechperson für </w:t>
            </w:r>
            <w:r w:rsidR="00F76AE1" w:rsidRPr="006637FA">
              <w:rPr>
                <w:rFonts w:ascii="Cardo" w:eastAsia="Cardo" w:hAnsi="Cardo" w:cs="Times New Roman"/>
                <w:bCs/>
              </w:rPr>
              <w:t>Kommunikation und Information</w:t>
            </w:r>
          </w:p>
        </w:tc>
        <w:tc>
          <w:tcPr>
            <w:tcW w:w="2543" w:type="pct"/>
            <w:tcMar>
              <w:top w:w="57" w:type="dxa"/>
              <w:bottom w:w="57" w:type="dxa"/>
            </w:tcMar>
          </w:tcPr>
          <w:p w14:paraId="08D0C0F1" w14:textId="38207884" w:rsidR="00F76AE1" w:rsidRDefault="00D54390" w:rsidP="00005220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</w:rPr>
              <w:t>xxx</w:t>
            </w:r>
          </w:p>
        </w:tc>
      </w:tr>
      <w:tr w:rsidR="005648E6" w:rsidRPr="00D53D2D" w14:paraId="2BD124D7" w14:textId="77777777" w:rsidTr="005648E6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C4A4AC6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568AF476" w14:textId="77777777" w:rsidR="005648E6" w:rsidRDefault="005648E6" w:rsidP="00005220">
            <w:pPr>
              <w:rPr>
                <w:rFonts w:ascii="Cardo" w:eastAsia="Cardo" w:hAnsi="Cardo" w:cs="Times New Roman"/>
              </w:rPr>
            </w:pPr>
          </w:p>
        </w:tc>
      </w:tr>
    </w:tbl>
    <w:p w14:paraId="28C846C7" w14:textId="3D86173E" w:rsidR="0089648D" w:rsidRDefault="00D67DBE" w:rsidP="00005220">
      <w:r>
        <w:t xml:space="preserve"> </w:t>
      </w:r>
    </w:p>
    <w:tbl>
      <w:tblPr>
        <w:tblStyle w:val="TabellemithellemGitternetz1"/>
        <w:tblW w:w="5000" w:type="pct"/>
        <w:tblLook w:val="01E0" w:firstRow="1" w:lastRow="1" w:firstColumn="1" w:lastColumn="1" w:noHBand="0" w:noVBand="0"/>
      </w:tblPr>
      <w:tblGrid>
        <w:gridCol w:w="7366"/>
        <w:gridCol w:w="1355"/>
      </w:tblGrid>
      <w:tr w:rsidR="005648E6" w:rsidRPr="00D53D2D" w14:paraId="0B8635F3" w14:textId="77777777" w:rsidTr="0075371F">
        <w:trPr>
          <w:tblHeader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F4880E9" w14:textId="77777777" w:rsidR="005648E6" w:rsidRDefault="005648E6" w:rsidP="0075371F">
            <w:pPr>
              <w:rPr>
                <w:rFonts w:ascii="Cardo" w:eastAsia="Cardo" w:hAnsi="Cardo" w:cs="Times New Roman"/>
              </w:rPr>
            </w:pPr>
            <w:r>
              <w:rPr>
                <w:rFonts w:ascii="Cardo" w:eastAsia="Cardo" w:hAnsi="Cardo" w:cs="Times New Roman"/>
                <w:b/>
                <w:bCs/>
                <w:color w:val="FF00FF"/>
              </w:rPr>
              <w:t>Kommunikation / Information</w:t>
            </w:r>
          </w:p>
        </w:tc>
      </w:tr>
      <w:tr w:rsidR="005648E6" w:rsidRPr="00D53D2D" w14:paraId="37ACAAB0" w14:textId="77777777" w:rsidTr="005648E6">
        <w:tc>
          <w:tcPr>
            <w:tcW w:w="4223" w:type="pct"/>
            <w:shd w:val="clear" w:color="auto" w:fill="auto"/>
            <w:tcMar>
              <w:top w:w="57" w:type="dxa"/>
              <w:bottom w:w="57" w:type="dxa"/>
            </w:tcMar>
          </w:tcPr>
          <w:p w14:paraId="36D073CF" w14:textId="4231FC5A" w:rsidR="005648E6" w:rsidRPr="00836E35" w:rsidRDefault="00E77950" w:rsidP="0075371F">
            <w:r w:rsidRPr="00836E35">
              <w:t>Von der</w:t>
            </w:r>
            <w:r w:rsidR="00F159DC" w:rsidRPr="00836E35">
              <w:t xml:space="preserve"> Trägerschaft k</w:t>
            </w:r>
            <w:r w:rsidR="005648E6" w:rsidRPr="00836E35">
              <w:t xml:space="preserve">ommunizierter Routenverlauf </w:t>
            </w:r>
            <w:r w:rsidR="00BC3803" w:rsidRPr="00836E35">
              <w:t xml:space="preserve">ist </w:t>
            </w:r>
            <w:r w:rsidR="005648E6" w:rsidRPr="00836E35">
              <w:t xml:space="preserve">identisch mit </w:t>
            </w:r>
            <w:r w:rsidR="008B7C3A" w:rsidRPr="00836E35">
              <w:t xml:space="preserve">der </w:t>
            </w:r>
            <w:r w:rsidR="005648E6" w:rsidRPr="00836E35">
              <w:t>im Gelände signalisierte</w:t>
            </w:r>
            <w:r w:rsidR="008B7C3A" w:rsidRPr="00836E35">
              <w:t>n</w:t>
            </w:r>
            <w:r w:rsidR="005648E6" w:rsidRPr="00836E35">
              <w:t xml:space="preserve"> Linienführung</w:t>
            </w:r>
            <w:r w:rsidR="00AF5AFA" w:rsidRPr="00836E35">
              <w:t>.</w:t>
            </w:r>
          </w:p>
        </w:tc>
        <w:tc>
          <w:tcPr>
            <w:tcW w:w="777" w:type="pct"/>
            <w:tcMar>
              <w:top w:w="57" w:type="dxa"/>
              <w:bottom w:w="57" w:type="dxa"/>
            </w:tcMar>
          </w:tcPr>
          <w:p w14:paraId="75F79F71" w14:textId="77777777" w:rsidR="005648E6" w:rsidRDefault="005648E6" w:rsidP="0075371F">
            <w:pPr>
              <w:rPr>
                <w:rFonts w:ascii="Cardo" w:eastAsia="Cardo" w:hAnsi="Cardo" w:cs="Times New Roman"/>
              </w:rPr>
            </w:pPr>
            <w:r w:rsidRPr="00125F09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125F09">
              <w:rPr>
                <w:rFonts w:eastAsia="Cardo" w:cstheme="minorHAnsi"/>
                <w:color w:val="000000"/>
              </w:rPr>
              <w:t xml:space="preserve"> ja </w:t>
            </w:r>
            <w:r w:rsidRPr="00125F09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125F09">
              <w:rPr>
                <w:rFonts w:eastAsia="Cardo" w:cstheme="minorHAnsi"/>
                <w:color w:val="000000"/>
              </w:rPr>
              <w:t xml:space="preserve"> nein</w:t>
            </w:r>
          </w:p>
        </w:tc>
      </w:tr>
      <w:tr w:rsidR="005648E6" w:rsidRPr="00D53D2D" w14:paraId="5ED3AE52" w14:textId="77777777" w:rsidTr="005648E6">
        <w:tc>
          <w:tcPr>
            <w:tcW w:w="4223" w:type="pct"/>
            <w:shd w:val="clear" w:color="auto" w:fill="auto"/>
            <w:tcMar>
              <w:top w:w="57" w:type="dxa"/>
              <w:bottom w:w="57" w:type="dxa"/>
            </w:tcMar>
          </w:tcPr>
          <w:p w14:paraId="761CE67E" w14:textId="42EF2521" w:rsidR="005648E6" w:rsidRPr="00836E35" w:rsidRDefault="005648E6" w:rsidP="0075371F">
            <w:r w:rsidRPr="00836E35">
              <w:rPr>
                <w:rFonts w:ascii="Cardo" w:eastAsia="Cardo" w:hAnsi="Cardo" w:cs="Times New Roman"/>
              </w:rPr>
              <w:t>Langfristig</w:t>
            </w:r>
            <w:r w:rsidR="00E77950" w:rsidRPr="00836E35">
              <w:rPr>
                <w:rFonts w:ascii="Cardo" w:eastAsia="Cardo" w:hAnsi="Cardo" w:cs="Times New Roman"/>
              </w:rPr>
              <w:t xml:space="preserve"> </w:t>
            </w:r>
            <w:r w:rsidRPr="00836E35">
              <w:rPr>
                <w:rFonts w:ascii="Cardo" w:eastAsia="Cardo" w:hAnsi="Cardo" w:cs="Times New Roman"/>
              </w:rPr>
              <w:t xml:space="preserve">verbindliche Linienführung </w:t>
            </w:r>
            <w:r w:rsidR="00E77950" w:rsidRPr="00836E35">
              <w:rPr>
                <w:rFonts w:ascii="Cardo" w:eastAsia="Cardo" w:hAnsi="Cardo" w:cs="Times New Roman"/>
              </w:rPr>
              <w:t xml:space="preserve">ist </w:t>
            </w:r>
            <w:r w:rsidRPr="00836E35">
              <w:rPr>
                <w:rFonts w:ascii="Cardo" w:eastAsia="Cardo" w:hAnsi="Cardo" w:cs="Times New Roman"/>
              </w:rPr>
              <w:t>gewährleistet</w:t>
            </w:r>
          </w:p>
        </w:tc>
        <w:tc>
          <w:tcPr>
            <w:tcW w:w="777" w:type="pct"/>
            <w:tcMar>
              <w:top w:w="57" w:type="dxa"/>
              <w:bottom w:w="57" w:type="dxa"/>
            </w:tcMar>
          </w:tcPr>
          <w:p w14:paraId="4DC377B1" w14:textId="77777777" w:rsidR="005648E6" w:rsidRDefault="005648E6" w:rsidP="0075371F">
            <w:pPr>
              <w:rPr>
                <w:rFonts w:ascii="Cardo" w:eastAsia="Cardo" w:hAnsi="Cardo" w:cs="Times New Roman"/>
              </w:rPr>
            </w:pPr>
            <w:r w:rsidRPr="00125F09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125F09">
              <w:rPr>
                <w:rFonts w:eastAsia="Cardo" w:cstheme="minorHAnsi"/>
                <w:color w:val="000000"/>
              </w:rPr>
              <w:t xml:space="preserve"> ja </w:t>
            </w:r>
            <w:r w:rsidRPr="00125F09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125F09">
              <w:rPr>
                <w:rFonts w:eastAsia="Cardo" w:cstheme="minorHAnsi"/>
                <w:color w:val="000000"/>
              </w:rPr>
              <w:t xml:space="preserve"> nein</w:t>
            </w:r>
          </w:p>
        </w:tc>
      </w:tr>
      <w:tr w:rsidR="005648E6" w:rsidRPr="00D53D2D" w14:paraId="7D2B027E" w14:textId="77777777" w:rsidTr="005648E6">
        <w:tc>
          <w:tcPr>
            <w:tcW w:w="4223" w:type="pct"/>
            <w:shd w:val="clear" w:color="auto" w:fill="auto"/>
            <w:tcMar>
              <w:top w:w="57" w:type="dxa"/>
              <w:bottom w:w="57" w:type="dxa"/>
            </w:tcMar>
          </w:tcPr>
          <w:p w14:paraId="79D364A4" w14:textId="166DF9BB" w:rsidR="005648E6" w:rsidRPr="00836E35" w:rsidRDefault="00AF5AFA" w:rsidP="0075371F">
            <w:pPr>
              <w:pStyle w:val="KeinLeerraum"/>
            </w:pPr>
            <w:r w:rsidRPr="00836E35">
              <w:t xml:space="preserve">Die </w:t>
            </w:r>
            <w:r w:rsidR="005648E6" w:rsidRPr="00836E35">
              <w:t>Schneeschuhroute wird auf folgenden online-Plattformen kommuniziert:</w:t>
            </w:r>
          </w:p>
          <w:p w14:paraId="10A745F9" w14:textId="77777777" w:rsidR="00B31DE8" w:rsidRPr="00836E35" w:rsidRDefault="00B31DE8" w:rsidP="00B73CF0">
            <w:pPr>
              <w:pStyle w:val="KeinLeerraum"/>
            </w:pPr>
          </w:p>
          <w:p w14:paraId="5A79C731" w14:textId="4797410C" w:rsidR="00B73CF0" w:rsidRPr="00836E35" w:rsidRDefault="00B73CF0" w:rsidP="00B73CF0">
            <w:pPr>
              <w:pStyle w:val="KeinLeerraum"/>
            </w:pPr>
          </w:p>
        </w:tc>
        <w:tc>
          <w:tcPr>
            <w:tcW w:w="777" w:type="pct"/>
            <w:tcMar>
              <w:top w:w="57" w:type="dxa"/>
              <w:bottom w:w="57" w:type="dxa"/>
            </w:tcMar>
          </w:tcPr>
          <w:p w14:paraId="48804D87" w14:textId="0E0DEF05" w:rsidR="00B31DE8" w:rsidRPr="00722656" w:rsidRDefault="00B31DE8" w:rsidP="0075371F">
            <w:pPr>
              <w:rPr>
                <w:rFonts w:eastAsia="Cardo" w:cstheme="minorHAnsi"/>
                <w:color w:val="000000"/>
              </w:rPr>
            </w:pPr>
          </w:p>
        </w:tc>
      </w:tr>
      <w:tr w:rsidR="005648E6" w:rsidRPr="00D53D2D" w14:paraId="24D64982" w14:textId="77777777" w:rsidTr="0075371F"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236F55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177CABC4" w14:textId="77777777" w:rsidR="005648E6" w:rsidRDefault="005648E6" w:rsidP="0075371F">
            <w:pPr>
              <w:rPr>
                <w:b/>
                <w:bCs/>
              </w:rPr>
            </w:pPr>
          </w:p>
        </w:tc>
      </w:tr>
    </w:tbl>
    <w:p w14:paraId="01A32FCD" w14:textId="7CF3B2E0" w:rsidR="00CB663F" w:rsidRDefault="007B7FF2" w:rsidP="00E77950">
      <w:pPr>
        <w:pStyle w:val="berschrift1"/>
        <w:spacing w:line="240" w:lineRule="auto"/>
      </w:pPr>
      <w:r>
        <w:lastRenderedPageBreak/>
        <w:t>Checkliste</w:t>
      </w:r>
    </w:p>
    <w:p w14:paraId="2C224086" w14:textId="77777777" w:rsidR="00E77950" w:rsidRPr="00E77950" w:rsidRDefault="00E77950" w:rsidP="00E77950">
      <w:pPr>
        <w:pStyle w:val="Textkrper"/>
        <w:spacing w:after="0" w:line="240" w:lineRule="auto"/>
      </w:pPr>
    </w:p>
    <w:p w14:paraId="6CAC334E" w14:textId="6E8DD1FF" w:rsidR="00BD3BA9" w:rsidRDefault="009B4C42" w:rsidP="00E77950">
      <w:pPr>
        <w:pStyle w:val="Textkrper"/>
        <w:spacing w:after="0" w:line="240" w:lineRule="auto"/>
        <w:jc w:val="both"/>
      </w:pPr>
      <w:bookmarkStart w:id="1" w:name="_Hlk102728653"/>
      <w:r>
        <w:t xml:space="preserve">Die einzelnen Kriterien </w:t>
      </w:r>
      <w:r w:rsidR="005648E6">
        <w:t xml:space="preserve">der Checkliste </w:t>
      </w:r>
      <w:r>
        <w:t>stützen sich auf den Leitfaden Winterwanderwege und Schneeschuhrouten und</w:t>
      </w:r>
      <w:r w:rsidR="00E77950">
        <w:t xml:space="preserve"> zeigen die</w:t>
      </w:r>
      <w:r>
        <w:t xml:space="preserve"> </w:t>
      </w:r>
      <w:r w:rsidR="00E841E9">
        <w:t>A</w:t>
      </w:r>
      <w:r>
        <w:t xml:space="preserve">nforderungen an signalisierte </w:t>
      </w:r>
      <w:r w:rsidR="005D3F8A">
        <w:t>Schneeschuhrouten</w:t>
      </w:r>
      <w:r>
        <w:t xml:space="preserve">. </w:t>
      </w:r>
      <w:r w:rsidR="00B4009E">
        <w:t xml:space="preserve">Das vollständig ausgefüllte Begehungsdokument wird </w:t>
      </w:r>
      <w:r w:rsidR="005648E6">
        <w:t xml:space="preserve">nach der Begehung </w:t>
      </w:r>
      <w:r w:rsidR="00B4009E">
        <w:t xml:space="preserve">an die </w:t>
      </w:r>
      <w:r w:rsidR="00BD3BA9">
        <w:t>Verantwortlichen</w:t>
      </w:r>
      <w:r w:rsidR="00B4009E">
        <w:t xml:space="preserve"> weitergeleitet. </w:t>
      </w:r>
    </w:p>
    <w:bookmarkEnd w:id="1"/>
    <w:p w14:paraId="04401F1E" w14:textId="77777777" w:rsidR="00E77950" w:rsidRPr="00240529" w:rsidRDefault="00E77950" w:rsidP="00E77950">
      <w:pPr>
        <w:pStyle w:val="Textkrper"/>
        <w:spacing w:after="0" w:line="240" w:lineRule="auto"/>
        <w:jc w:val="both"/>
      </w:pPr>
    </w:p>
    <w:p w14:paraId="6C6D7402" w14:textId="031E926F" w:rsidR="00D2770E" w:rsidRPr="00372153" w:rsidRDefault="00301332" w:rsidP="004C1197">
      <w:pPr>
        <w:pStyle w:val="berschrift2"/>
        <w:jc w:val="both"/>
        <w:rPr>
          <w:color w:val="FF00FF"/>
        </w:rPr>
      </w:pPr>
      <w:bookmarkStart w:id="2" w:name="_Toc62222470"/>
      <w:r w:rsidRPr="00372153">
        <w:rPr>
          <w:color w:val="FF00FF"/>
        </w:rPr>
        <w:t>Linienführung</w:t>
      </w:r>
      <w:bookmarkEnd w:id="2"/>
      <w:r w:rsidR="00726027">
        <w:rPr>
          <w:color w:val="FF00FF"/>
        </w:rPr>
        <w:t xml:space="preserve"> und Präpar</w:t>
      </w:r>
      <w:r w:rsidR="00175BD0">
        <w:rPr>
          <w:color w:val="FF00FF"/>
        </w:rPr>
        <w:t>ier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071"/>
      </w:tblGrid>
      <w:tr w:rsidR="004D0AB5" w:rsidRPr="00CB663F" w14:paraId="2909AA5F" w14:textId="77777777" w:rsidTr="008D34FA">
        <w:tc>
          <w:tcPr>
            <w:tcW w:w="2923" w:type="pct"/>
          </w:tcPr>
          <w:p w14:paraId="54DFCC69" w14:textId="678A6187" w:rsidR="004D0AB5" w:rsidRPr="00C12BCF" w:rsidRDefault="004D0AB5" w:rsidP="004F4E34">
            <w:pPr>
              <w:pStyle w:val="Nachrichtenkopf"/>
            </w:pPr>
            <w:r>
              <w:t>Kriteri</w:t>
            </w:r>
            <w:r w:rsidR="007F740E">
              <w:t>en</w:t>
            </w:r>
            <w:r>
              <w:br/>
            </w:r>
          </w:p>
        </w:tc>
        <w:tc>
          <w:tcPr>
            <w:tcW w:w="1463" w:type="pct"/>
          </w:tcPr>
          <w:p w14:paraId="28B1AC11" w14:textId="2349B1F9" w:rsidR="004D0AB5" w:rsidRPr="00C12BCF" w:rsidRDefault="009B4C42" w:rsidP="004F4E34">
            <w:pPr>
              <w:pStyle w:val="Nachrichtenkopf"/>
            </w:pPr>
            <w:r>
              <w:t>Qualität</w:t>
            </w:r>
            <w:r w:rsidR="004D0AB5">
              <w:br/>
            </w:r>
          </w:p>
        </w:tc>
        <w:tc>
          <w:tcPr>
            <w:tcW w:w="614" w:type="pct"/>
          </w:tcPr>
          <w:p w14:paraId="4322CC70" w14:textId="29DD7DB0" w:rsidR="004D0AB5" w:rsidRPr="00C12BCF" w:rsidRDefault="004D0AB5" w:rsidP="004F4E34">
            <w:pPr>
              <w:pStyle w:val="Nachrichtenkopf"/>
            </w:pPr>
            <w:r>
              <w:t>Meldebl</w:t>
            </w:r>
            <w:r w:rsidR="00DD0C9D">
              <w:t>ATT</w:t>
            </w:r>
          </w:p>
        </w:tc>
      </w:tr>
      <w:tr w:rsidR="00726027" w14:paraId="37AED20B" w14:textId="77777777" w:rsidTr="008D34FA">
        <w:tc>
          <w:tcPr>
            <w:tcW w:w="2923" w:type="pct"/>
            <w:shd w:val="clear" w:color="auto" w:fill="auto"/>
          </w:tcPr>
          <w:p w14:paraId="4F0BD8B7" w14:textId="2781F695" w:rsidR="00726027" w:rsidRPr="00836E35" w:rsidRDefault="00726027" w:rsidP="00726027">
            <w:pPr>
              <w:pStyle w:val="KeinLeerraum"/>
            </w:pPr>
            <w:r w:rsidRPr="00836E35">
              <w:t xml:space="preserve">Route </w:t>
            </w:r>
            <w:r w:rsidR="00E77950" w:rsidRPr="00836E35">
              <w:t xml:space="preserve">ist </w:t>
            </w:r>
            <w:r w:rsidRPr="00836E35">
              <w:t>abwechslungsreich und landschaftlich attraktiv</w:t>
            </w:r>
          </w:p>
        </w:tc>
        <w:tc>
          <w:tcPr>
            <w:tcW w:w="1463" w:type="pct"/>
          </w:tcPr>
          <w:p w14:paraId="1485C345" w14:textId="3742EF6B" w:rsidR="00726027" w:rsidRPr="00AC034F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  <w:r w:rsidRPr="00AC03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AC034F">
              <w:rPr>
                <w:rFonts w:eastAsia="Cardo" w:cstheme="minorHAnsi"/>
                <w:color w:val="000000"/>
              </w:rPr>
              <w:t xml:space="preserve"> </w:t>
            </w:r>
            <w:r w:rsidR="00B70055">
              <w:rPr>
                <w:rFonts w:eastAsia="Cardo" w:cstheme="minorHAnsi"/>
                <w:color w:val="000000"/>
              </w:rPr>
              <w:t>ja</w:t>
            </w:r>
            <w:r w:rsidRPr="00AC034F">
              <w:rPr>
                <w:rFonts w:eastAsia="Cardo" w:cstheme="minorHAnsi"/>
                <w:color w:val="000000"/>
              </w:rPr>
              <w:t xml:space="preserve"> </w:t>
            </w:r>
            <w:r w:rsidRPr="00AC03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AC034F">
              <w:rPr>
                <w:rFonts w:eastAsia="Cardo" w:cstheme="minorHAnsi"/>
                <w:color w:val="000000"/>
              </w:rPr>
              <w:t xml:space="preserve"> </w:t>
            </w:r>
            <w:r w:rsidR="00B70055">
              <w:rPr>
                <w:rFonts w:eastAsia="Cardo" w:cstheme="minorHAnsi"/>
                <w:color w:val="000000"/>
              </w:rPr>
              <w:t>nein</w:t>
            </w:r>
          </w:p>
        </w:tc>
        <w:tc>
          <w:tcPr>
            <w:tcW w:w="614" w:type="pct"/>
          </w:tcPr>
          <w:p w14:paraId="6AA0D8EC" w14:textId="5E6E199D" w:rsidR="00726027" w:rsidRPr="00C27813" w:rsidRDefault="00726027" w:rsidP="00726027">
            <w:pPr>
              <w:pStyle w:val="KeinLeerraum"/>
              <w:jc w:val="center"/>
            </w:pPr>
          </w:p>
        </w:tc>
      </w:tr>
      <w:tr w:rsidR="00726027" w14:paraId="3F75114E" w14:textId="77777777" w:rsidTr="008D34FA">
        <w:tc>
          <w:tcPr>
            <w:tcW w:w="2923" w:type="pct"/>
            <w:shd w:val="clear" w:color="auto" w:fill="auto"/>
          </w:tcPr>
          <w:p w14:paraId="7C900E5A" w14:textId="763156E9" w:rsidR="00726027" w:rsidRPr="00836E35" w:rsidRDefault="00726027" w:rsidP="00726027">
            <w:pPr>
              <w:pStyle w:val="KeinLeerraum"/>
            </w:pPr>
            <w:r w:rsidRPr="00836E35">
              <w:t>Start- und Endpunkt</w:t>
            </w:r>
            <w:r w:rsidR="00E77950" w:rsidRPr="00836E35">
              <w:t xml:space="preserve"> sind </w:t>
            </w:r>
            <w:r w:rsidRPr="00836E35">
              <w:t xml:space="preserve">an das öV-Netz angeschlossen </w:t>
            </w:r>
          </w:p>
        </w:tc>
        <w:tc>
          <w:tcPr>
            <w:tcW w:w="1463" w:type="pct"/>
          </w:tcPr>
          <w:p w14:paraId="3D839B24" w14:textId="2CCB804B" w:rsidR="00726027" w:rsidRPr="00AC034F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  <w:r w:rsidRPr="00AC03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AC034F">
              <w:rPr>
                <w:rFonts w:eastAsia="Cardo" w:cstheme="minorHAnsi"/>
                <w:color w:val="000000"/>
              </w:rPr>
              <w:t xml:space="preserve"> Startpunkt </w:t>
            </w:r>
            <w:r w:rsidRPr="00AC03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AC034F">
              <w:rPr>
                <w:rFonts w:eastAsia="Cardo" w:cstheme="minorHAnsi"/>
                <w:color w:val="000000"/>
              </w:rPr>
              <w:t xml:space="preserve"> Endpunkt</w:t>
            </w:r>
          </w:p>
        </w:tc>
        <w:tc>
          <w:tcPr>
            <w:tcW w:w="614" w:type="pct"/>
          </w:tcPr>
          <w:p w14:paraId="7CE38512" w14:textId="77777777" w:rsidR="00726027" w:rsidRPr="00C27813" w:rsidRDefault="00726027" w:rsidP="00726027">
            <w:pPr>
              <w:pStyle w:val="KeinLeerraum"/>
              <w:jc w:val="center"/>
            </w:pPr>
          </w:p>
        </w:tc>
      </w:tr>
      <w:tr w:rsidR="00726027" w14:paraId="4E98160C" w14:textId="77777777" w:rsidTr="008D34FA">
        <w:tc>
          <w:tcPr>
            <w:tcW w:w="2923" w:type="pct"/>
          </w:tcPr>
          <w:p w14:paraId="2FFC3CAB" w14:textId="01EF6753" w:rsidR="00726027" w:rsidRPr="00836E35" w:rsidRDefault="00726027" w:rsidP="00726027">
            <w:pPr>
              <w:pStyle w:val="KeinLeerraum"/>
            </w:pPr>
            <w:r w:rsidRPr="00836E35">
              <w:t>Durchquerung von Schutzgebieten</w:t>
            </w:r>
          </w:p>
          <w:p w14:paraId="585B8C27" w14:textId="1A9C7FD6" w:rsidR="002A7501" w:rsidRPr="00836E35" w:rsidRDefault="002A7501" w:rsidP="00726027">
            <w:pPr>
              <w:pStyle w:val="KeinLeerraum"/>
            </w:pPr>
            <w:r w:rsidRPr="00836E35">
              <w:t>Falls zutreffend,</w:t>
            </w:r>
          </w:p>
          <w:p w14:paraId="77C88366" w14:textId="77777777" w:rsidR="00B70055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 xml:space="preserve">Markierung der Route mit Hinweistafeln </w:t>
            </w:r>
          </w:p>
          <w:p w14:paraId="25388EC6" w14:textId="6265DA56" w:rsidR="00726027" w:rsidRPr="00836E35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Sperrung von bestimmten Gebieten mit Plastik</w:t>
            </w:r>
            <w:r w:rsidRPr="00033B70">
              <w:t>bändern</w:t>
            </w:r>
            <w:r>
              <w:t xml:space="preserve"> (nicht erwünscht)</w:t>
            </w:r>
          </w:p>
        </w:tc>
        <w:tc>
          <w:tcPr>
            <w:tcW w:w="1463" w:type="pct"/>
          </w:tcPr>
          <w:p w14:paraId="682B5EDF" w14:textId="77777777" w:rsidR="00726027" w:rsidRPr="00185E82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4F4ABD3D" w14:textId="77777777" w:rsidR="002A7501" w:rsidRDefault="002A7501" w:rsidP="00726027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5A0832CA" w14:textId="77777777" w:rsidR="00B70055" w:rsidRPr="00836E35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zu </w:t>
            </w: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74B4EFD2" w14:textId="77777777" w:rsidR="00B70055" w:rsidRPr="00836E35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zu </w:t>
            </w: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5CA1494" w14:textId="362F3360" w:rsidR="00726027" w:rsidRPr="00AC034F" w:rsidRDefault="00726027" w:rsidP="00726027">
            <w:pPr>
              <w:pStyle w:val="KeinLeerraum"/>
              <w:rPr>
                <w:rFonts w:eastAsia="Cardo" w:cstheme="minorHAnsi"/>
                <w:color w:val="000000"/>
              </w:rPr>
            </w:pPr>
          </w:p>
        </w:tc>
        <w:tc>
          <w:tcPr>
            <w:tcW w:w="614" w:type="pct"/>
          </w:tcPr>
          <w:p w14:paraId="348432A8" w14:textId="77777777" w:rsidR="00726027" w:rsidRPr="00C27813" w:rsidRDefault="00726027" w:rsidP="00726027">
            <w:pPr>
              <w:pStyle w:val="KeinLeerraum"/>
              <w:jc w:val="center"/>
            </w:pPr>
          </w:p>
        </w:tc>
      </w:tr>
      <w:tr w:rsidR="00185E82" w14:paraId="1A866684" w14:textId="77777777" w:rsidTr="008D34FA">
        <w:tc>
          <w:tcPr>
            <w:tcW w:w="2923" w:type="pct"/>
          </w:tcPr>
          <w:p w14:paraId="74FD37AD" w14:textId="62191CF5" w:rsidR="00185E82" w:rsidRPr="00836E35" w:rsidRDefault="00185E82" w:rsidP="00185E82">
            <w:pPr>
              <w:pStyle w:val="KeinLeerraum"/>
            </w:pPr>
            <w:r w:rsidRPr="00836E35">
              <w:t>Routenverlauf auf unpräpariertem Untergrund</w:t>
            </w:r>
          </w:p>
        </w:tc>
        <w:tc>
          <w:tcPr>
            <w:tcW w:w="1463" w:type="pct"/>
          </w:tcPr>
          <w:p w14:paraId="314DE38E" w14:textId="4D9AA870" w:rsidR="00185E82" w:rsidRPr="00185E82" w:rsidRDefault="00B70055" w:rsidP="00185E82">
            <w:pPr>
              <w:pStyle w:val="KeinLeerraum"/>
              <w:rPr>
                <w:rFonts w:eastAsia="Cardo" w:cstheme="minorHAnsi"/>
                <w:color w:val="000000"/>
              </w:rPr>
            </w:pP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zu </w:t>
            </w: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</w:t>
            </w:r>
            <w:r>
              <w:rPr>
                <w:rFonts w:eastAsia="Cardo" w:cstheme="minorHAnsi"/>
                <w:color w:val="000000"/>
              </w:rPr>
              <w:t>teilweise</w:t>
            </w:r>
            <w:r w:rsidRPr="00836E35">
              <w:rPr>
                <w:rFonts w:eastAsia="Cardo" w:cstheme="minorHAnsi"/>
                <w:color w:val="000000"/>
              </w:rPr>
              <w:t xml:space="preserve"> zu</w:t>
            </w:r>
            <w:r>
              <w:rPr>
                <w:rFonts w:eastAsia="Cardo" w:cstheme="minorHAnsi"/>
                <w:color w:val="000000"/>
              </w:rPr>
              <w:t xml:space="preserve"> </w:t>
            </w:r>
            <w:r w:rsidRPr="00836E35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836E35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141F943B" w14:textId="77777777" w:rsidR="00185E82" w:rsidRPr="00C27813" w:rsidRDefault="00185E82" w:rsidP="00185E82">
            <w:pPr>
              <w:pStyle w:val="KeinLeerraum"/>
              <w:jc w:val="center"/>
            </w:pPr>
          </w:p>
        </w:tc>
      </w:tr>
      <w:tr w:rsidR="00185E82" w14:paraId="20539142" w14:textId="77777777" w:rsidTr="00E57623">
        <w:tc>
          <w:tcPr>
            <w:tcW w:w="5000" w:type="pct"/>
            <w:gridSpan w:val="3"/>
          </w:tcPr>
          <w:p w14:paraId="5D003E94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23AF7FA0" w14:textId="4B18E682" w:rsidR="00185E82" w:rsidRDefault="00185E82" w:rsidP="00185E82">
            <w:pPr>
              <w:pStyle w:val="KeinLeerraum"/>
            </w:pPr>
          </w:p>
          <w:p w14:paraId="38BC0689" w14:textId="79CFAEAA" w:rsidR="00A17713" w:rsidRPr="00836E35" w:rsidRDefault="00A17713" w:rsidP="00185E82">
            <w:pPr>
              <w:pStyle w:val="KeinLeerraum"/>
            </w:pPr>
          </w:p>
        </w:tc>
      </w:tr>
    </w:tbl>
    <w:p w14:paraId="6958EB2A" w14:textId="31278635" w:rsidR="00D54390" w:rsidRDefault="00D54390" w:rsidP="00BD3BA9">
      <w:pPr>
        <w:pStyle w:val="KeinLeerraum"/>
      </w:pPr>
    </w:p>
    <w:p w14:paraId="161FAAFF" w14:textId="69868B06" w:rsidR="00D54390" w:rsidRDefault="00D54390" w:rsidP="00D54390">
      <w:pPr>
        <w:pStyle w:val="berschrift2"/>
      </w:pPr>
      <w:r>
        <w:rPr>
          <w:color w:val="FF00FF"/>
        </w:rPr>
        <w:t>Koexisten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071"/>
      </w:tblGrid>
      <w:tr w:rsidR="00B70055" w:rsidRPr="00CB663F" w14:paraId="67491570" w14:textId="77777777" w:rsidTr="00595861">
        <w:tc>
          <w:tcPr>
            <w:tcW w:w="2923" w:type="pct"/>
          </w:tcPr>
          <w:p w14:paraId="014808D6" w14:textId="77777777" w:rsidR="00B70055" w:rsidRPr="00C12BCF" w:rsidRDefault="00B70055" w:rsidP="00595861">
            <w:pPr>
              <w:pStyle w:val="Nachrichtenkopf"/>
            </w:pPr>
            <w:r>
              <w:t>Kriterien</w:t>
            </w:r>
            <w:r>
              <w:br/>
            </w:r>
          </w:p>
        </w:tc>
        <w:tc>
          <w:tcPr>
            <w:tcW w:w="1463" w:type="pct"/>
          </w:tcPr>
          <w:p w14:paraId="43879B4F" w14:textId="77777777" w:rsidR="00B70055" w:rsidRPr="00C12BCF" w:rsidRDefault="00B70055" w:rsidP="00595861">
            <w:pPr>
              <w:pStyle w:val="Nachrichtenkopf"/>
            </w:pPr>
            <w:r>
              <w:t>qualität</w:t>
            </w:r>
            <w:r>
              <w:br/>
            </w:r>
          </w:p>
        </w:tc>
        <w:tc>
          <w:tcPr>
            <w:tcW w:w="614" w:type="pct"/>
          </w:tcPr>
          <w:p w14:paraId="445E0DED" w14:textId="77777777" w:rsidR="00B70055" w:rsidRPr="00C12BCF" w:rsidRDefault="00B70055" w:rsidP="00595861">
            <w:pPr>
              <w:pStyle w:val="Nachrichtenkopf"/>
            </w:pPr>
            <w:r>
              <w:t>MeldeblATT</w:t>
            </w:r>
          </w:p>
        </w:tc>
      </w:tr>
      <w:tr w:rsidR="00B70055" w:rsidRPr="00672402" w14:paraId="3EB6F452" w14:textId="77777777" w:rsidTr="00CC1CB9">
        <w:trPr>
          <w:trHeight w:val="1640"/>
        </w:trPr>
        <w:tc>
          <w:tcPr>
            <w:tcW w:w="2923" w:type="pct"/>
            <w:vMerge w:val="restart"/>
            <w:shd w:val="clear" w:color="auto" w:fill="auto"/>
          </w:tcPr>
          <w:p w14:paraId="79C84971" w14:textId="77777777" w:rsidR="00B70055" w:rsidRPr="00033B70" w:rsidRDefault="00B70055" w:rsidP="00595861">
            <w:pPr>
              <w:pStyle w:val="KeinLeerraum"/>
            </w:pPr>
            <w:r w:rsidRPr="00033B70">
              <w:t xml:space="preserve">Kreuzung/Querung mit </w:t>
            </w:r>
          </w:p>
          <w:p w14:paraId="13B67980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proofErr w:type="spellStart"/>
            <w:r w:rsidRPr="00033B70">
              <w:t>Schlittelpiste</w:t>
            </w:r>
            <w:proofErr w:type="spellEnd"/>
          </w:p>
          <w:p w14:paraId="5A5FEA4E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Langlaufloipe</w:t>
            </w:r>
          </w:p>
          <w:p w14:paraId="2CACA521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kipiste</w:t>
            </w:r>
          </w:p>
          <w:p w14:paraId="7647A0F3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kilift</w:t>
            </w:r>
          </w:p>
          <w:p w14:paraId="34F692CC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trasse mit motorisiertem Verkehr</w:t>
            </w:r>
          </w:p>
          <w:p w14:paraId="726A7426" w14:textId="77777777" w:rsidR="00B70055" w:rsidRPr="00033B70" w:rsidRDefault="00B70055" w:rsidP="00595861">
            <w:pPr>
              <w:pStyle w:val="KeinLeerraum"/>
            </w:pPr>
            <w:r w:rsidRPr="00033B70">
              <w:t xml:space="preserve">Falls zutreffend, </w:t>
            </w:r>
          </w:p>
          <w:p w14:paraId="78F6C00D" w14:textId="77777777" w:rsidR="00B70055" w:rsidRDefault="00B70055" w:rsidP="00B70055">
            <w:pPr>
              <w:pStyle w:val="KeinLeerraum"/>
              <w:numPr>
                <w:ilvl w:val="0"/>
                <w:numId w:val="35"/>
              </w:numPr>
            </w:pPr>
            <w:r w:rsidRPr="00033B70">
              <w:t>entsprechende Signalisation ist vorhanden</w:t>
            </w:r>
          </w:p>
          <w:p w14:paraId="2D32A271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  <w:r w:rsidRPr="00033B70">
              <w:t>Sicherheit aller Beteiligten ist gewährleistet</w:t>
            </w:r>
          </w:p>
        </w:tc>
        <w:tc>
          <w:tcPr>
            <w:tcW w:w="1463" w:type="pct"/>
            <w:vMerge w:val="restart"/>
          </w:tcPr>
          <w:p w14:paraId="0A8E9C4D" w14:textId="77777777" w:rsidR="00B70055" w:rsidRPr="00C45DB3" w:rsidRDefault="00B70055" w:rsidP="00595861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1C0EE1E2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1FC5F84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9E8F836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986FE5F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AD94952" w14:textId="77777777" w:rsidR="00B70055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CDE9B38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22F57150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 xml:space="preserve">❏ </w:t>
            </w:r>
            <w:r w:rsidRPr="00033B70">
              <w:rPr>
                <w:rFonts w:eastAsia="Cardo" w:cstheme="minorHAnsi"/>
                <w:color w:val="000000"/>
              </w:rPr>
              <w:t xml:space="preserve">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D08C5DB" w14:textId="77777777" w:rsidR="00B70055" w:rsidRPr="00C8673C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  <w:shd w:val="clear" w:color="auto" w:fill="7F7F7F" w:themeFill="text1" w:themeFillTint="80"/>
          </w:tcPr>
          <w:p w14:paraId="149B3A74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221E2A17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7A4185CD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cht notwendig</w:t>
            </w:r>
          </w:p>
        </w:tc>
      </w:tr>
      <w:tr w:rsidR="00B70055" w:rsidRPr="00672402" w14:paraId="6250AC2D" w14:textId="77777777" w:rsidTr="00595861">
        <w:tc>
          <w:tcPr>
            <w:tcW w:w="2923" w:type="pct"/>
            <w:vMerge/>
            <w:shd w:val="clear" w:color="auto" w:fill="auto"/>
          </w:tcPr>
          <w:p w14:paraId="0BC7C888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</w:p>
        </w:tc>
        <w:tc>
          <w:tcPr>
            <w:tcW w:w="1463" w:type="pct"/>
            <w:vMerge/>
          </w:tcPr>
          <w:p w14:paraId="0A64BB9D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</w:tcPr>
          <w:p w14:paraId="557E1DF9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7182DA35" w14:textId="77777777" w:rsidTr="00CC1CB9">
        <w:trPr>
          <w:trHeight w:val="1681"/>
        </w:trPr>
        <w:tc>
          <w:tcPr>
            <w:tcW w:w="2923" w:type="pct"/>
            <w:vMerge w:val="restart"/>
            <w:shd w:val="clear" w:color="auto" w:fill="auto"/>
          </w:tcPr>
          <w:p w14:paraId="4BEA2891" w14:textId="388D6BC4" w:rsidR="00B70055" w:rsidRPr="00033B70" w:rsidRDefault="00B70055" w:rsidP="00595861">
            <w:pPr>
              <w:pStyle w:val="KeinLeerraum"/>
            </w:pPr>
            <w:r w:rsidRPr="00033B70">
              <w:t xml:space="preserve">Parallelführung, d.h. </w:t>
            </w:r>
            <w:r>
              <w:t>Routen</w:t>
            </w:r>
            <w:r w:rsidRPr="00033B70">
              <w:t xml:space="preserve">trassee neben </w:t>
            </w:r>
          </w:p>
          <w:p w14:paraId="712323EE" w14:textId="21D1EE91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Winterwanderweg</w:t>
            </w:r>
          </w:p>
          <w:p w14:paraId="6C2658D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proofErr w:type="spellStart"/>
            <w:r w:rsidRPr="00033B70">
              <w:t>Schlittelpiste</w:t>
            </w:r>
            <w:proofErr w:type="spellEnd"/>
          </w:p>
          <w:p w14:paraId="162A57C5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Langlaufloipe</w:t>
            </w:r>
          </w:p>
          <w:p w14:paraId="7175CE3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kipiste</w:t>
            </w:r>
          </w:p>
          <w:p w14:paraId="4F7445C1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trasse mit motorisiertem Verkehr</w:t>
            </w:r>
          </w:p>
          <w:p w14:paraId="3AA4E50A" w14:textId="77777777" w:rsidR="00B70055" w:rsidRPr="00033B70" w:rsidRDefault="00B70055" w:rsidP="00595861">
            <w:pPr>
              <w:pStyle w:val="KeinLeerraum"/>
            </w:pPr>
            <w:r w:rsidRPr="00033B70">
              <w:t>Falls zutreffend,</w:t>
            </w:r>
          </w:p>
          <w:p w14:paraId="62F387FF" w14:textId="77777777" w:rsidR="00B70055" w:rsidRPr="00033B70" w:rsidRDefault="00B70055" w:rsidP="00B70055">
            <w:pPr>
              <w:pStyle w:val="KeinLeerraum"/>
              <w:numPr>
                <w:ilvl w:val="0"/>
                <w:numId w:val="36"/>
              </w:numPr>
            </w:pPr>
            <w:r w:rsidRPr="00033B70">
              <w:t>physische Abtrennung ist vorhanden</w:t>
            </w:r>
          </w:p>
          <w:p w14:paraId="33B539E6" w14:textId="77777777" w:rsidR="00B70055" w:rsidRDefault="00B70055" w:rsidP="00B70055">
            <w:pPr>
              <w:pStyle w:val="KeinLeerraum"/>
              <w:numPr>
                <w:ilvl w:val="0"/>
                <w:numId w:val="36"/>
              </w:numPr>
            </w:pPr>
            <w:r w:rsidRPr="00033B70">
              <w:t>entsprechende Signalisation ist vorhanden</w:t>
            </w:r>
          </w:p>
          <w:p w14:paraId="4A7AF47C" w14:textId="77777777" w:rsidR="00B70055" w:rsidRPr="00033B70" w:rsidRDefault="00B70055" w:rsidP="00B70055">
            <w:pPr>
              <w:pStyle w:val="KeinLeerraum"/>
              <w:numPr>
                <w:ilvl w:val="0"/>
                <w:numId w:val="36"/>
              </w:numPr>
            </w:pPr>
            <w:r w:rsidRPr="00033B70">
              <w:t>Sicherheit aller Beteiligten ist gewährleistet</w:t>
            </w:r>
          </w:p>
        </w:tc>
        <w:tc>
          <w:tcPr>
            <w:tcW w:w="1463" w:type="pct"/>
            <w:vMerge w:val="restart"/>
          </w:tcPr>
          <w:p w14:paraId="6A022145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6EC3474E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5493631C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54E190A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02375BE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B68BD16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C2ABE46" w14:textId="77777777" w:rsidR="00B70055" w:rsidRPr="00C45DB3" w:rsidRDefault="00B70055" w:rsidP="00595861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4ED24FA2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7545C946" w14:textId="77777777" w:rsidR="00B70055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14770F4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  <w:shd w:val="clear" w:color="auto" w:fill="7F7F7F" w:themeFill="text1" w:themeFillTint="80"/>
          </w:tcPr>
          <w:p w14:paraId="7CC4F11E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2A62F9BF" w14:textId="77777777" w:rsidR="00B70055" w:rsidRDefault="00B70055" w:rsidP="00CC1CB9">
            <w:pPr>
              <w:pStyle w:val="KeinLeerraum"/>
              <w:shd w:val="clear" w:color="auto" w:fill="7F7F7F" w:themeFill="text1" w:themeFillTint="80"/>
              <w:jc w:val="center"/>
              <w:rPr>
                <w:rFonts w:cstheme="minorHAnsi"/>
              </w:rPr>
            </w:pPr>
          </w:p>
          <w:p w14:paraId="3213D2F4" w14:textId="77777777" w:rsidR="00B70055" w:rsidRDefault="00B70055" w:rsidP="00CC1CB9">
            <w:pPr>
              <w:pStyle w:val="KeinLeerraum"/>
              <w:shd w:val="clear" w:color="auto" w:fill="7F7F7F" w:themeFill="text1" w:themeFillTint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cht notwendig</w:t>
            </w:r>
          </w:p>
          <w:p w14:paraId="3D90A7D1" w14:textId="77777777" w:rsidR="00B70055" w:rsidRPr="00C45DB3" w:rsidRDefault="00B70055" w:rsidP="00595861">
            <w:pPr>
              <w:pStyle w:val="KeinLeerraum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70055" w:rsidRPr="00672402" w14:paraId="3BF533D6" w14:textId="77777777" w:rsidTr="00595861">
        <w:tc>
          <w:tcPr>
            <w:tcW w:w="2923" w:type="pct"/>
            <w:vMerge/>
            <w:shd w:val="clear" w:color="auto" w:fill="auto"/>
          </w:tcPr>
          <w:p w14:paraId="43FA28ED" w14:textId="77777777" w:rsidR="00B70055" w:rsidRPr="00033B70" w:rsidRDefault="00B70055" w:rsidP="00B70055">
            <w:pPr>
              <w:pStyle w:val="KeinLeerraum"/>
              <w:numPr>
                <w:ilvl w:val="0"/>
                <w:numId w:val="36"/>
              </w:numPr>
            </w:pPr>
          </w:p>
        </w:tc>
        <w:tc>
          <w:tcPr>
            <w:tcW w:w="1463" w:type="pct"/>
            <w:vMerge/>
          </w:tcPr>
          <w:p w14:paraId="6F00E7BB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</w:p>
        </w:tc>
        <w:tc>
          <w:tcPr>
            <w:tcW w:w="614" w:type="pct"/>
          </w:tcPr>
          <w:p w14:paraId="10C6F6C2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0344F059" w14:textId="77777777" w:rsidTr="00CC1CB9">
        <w:trPr>
          <w:trHeight w:val="1674"/>
        </w:trPr>
        <w:tc>
          <w:tcPr>
            <w:tcW w:w="2923" w:type="pct"/>
            <w:vMerge w:val="restart"/>
            <w:shd w:val="clear" w:color="auto" w:fill="auto"/>
          </w:tcPr>
          <w:p w14:paraId="48D27DE5" w14:textId="47DA7F7F" w:rsidR="00B70055" w:rsidRPr="00033B70" w:rsidRDefault="00B70055" w:rsidP="00595861">
            <w:pPr>
              <w:pStyle w:val="KeinLeerraum"/>
            </w:pPr>
            <w:r>
              <w:lastRenderedPageBreak/>
              <w:t>Schneeschuhroute</w:t>
            </w:r>
            <w:r w:rsidRPr="00033B70">
              <w:t xml:space="preserve"> auf demselben Trasse</w:t>
            </w:r>
            <w:r>
              <w:t>e</w:t>
            </w:r>
            <w:r w:rsidRPr="00033B70">
              <w:t xml:space="preserve"> mit</w:t>
            </w:r>
          </w:p>
          <w:p w14:paraId="4E349C46" w14:textId="19A10AD2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>
              <w:t>Winterwanderweg</w:t>
            </w:r>
          </w:p>
          <w:p w14:paraId="535BFA5A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proofErr w:type="spellStart"/>
            <w:r w:rsidRPr="00033B70">
              <w:t>Schlittelpiste</w:t>
            </w:r>
            <w:proofErr w:type="spellEnd"/>
          </w:p>
          <w:p w14:paraId="0AA02F2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Langlaufloipe</w:t>
            </w:r>
          </w:p>
          <w:p w14:paraId="3E3CD610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kipiste</w:t>
            </w:r>
          </w:p>
          <w:p w14:paraId="3EECEBD2" w14:textId="77777777" w:rsidR="00B70055" w:rsidRPr="00033B70" w:rsidRDefault="00B70055" w:rsidP="00B70055">
            <w:pPr>
              <w:pStyle w:val="KeinLeerraum"/>
              <w:numPr>
                <w:ilvl w:val="0"/>
                <w:numId w:val="11"/>
              </w:numPr>
            </w:pPr>
            <w:r w:rsidRPr="00033B70">
              <w:t>Strasse mit motorisiertem Verkehr</w:t>
            </w:r>
          </w:p>
          <w:p w14:paraId="221FA01F" w14:textId="77777777" w:rsidR="00B70055" w:rsidRPr="00033B70" w:rsidRDefault="00B70055" w:rsidP="00595861">
            <w:pPr>
              <w:pStyle w:val="KeinLeerraum"/>
            </w:pPr>
            <w:r w:rsidRPr="00033B70">
              <w:t xml:space="preserve">Falls zutreffend, </w:t>
            </w:r>
          </w:p>
          <w:p w14:paraId="324E8E05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  <w:r w:rsidRPr="00033B70">
              <w:t>entsprechende Signalisation ist vorhanden</w:t>
            </w:r>
          </w:p>
          <w:p w14:paraId="0AAB179B" w14:textId="77777777" w:rsidR="00B70055" w:rsidRPr="00033B70" w:rsidRDefault="00B70055" w:rsidP="00B70055">
            <w:pPr>
              <w:pStyle w:val="KeinLeerraum"/>
              <w:numPr>
                <w:ilvl w:val="0"/>
                <w:numId w:val="35"/>
              </w:numPr>
            </w:pPr>
            <w:r w:rsidRPr="00033B70">
              <w:t>Sicherheit aller Beteiligten ist gewährleistet</w:t>
            </w:r>
          </w:p>
        </w:tc>
        <w:tc>
          <w:tcPr>
            <w:tcW w:w="1463" w:type="pct"/>
            <w:vMerge w:val="restart"/>
          </w:tcPr>
          <w:p w14:paraId="60B55B37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287938E1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D87D8CB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F94C167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8CC8E92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A863E26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2B0AF9BE" w14:textId="77777777" w:rsidR="00B70055" w:rsidRPr="00C45DB3" w:rsidRDefault="00B70055" w:rsidP="00595861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6"/>
                <w:szCs w:val="16"/>
              </w:rPr>
            </w:pPr>
          </w:p>
          <w:p w14:paraId="5F1BC1DE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6E9454E" w14:textId="77777777" w:rsidR="00B70055" w:rsidRPr="00C45DB3" w:rsidRDefault="00B70055" w:rsidP="00595861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  <w:shd w:val="clear" w:color="auto" w:fill="7F7F7F" w:themeFill="text1" w:themeFillTint="80"/>
          </w:tcPr>
          <w:p w14:paraId="7E148B23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752ABAB1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  <w:p w14:paraId="0349179C" w14:textId="77777777" w:rsidR="00B70055" w:rsidRDefault="00B70055" w:rsidP="00595861">
            <w:pPr>
              <w:pStyle w:val="KeinLeerraum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cht notwendig</w:t>
            </w:r>
          </w:p>
          <w:p w14:paraId="261B602A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6447C86E" w14:textId="77777777" w:rsidTr="00595861">
        <w:tc>
          <w:tcPr>
            <w:tcW w:w="2923" w:type="pct"/>
            <w:vMerge/>
            <w:shd w:val="clear" w:color="auto" w:fill="auto"/>
          </w:tcPr>
          <w:p w14:paraId="06C53C95" w14:textId="77777777" w:rsidR="00B70055" w:rsidRPr="00033B70" w:rsidRDefault="00B70055" w:rsidP="00595861">
            <w:pPr>
              <w:pStyle w:val="KeinLeerraum"/>
            </w:pPr>
          </w:p>
        </w:tc>
        <w:tc>
          <w:tcPr>
            <w:tcW w:w="1463" w:type="pct"/>
            <w:vMerge/>
          </w:tcPr>
          <w:p w14:paraId="57B1E716" w14:textId="77777777" w:rsidR="00B70055" w:rsidRPr="00033B70" w:rsidRDefault="00B70055" w:rsidP="00595861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</w:tcPr>
          <w:p w14:paraId="5EFB2859" w14:textId="77777777" w:rsidR="00B70055" w:rsidRPr="00033B70" w:rsidRDefault="00B70055" w:rsidP="00595861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B70055" w:rsidRPr="00672402" w14:paraId="33D1EDB1" w14:textId="77777777" w:rsidTr="00595861">
        <w:trPr>
          <w:trHeight w:val="970"/>
        </w:trPr>
        <w:tc>
          <w:tcPr>
            <w:tcW w:w="5000" w:type="pct"/>
            <w:gridSpan w:val="3"/>
          </w:tcPr>
          <w:p w14:paraId="30E10598" w14:textId="77777777" w:rsidR="00B70055" w:rsidRPr="00033B70" w:rsidRDefault="00B70055" w:rsidP="00595861">
            <w:pPr>
              <w:pStyle w:val="KeinLeerraum"/>
              <w:rPr>
                <w:rFonts w:cstheme="minorHAnsi"/>
              </w:rPr>
            </w:pPr>
            <w:r w:rsidRPr="00033B70">
              <w:rPr>
                <w:rFonts w:cstheme="minorHAnsi"/>
              </w:rPr>
              <w:t xml:space="preserve">Bemerkung: </w:t>
            </w:r>
          </w:p>
          <w:p w14:paraId="43A065B2" w14:textId="77777777" w:rsidR="00B70055" w:rsidRDefault="00B70055" w:rsidP="00595861">
            <w:pPr>
              <w:pStyle w:val="KeinLeerraum"/>
              <w:rPr>
                <w:rFonts w:cstheme="minorHAnsi"/>
              </w:rPr>
            </w:pPr>
          </w:p>
          <w:p w14:paraId="7B6A3075" w14:textId="77777777" w:rsidR="00B70055" w:rsidRPr="00672402" w:rsidRDefault="00B70055" w:rsidP="00595861">
            <w:pPr>
              <w:pStyle w:val="KeinLeerraum"/>
              <w:rPr>
                <w:rFonts w:cstheme="minorHAnsi"/>
              </w:rPr>
            </w:pPr>
          </w:p>
        </w:tc>
      </w:tr>
    </w:tbl>
    <w:p w14:paraId="54546875" w14:textId="77777777" w:rsidR="00D54390" w:rsidRDefault="00D54390" w:rsidP="00BD3BA9">
      <w:pPr>
        <w:pStyle w:val="KeinLeerraum"/>
      </w:pPr>
    </w:p>
    <w:p w14:paraId="60AB482B" w14:textId="6DCF0AAF" w:rsidR="00D2770E" w:rsidRDefault="00DC46AD" w:rsidP="00DC46AD">
      <w:pPr>
        <w:pStyle w:val="berschrift2"/>
      </w:pPr>
      <w:bookmarkStart w:id="3" w:name="_Toc62222471"/>
      <w:r w:rsidRPr="00372153">
        <w:rPr>
          <w:color w:val="FF00FF"/>
        </w:rPr>
        <w:t>Sicherheit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071"/>
      </w:tblGrid>
      <w:tr w:rsidR="004F4E34" w:rsidRPr="00CB663F" w14:paraId="544AE831" w14:textId="77777777" w:rsidTr="008D34FA">
        <w:tc>
          <w:tcPr>
            <w:tcW w:w="2923" w:type="pct"/>
          </w:tcPr>
          <w:p w14:paraId="49D7E8A2" w14:textId="02C01DB3" w:rsidR="004F4E34" w:rsidRPr="00C12BCF" w:rsidRDefault="004F4E34" w:rsidP="004F4E34">
            <w:pPr>
              <w:pStyle w:val="Nachrichtenkopf"/>
            </w:pPr>
            <w:r>
              <w:t>Kriteri</w:t>
            </w:r>
            <w:r w:rsidR="002E3BD1">
              <w:t>en</w:t>
            </w:r>
            <w:r>
              <w:br/>
            </w:r>
          </w:p>
        </w:tc>
        <w:tc>
          <w:tcPr>
            <w:tcW w:w="1463" w:type="pct"/>
          </w:tcPr>
          <w:p w14:paraId="7B046923" w14:textId="77777777" w:rsidR="004F4E34" w:rsidRPr="00C12BCF" w:rsidRDefault="004F4E34" w:rsidP="004F4E34">
            <w:pPr>
              <w:pStyle w:val="Nachrichtenkopf"/>
            </w:pPr>
            <w:r>
              <w:t>qualität</w:t>
            </w:r>
            <w:r>
              <w:br/>
            </w:r>
          </w:p>
        </w:tc>
        <w:tc>
          <w:tcPr>
            <w:tcW w:w="614" w:type="pct"/>
          </w:tcPr>
          <w:p w14:paraId="73425F32" w14:textId="0C2CD15A" w:rsidR="004F4E34" w:rsidRPr="00C12BCF" w:rsidRDefault="004F4E34" w:rsidP="004F4E34">
            <w:pPr>
              <w:pStyle w:val="Nachrichtenkopf"/>
            </w:pPr>
            <w:r>
              <w:t>Meldebl</w:t>
            </w:r>
            <w:r w:rsidR="00DD0C9D">
              <w:t>ATT</w:t>
            </w:r>
          </w:p>
        </w:tc>
      </w:tr>
      <w:tr w:rsidR="004F4E34" w:rsidRPr="00672402" w14:paraId="672E0164" w14:textId="77777777" w:rsidTr="008D34FA">
        <w:tc>
          <w:tcPr>
            <w:tcW w:w="2923" w:type="pct"/>
            <w:shd w:val="clear" w:color="auto" w:fill="auto"/>
          </w:tcPr>
          <w:p w14:paraId="4C667E3E" w14:textId="610A4CC8" w:rsidR="002E3BD1" w:rsidRPr="00836E35" w:rsidRDefault="004F05DA" w:rsidP="004F4E34">
            <w:pPr>
              <w:pStyle w:val="KeinLeerraum"/>
            </w:pPr>
            <w:r w:rsidRPr="00836E35">
              <w:t>Kunstbauten</w:t>
            </w:r>
            <w:r w:rsidR="002E3BD1" w:rsidRPr="00836E35">
              <w:t xml:space="preserve"> (</w:t>
            </w:r>
            <w:r w:rsidRPr="00836E35">
              <w:t>Brücken</w:t>
            </w:r>
            <w:r w:rsidR="002E3BD1" w:rsidRPr="00836E35">
              <w:t xml:space="preserve">, </w:t>
            </w:r>
            <w:r w:rsidRPr="00836E35">
              <w:t>Geländer</w:t>
            </w:r>
            <w:r w:rsidR="002E3BD1" w:rsidRPr="00836E35">
              <w:t>)</w:t>
            </w:r>
          </w:p>
          <w:p w14:paraId="63307C0E" w14:textId="480FD94B" w:rsidR="00AC3D95" w:rsidRPr="00836E35" w:rsidRDefault="00AC3D95" w:rsidP="004F4E34">
            <w:pPr>
              <w:pStyle w:val="KeinLeerraum"/>
            </w:pPr>
            <w:r w:rsidRPr="00836E35">
              <w:t xml:space="preserve">Falls vorhanden, </w:t>
            </w:r>
          </w:p>
          <w:p w14:paraId="4C3D7679" w14:textId="3CA6A804" w:rsidR="002E3BD1" w:rsidRPr="00836E35" w:rsidRDefault="00AC3D95" w:rsidP="00005220">
            <w:pPr>
              <w:pStyle w:val="KeinLeerraum"/>
              <w:numPr>
                <w:ilvl w:val="0"/>
                <w:numId w:val="17"/>
              </w:numPr>
            </w:pPr>
            <w:r w:rsidRPr="00836E35">
              <w:t xml:space="preserve">in </w:t>
            </w:r>
            <w:r w:rsidR="004F05DA" w:rsidRPr="00836E35">
              <w:t>einwandfreie</w:t>
            </w:r>
            <w:r w:rsidRPr="00836E35">
              <w:t>m</w:t>
            </w:r>
            <w:r w:rsidR="004F05DA" w:rsidRPr="00836E35">
              <w:t xml:space="preserve"> Zustand</w:t>
            </w:r>
            <w:r w:rsidR="002E3BD1" w:rsidRPr="00836E35">
              <w:t xml:space="preserve"> </w:t>
            </w:r>
          </w:p>
          <w:p w14:paraId="037BB8DD" w14:textId="77777777" w:rsidR="00E77950" w:rsidRPr="00836E35" w:rsidRDefault="00262C09" w:rsidP="00E77950">
            <w:pPr>
              <w:pStyle w:val="KeinLeerraum"/>
              <w:numPr>
                <w:ilvl w:val="0"/>
                <w:numId w:val="17"/>
              </w:numPr>
            </w:pPr>
            <w:r w:rsidRPr="00836E35">
              <w:t xml:space="preserve">Geländer genügend hoch </w:t>
            </w:r>
          </w:p>
          <w:p w14:paraId="481A47D5" w14:textId="77C60A07" w:rsidR="004F4E34" w:rsidRPr="00836E35" w:rsidRDefault="00262C09" w:rsidP="00E77950">
            <w:pPr>
              <w:pStyle w:val="KeinLeerraum"/>
              <w:numPr>
                <w:ilvl w:val="0"/>
                <w:numId w:val="17"/>
              </w:numPr>
            </w:pPr>
            <w:r w:rsidRPr="00836E35">
              <w:t>gut erkennbar</w:t>
            </w:r>
          </w:p>
        </w:tc>
        <w:tc>
          <w:tcPr>
            <w:tcW w:w="1463" w:type="pct"/>
          </w:tcPr>
          <w:p w14:paraId="2A3422C8" w14:textId="670ED369" w:rsidR="002E3BD1" w:rsidRDefault="002E3BD1" w:rsidP="002E3BD1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3ED15BA1" w14:textId="77777777" w:rsidR="00AC3D95" w:rsidRPr="00F42492" w:rsidRDefault="00AC3D95" w:rsidP="002E3BD1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02DDA4B5" w14:textId="77777777" w:rsidR="00B70055" w:rsidRPr="00672402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C045B65" w14:textId="77777777" w:rsidR="00B70055" w:rsidRPr="00672402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342996F" w14:textId="56E2F409" w:rsidR="00262C09" w:rsidRPr="00672402" w:rsidRDefault="00B70055" w:rsidP="004F4E34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1D05161C" w14:textId="77777777" w:rsidR="004F4E34" w:rsidRPr="00672402" w:rsidRDefault="004F4E34" w:rsidP="004F4E34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1C0668" w:rsidRPr="00672402" w14:paraId="34C7309E" w14:textId="77777777" w:rsidTr="008D34FA">
        <w:tc>
          <w:tcPr>
            <w:tcW w:w="2923" w:type="pct"/>
          </w:tcPr>
          <w:p w14:paraId="6B53F701" w14:textId="29F6C856" w:rsidR="001C0668" w:rsidRPr="00836E35" w:rsidRDefault="00C34227" w:rsidP="001C0668">
            <w:pPr>
              <w:pStyle w:val="KeinLeerraum"/>
            </w:pPr>
            <w:r w:rsidRPr="00836E35">
              <w:t xml:space="preserve">Durchquerung von </w:t>
            </w:r>
            <w:r w:rsidR="006E3305">
              <w:t xml:space="preserve">möglicherweise </w:t>
            </w:r>
            <w:r w:rsidRPr="00836E35">
              <w:t>lawinengefährdeten Gebieten</w:t>
            </w:r>
          </w:p>
          <w:p w14:paraId="79CF630D" w14:textId="461CFC5D" w:rsidR="00AC3D95" w:rsidRPr="00836E35" w:rsidRDefault="00AC3D95" w:rsidP="001C0668">
            <w:pPr>
              <w:pStyle w:val="KeinLeerraum"/>
            </w:pPr>
            <w:r w:rsidRPr="00836E35">
              <w:t>Falls zutreffend,</w:t>
            </w:r>
          </w:p>
          <w:p w14:paraId="0C0DFE77" w14:textId="679FB6B7" w:rsidR="001C0668" w:rsidRPr="00836E35" w:rsidRDefault="00B70055" w:rsidP="00005220">
            <w:pPr>
              <w:pStyle w:val="KeinLeerraum"/>
              <w:numPr>
                <w:ilvl w:val="0"/>
                <w:numId w:val="18"/>
              </w:numPr>
            </w:pPr>
            <w:r>
              <w:t>Hinweist</w:t>
            </w:r>
            <w:r w:rsidR="00262C09" w:rsidRPr="00836E35">
              <w:t>afel mit Handlungsanweisung</w:t>
            </w:r>
            <w:r w:rsidR="00A751EF" w:rsidRPr="00836E35">
              <w:t>en</w:t>
            </w:r>
            <w:r w:rsidR="00C34227" w:rsidRPr="00836E35">
              <w:t xml:space="preserve"> </w:t>
            </w:r>
            <w:r w:rsidR="00E77950" w:rsidRPr="00836E35">
              <w:t xml:space="preserve">ist </w:t>
            </w:r>
            <w:r w:rsidR="00C34227" w:rsidRPr="00836E35">
              <w:t>vorhanden</w:t>
            </w:r>
            <w:r w:rsidR="00262C09" w:rsidRPr="00836E35">
              <w:t xml:space="preserve"> (z.B. zügig passieren)</w:t>
            </w:r>
            <w:r w:rsidR="001C0668" w:rsidRPr="00836E35">
              <w:t xml:space="preserve"> </w:t>
            </w:r>
          </w:p>
          <w:p w14:paraId="5EA4F5FB" w14:textId="644FD740" w:rsidR="00AC034F" w:rsidRPr="00836E35" w:rsidRDefault="00262C09" w:rsidP="00A751EF">
            <w:pPr>
              <w:pStyle w:val="KeinLeerraum"/>
              <w:numPr>
                <w:ilvl w:val="0"/>
                <w:numId w:val="18"/>
              </w:numPr>
            </w:pPr>
            <w:r w:rsidRPr="00836E35">
              <w:t>Umleitung</w:t>
            </w:r>
            <w:r w:rsidR="00C34227" w:rsidRPr="00836E35">
              <w:t xml:space="preserve"> /</w:t>
            </w:r>
            <w:r w:rsidR="00F42492" w:rsidRPr="00836E35">
              <w:t xml:space="preserve"> </w:t>
            </w:r>
            <w:r w:rsidR="00C34227" w:rsidRPr="00836E35">
              <w:t>Alternativweg</w:t>
            </w:r>
            <w:r w:rsidRPr="00836E35">
              <w:t xml:space="preserve"> </w:t>
            </w:r>
            <w:r w:rsidR="00E77950" w:rsidRPr="00836E35">
              <w:t xml:space="preserve">ist </w:t>
            </w:r>
            <w:r w:rsidRPr="00836E35">
              <w:t xml:space="preserve">vorhanden </w:t>
            </w:r>
          </w:p>
        </w:tc>
        <w:tc>
          <w:tcPr>
            <w:tcW w:w="1463" w:type="pct"/>
          </w:tcPr>
          <w:p w14:paraId="485B67B9" w14:textId="525E0A19" w:rsidR="00C34227" w:rsidRDefault="00C34227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7CB6470E" w14:textId="7B704AB4" w:rsidR="007C10C4" w:rsidRDefault="007C10C4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1DEED5D3" w14:textId="77777777" w:rsidR="006E3305" w:rsidRDefault="006E3305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0B2B7178" w14:textId="39A34A05" w:rsidR="001C0668" w:rsidRPr="00672402" w:rsidRDefault="001C0668" w:rsidP="001C0668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83B0F17" w14:textId="77777777" w:rsidR="00262C09" w:rsidRPr="00C34227" w:rsidRDefault="00262C09" w:rsidP="001C0668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8"/>
                <w:szCs w:val="18"/>
              </w:rPr>
            </w:pPr>
          </w:p>
          <w:p w14:paraId="797D7493" w14:textId="7A291363" w:rsidR="00AC034F" w:rsidRPr="00672402" w:rsidRDefault="00262C09" w:rsidP="001C0668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 xml:space="preserve"> </w:t>
            </w:r>
          </w:p>
        </w:tc>
        <w:tc>
          <w:tcPr>
            <w:tcW w:w="614" w:type="pct"/>
          </w:tcPr>
          <w:p w14:paraId="5CEE15CD" w14:textId="77777777" w:rsidR="001C0668" w:rsidRPr="00672402" w:rsidRDefault="001C0668" w:rsidP="001C0668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AC034F" w:rsidRPr="00672402" w14:paraId="0D6CA279" w14:textId="77777777" w:rsidTr="008D34FA">
        <w:tc>
          <w:tcPr>
            <w:tcW w:w="2923" w:type="pct"/>
          </w:tcPr>
          <w:p w14:paraId="51C49FC0" w14:textId="35CD4D23" w:rsidR="00AC034F" w:rsidRPr="00836E35" w:rsidRDefault="00185E82" w:rsidP="00AC034F">
            <w:pPr>
              <w:pStyle w:val="KeinLeerraum"/>
            </w:pPr>
            <w:r w:rsidRPr="00836E35">
              <w:t xml:space="preserve">Durchquerung </w:t>
            </w:r>
            <w:r w:rsidR="00F42492" w:rsidRPr="00836E35">
              <w:t>von</w:t>
            </w:r>
            <w:r w:rsidRPr="00836E35">
              <w:t xml:space="preserve"> </w:t>
            </w:r>
            <w:r w:rsidR="00AC034F" w:rsidRPr="00836E35">
              <w:t>Nebelgebiet</w:t>
            </w:r>
            <w:r w:rsidR="00F42492" w:rsidRPr="00836E35">
              <w:t>en</w:t>
            </w:r>
          </w:p>
          <w:p w14:paraId="2015009F" w14:textId="7EE9A165" w:rsidR="00AC3D95" w:rsidRPr="00836E35" w:rsidRDefault="00AC3D95" w:rsidP="00AC034F">
            <w:pPr>
              <w:pStyle w:val="KeinLeerraum"/>
            </w:pPr>
            <w:r w:rsidRPr="00836E35">
              <w:t>Falls zutreffend,</w:t>
            </w:r>
          </w:p>
          <w:p w14:paraId="291D6BB3" w14:textId="0EAF08B4" w:rsidR="00AC034F" w:rsidRPr="00836E35" w:rsidRDefault="00AC034F" w:rsidP="00AC034F">
            <w:pPr>
              <w:pStyle w:val="KeinLeerraum"/>
              <w:numPr>
                <w:ilvl w:val="0"/>
                <w:numId w:val="26"/>
              </w:numPr>
            </w:pPr>
            <w:r w:rsidRPr="00836E35">
              <w:t>Bestätigungen in kurzen Abständen</w:t>
            </w:r>
            <w:r w:rsidR="00185E82" w:rsidRPr="00836E35">
              <w:t xml:space="preserve"> </w:t>
            </w:r>
            <w:r w:rsidR="008F19E3" w:rsidRPr="00836E35">
              <w:t xml:space="preserve">sind </w:t>
            </w:r>
            <w:r w:rsidR="00185E82" w:rsidRPr="00836E35">
              <w:t>vorhanden</w:t>
            </w:r>
          </w:p>
        </w:tc>
        <w:tc>
          <w:tcPr>
            <w:tcW w:w="1463" w:type="pct"/>
          </w:tcPr>
          <w:p w14:paraId="326AC67A" w14:textId="41CF4B3E" w:rsidR="00AC034F" w:rsidRDefault="00AC034F" w:rsidP="00AC034F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48866649" w14:textId="77777777" w:rsidR="00AC3D95" w:rsidRPr="008F19E3" w:rsidRDefault="00AC3D95" w:rsidP="00AC034F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68B980B3" w14:textId="7D7299EC" w:rsidR="00AC034F" w:rsidRPr="00672402" w:rsidRDefault="00B70055" w:rsidP="00AC034F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2F8B4897" w14:textId="77777777" w:rsidR="00AC034F" w:rsidRPr="00672402" w:rsidRDefault="00AC034F" w:rsidP="00AC034F">
            <w:pPr>
              <w:pStyle w:val="KeinLeerraum"/>
              <w:jc w:val="center"/>
              <w:rPr>
                <w:rFonts w:cstheme="minorHAnsi"/>
              </w:rPr>
            </w:pPr>
          </w:p>
        </w:tc>
      </w:tr>
      <w:tr w:rsidR="00AC034F" w:rsidRPr="00672402" w14:paraId="5B97E8E9" w14:textId="77777777" w:rsidTr="00A17713">
        <w:trPr>
          <w:trHeight w:val="261"/>
        </w:trPr>
        <w:tc>
          <w:tcPr>
            <w:tcW w:w="2923" w:type="pct"/>
          </w:tcPr>
          <w:p w14:paraId="61C50216" w14:textId="2A1511EA" w:rsidR="00AC034F" w:rsidRPr="00836E35" w:rsidRDefault="00AC034F" w:rsidP="00AC034F">
            <w:pPr>
              <w:pStyle w:val="KeinLeerraum"/>
            </w:pPr>
            <w:r w:rsidRPr="00836E35">
              <w:t xml:space="preserve">Windkraftanlage </w:t>
            </w:r>
          </w:p>
          <w:p w14:paraId="055CFDED" w14:textId="710FA6D6" w:rsidR="00AC3D95" w:rsidRPr="00836E35" w:rsidRDefault="00AC3D95" w:rsidP="00AC034F">
            <w:pPr>
              <w:pStyle w:val="KeinLeerraum"/>
            </w:pPr>
            <w:r w:rsidRPr="00836E35">
              <w:t xml:space="preserve">Falls vorhanden, </w:t>
            </w:r>
          </w:p>
          <w:p w14:paraId="67752EB8" w14:textId="2F016912" w:rsidR="00AC034F" w:rsidRPr="00836E35" w:rsidRDefault="00B70055" w:rsidP="00AC034F">
            <w:pPr>
              <w:pStyle w:val="KeinLeerraum"/>
              <w:numPr>
                <w:ilvl w:val="0"/>
                <w:numId w:val="12"/>
              </w:numPr>
            </w:pPr>
            <w:r>
              <w:t>Route</w:t>
            </w:r>
            <w:r w:rsidR="00AC034F" w:rsidRPr="00836E35">
              <w:t xml:space="preserve"> führt in angemessenem Abstand vorbei</w:t>
            </w:r>
          </w:p>
          <w:p w14:paraId="35003B54" w14:textId="175D72FB" w:rsidR="00AC034F" w:rsidRPr="00836E35" w:rsidRDefault="00AC3D95" w:rsidP="00AC034F">
            <w:pPr>
              <w:pStyle w:val="KeinLeerraum"/>
              <w:numPr>
                <w:ilvl w:val="0"/>
                <w:numId w:val="12"/>
              </w:numPr>
            </w:pPr>
            <w:r w:rsidRPr="00836E35">
              <w:t>Hinweis</w:t>
            </w:r>
            <w:r w:rsidR="00AC034F" w:rsidRPr="00836E35">
              <w:t xml:space="preserve">schild </w:t>
            </w:r>
            <w:r w:rsidR="008F19E3" w:rsidRPr="00836E35">
              <w:t xml:space="preserve">ist </w:t>
            </w:r>
            <w:r w:rsidR="00AC034F" w:rsidRPr="00836E35">
              <w:t>vorhanden</w:t>
            </w:r>
          </w:p>
        </w:tc>
        <w:tc>
          <w:tcPr>
            <w:tcW w:w="1463" w:type="pct"/>
          </w:tcPr>
          <w:p w14:paraId="64F0DAEF" w14:textId="00804A5F" w:rsidR="00AC034F" w:rsidRDefault="00AC034F" w:rsidP="00AC034F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54B1BDE8" w14:textId="77777777" w:rsidR="00AC3D95" w:rsidRPr="008F19E3" w:rsidRDefault="00AC3D95" w:rsidP="00AC034F">
            <w:pPr>
              <w:pStyle w:val="KeinLeerraum"/>
              <w:rPr>
                <w:rFonts w:eastAsia="Cardo" w:cstheme="minorHAnsi"/>
                <w:color w:val="000000"/>
              </w:rPr>
            </w:pPr>
          </w:p>
          <w:p w14:paraId="3087E42D" w14:textId="77777777" w:rsidR="00B70055" w:rsidRPr="00672402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CA6A24C" w14:textId="2898CC1A" w:rsidR="00AC034F" w:rsidRPr="00672402" w:rsidRDefault="00AC034F" w:rsidP="00AC034F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23286395" w14:textId="77777777" w:rsidR="00AC034F" w:rsidRPr="00672402" w:rsidRDefault="00AC034F" w:rsidP="00AC034F">
            <w:pPr>
              <w:pStyle w:val="KeinLeerraum"/>
              <w:jc w:val="center"/>
              <w:rPr>
                <w:rFonts w:cstheme="minorHAnsi"/>
              </w:rPr>
            </w:pPr>
          </w:p>
          <w:p w14:paraId="6FAD04A4" w14:textId="6E2857FF" w:rsidR="00AC034F" w:rsidRPr="00672402" w:rsidRDefault="00AC034F" w:rsidP="00AC034F">
            <w:pPr>
              <w:pStyle w:val="KeinLeerraum"/>
              <w:rPr>
                <w:rFonts w:cstheme="minorHAnsi"/>
              </w:rPr>
            </w:pPr>
          </w:p>
        </w:tc>
      </w:tr>
      <w:tr w:rsidR="00AC034F" w:rsidRPr="00672402" w14:paraId="44F4B6A3" w14:textId="77777777" w:rsidTr="00BD4EF8">
        <w:trPr>
          <w:trHeight w:val="970"/>
        </w:trPr>
        <w:tc>
          <w:tcPr>
            <w:tcW w:w="5000" w:type="pct"/>
            <w:gridSpan w:val="3"/>
          </w:tcPr>
          <w:p w14:paraId="27F27BB0" w14:textId="77777777" w:rsidR="00AC034F" w:rsidRDefault="00A17713" w:rsidP="00AC034F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6D96FF90" w14:textId="77777777" w:rsidR="00836E35" w:rsidRDefault="00836E35" w:rsidP="00AC034F">
            <w:pPr>
              <w:pStyle w:val="KeinLeerraum"/>
              <w:rPr>
                <w:rFonts w:cstheme="minorHAnsi"/>
              </w:rPr>
            </w:pPr>
          </w:p>
          <w:p w14:paraId="23490FED" w14:textId="54D731BF" w:rsidR="00836E35" w:rsidRPr="00836E35" w:rsidRDefault="00836E35" w:rsidP="00AC034F">
            <w:pPr>
              <w:pStyle w:val="KeinLeerraum"/>
              <w:rPr>
                <w:rFonts w:cstheme="minorHAnsi"/>
              </w:rPr>
            </w:pPr>
          </w:p>
        </w:tc>
      </w:tr>
    </w:tbl>
    <w:p w14:paraId="42141449" w14:textId="77777777" w:rsidR="00A17713" w:rsidRPr="00A17713" w:rsidRDefault="00A17713" w:rsidP="00A17713">
      <w:bookmarkStart w:id="4" w:name="_Toc62222472"/>
    </w:p>
    <w:p w14:paraId="62610C8E" w14:textId="1E5503BA" w:rsidR="00DC46AD" w:rsidRPr="00A17713" w:rsidRDefault="00DC46AD" w:rsidP="00A17713">
      <w:pPr>
        <w:pStyle w:val="berschrift2"/>
        <w:rPr>
          <w:color w:val="FF00FF"/>
        </w:rPr>
      </w:pPr>
      <w:r w:rsidRPr="00A17713">
        <w:rPr>
          <w:color w:val="FF00FF"/>
        </w:rPr>
        <w:t>Signalisatio</w:t>
      </w:r>
      <w:bookmarkEnd w:id="4"/>
      <w:r w:rsidR="00672402" w:rsidRPr="00A17713">
        <w:rPr>
          <w:color w:val="FF00FF"/>
        </w:rPr>
        <w:t>n</w:t>
      </w:r>
      <w:r w:rsidR="00672402" w:rsidRPr="00A17713">
        <w:rPr>
          <w:color w:val="FF00FF"/>
        </w:rPr>
        <w:br/>
        <w:t>(Wegweiser</w:t>
      </w:r>
      <w:r w:rsidR="00342468">
        <w:rPr>
          <w:color w:val="FF00FF"/>
        </w:rPr>
        <w:t xml:space="preserve">, </w:t>
      </w:r>
      <w:r w:rsidR="00672402" w:rsidRPr="00A17713">
        <w:rPr>
          <w:color w:val="FF00FF"/>
        </w:rPr>
        <w:t>Richtungszeiger</w:t>
      </w:r>
      <w:r w:rsidR="00342468">
        <w:rPr>
          <w:color w:val="FF00FF"/>
        </w:rPr>
        <w:t xml:space="preserve"> und Startinformationstafel</w:t>
      </w:r>
      <w:r w:rsidR="00E60849" w:rsidRPr="00A17713">
        <w:rPr>
          <w:color w:val="FF00FF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693"/>
        <w:gridCol w:w="1071"/>
      </w:tblGrid>
      <w:tr w:rsidR="004F05DA" w:rsidRPr="00CB663F" w14:paraId="12AE43B2" w14:textId="77777777" w:rsidTr="00DD0C9D">
        <w:tc>
          <w:tcPr>
            <w:tcW w:w="2842" w:type="pct"/>
          </w:tcPr>
          <w:p w14:paraId="249B5D9B" w14:textId="761C061D" w:rsidR="004F05DA" w:rsidRPr="00C12BCF" w:rsidRDefault="004F05DA" w:rsidP="005A0581">
            <w:pPr>
              <w:pStyle w:val="Nachrichtenkopf"/>
            </w:pPr>
            <w:r>
              <w:t>Kriteri</w:t>
            </w:r>
            <w:r w:rsidR="008D34FA">
              <w:t>en</w:t>
            </w:r>
            <w:r>
              <w:br/>
            </w:r>
          </w:p>
        </w:tc>
        <w:tc>
          <w:tcPr>
            <w:tcW w:w="1544" w:type="pct"/>
          </w:tcPr>
          <w:p w14:paraId="7762C1CC" w14:textId="77777777" w:rsidR="004F05DA" w:rsidRPr="00C12BCF" w:rsidRDefault="004F05DA" w:rsidP="005A0581">
            <w:pPr>
              <w:pStyle w:val="Nachrichtenkopf"/>
            </w:pPr>
            <w:r>
              <w:t>qualität</w:t>
            </w:r>
            <w:r>
              <w:br/>
            </w:r>
          </w:p>
        </w:tc>
        <w:tc>
          <w:tcPr>
            <w:tcW w:w="614" w:type="pct"/>
          </w:tcPr>
          <w:p w14:paraId="22B19BAF" w14:textId="1CD85346" w:rsidR="004F05DA" w:rsidRPr="00C12BCF" w:rsidRDefault="004F05DA" w:rsidP="005A0581">
            <w:pPr>
              <w:pStyle w:val="Nachrichtenkopf"/>
            </w:pPr>
            <w:r>
              <w:t>Meldebl</w:t>
            </w:r>
            <w:r w:rsidR="00DD0C9D">
              <w:t>att</w:t>
            </w:r>
          </w:p>
        </w:tc>
      </w:tr>
      <w:tr w:rsidR="00672402" w14:paraId="5A568903" w14:textId="77777777" w:rsidTr="00DD0C9D">
        <w:tc>
          <w:tcPr>
            <w:tcW w:w="2842" w:type="pct"/>
            <w:shd w:val="clear" w:color="auto" w:fill="auto"/>
          </w:tcPr>
          <w:p w14:paraId="5BD161DB" w14:textId="301B467D" w:rsidR="00672402" w:rsidRPr="00836E35" w:rsidRDefault="00672402" w:rsidP="00672402">
            <w:pPr>
              <w:pStyle w:val="KeinLeerraum"/>
            </w:pPr>
            <w:r w:rsidRPr="00836E35">
              <w:t>Wegweiser und Richtungszeiger</w:t>
            </w:r>
          </w:p>
          <w:p w14:paraId="21F10584" w14:textId="51BE1561" w:rsidR="00F42492" w:rsidRDefault="00A17713" w:rsidP="00672402">
            <w:pPr>
              <w:pStyle w:val="KeinLeerraum"/>
              <w:numPr>
                <w:ilvl w:val="0"/>
                <w:numId w:val="21"/>
              </w:numPr>
            </w:pPr>
            <w:r>
              <w:t>Grundfarbe pink</w:t>
            </w:r>
          </w:p>
          <w:p w14:paraId="0446F9E4" w14:textId="3D03DC49" w:rsidR="006E3305" w:rsidRDefault="006E3305" w:rsidP="00672402">
            <w:pPr>
              <w:pStyle w:val="KeinLeerraum"/>
              <w:numPr>
                <w:ilvl w:val="0"/>
                <w:numId w:val="21"/>
              </w:numPr>
            </w:pPr>
            <w:r>
              <w:t>richtiges Piktogramm</w:t>
            </w:r>
          </w:p>
          <w:p w14:paraId="0AA3E2B5" w14:textId="73F59C8D" w:rsidR="00672402" w:rsidRDefault="00672402" w:rsidP="00672402">
            <w:pPr>
              <w:pStyle w:val="KeinLeerraum"/>
              <w:numPr>
                <w:ilvl w:val="0"/>
                <w:numId w:val="21"/>
              </w:numPr>
            </w:pPr>
            <w:r>
              <w:lastRenderedPageBreak/>
              <w:t xml:space="preserve">Schrift- und </w:t>
            </w:r>
            <w:proofErr w:type="spellStart"/>
            <w:r>
              <w:t>Piktogrammfarbe</w:t>
            </w:r>
            <w:proofErr w:type="spellEnd"/>
            <w:r w:rsidR="00262C09">
              <w:t xml:space="preserve"> </w:t>
            </w:r>
            <w:r w:rsidR="008F19E3">
              <w:t xml:space="preserve">sind </w:t>
            </w:r>
            <w:r w:rsidR="00262C09">
              <w:t>weiss</w:t>
            </w:r>
            <w:r>
              <w:t xml:space="preserve"> </w:t>
            </w:r>
          </w:p>
          <w:p w14:paraId="4C3CEC8E" w14:textId="77777777" w:rsidR="00672402" w:rsidRDefault="00672402" w:rsidP="00672402">
            <w:pPr>
              <w:pStyle w:val="KeinLeerraum"/>
              <w:numPr>
                <w:ilvl w:val="0"/>
                <w:numId w:val="21"/>
              </w:numPr>
            </w:pPr>
            <w:r>
              <w:t>in einwandfreiem Zustand</w:t>
            </w:r>
          </w:p>
          <w:p w14:paraId="0CFB07E0" w14:textId="7FCF1221" w:rsidR="008F19E3" w:rsidRDefault="00A17713" w:rsidP="00672402">
            <w:pPr>
              <w:pStyle w:val="KeinLeerraum"/>
              <w:numPr>
                <w:ilvl w:val="0"/>
                <w:numId w:val="21"/>
              </w:numPr>
            </w:pPr>
            <w:r>
              <w:t>an allen wichtigen Standorten</w:t>
            </w:r>
            <w:r w:rsidR="00672402">
              <w:t xml:space="preserve"> vorhanden (auch an Routenverzweigungen)</w:t>
            </w:r>
          </w:p>
          <w:p w14:paraId="584BE345" w14:textId="6454CC6A" w:rsidR="00672402" w:rsidRDefault="00672402" w:rsidP="00672402">
            <w:pPr>
              <w:pStyle w:val="KeinLeerraum"/>
              <w:numPr>
                <w:ilvl w:val="0"/>
                <w:numId w:val="21"/>
              </w:numPr>
            </w:pPr>
            <w:r>
              <w:t>in beide Richtungen</w:t>
            </w:r>
            <w:r w:rsidR="008F19E3">
              <w:t xml:space="preserve"> weisend</w:t>
            </w:r>
          </w:p>
          <w:p w14:paraId="725AA62E" w14:textId="4BE05E5F" w:rsidR="00672402" w:rsidRDefault="00A17713" w:rsidP="00672402">
            <w:pPr>
              <w:pStyle w:val="KeinLeerraum"/>
              <w:numPr>
                <w:ilvl w:val="0"/>
                <w:numId w:val="21"/>
              </w:numPr>
            </w:pPr>
            <w:r>
              <w:t>korrekt ausgerichtet</w:t>
            </w:r>
          </w:p>
          <w:p w14:paraId="16BF5196" w14:textId="77777777" w:rsidR="00672402" w:rsidRDefault="00672402" w:rsidP="00672402">
            <w:pPr>
              <w:pStyle w:val="KeinLeerraum"/>
              <w:numPr>
                <w:ilvl w:val="0"/>
                <w:numId w:val="19"/>
              </w:numPr>
            </w:pPr>
            <w:r>
              <w:t>gut sichtbar</w:t>
            </w:r>
          </w:p>
          <w:p w14:paraId="478B1043" w14:textId="0A351F0B" w:rsidR="0057337B" w:rsidRDefault="0057337B" w:rsidP="009915B5">
            <w:pPr>
              <w:pStyle w:val="KeinLeerraum"/>
              <w:numPr>
                <w:ilvl w:val="0"/>
                <w:numId w:val="19"/>
              </w:numPr>
            </w:pPr>
            <w:r>
              <w:t>Materialstärke</w:t>
            </w:r>
            <w:r w:rsidR="009915B5">
              <w:t xml:space="preserve">: </w:t>
            </w:r>
            <w:r>
              <w:t>5 mm</w:t>
            </w:r>
          </w:p>
        </w:tc>
        <w:tc>
          <w:tcPr>
            <w:tcW w:w="1544" w:type="pct"/>
          </w:tcPr>
          <w:p w14:paraId="5D7F6E56" w14:textId="77777777" w:rsidR="00672402" w:rsidRPr="00F42492" w:rsidRDefault="00672402" w:rsidP="00672402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14333DE0" w14:textId="5D5D398E" w:rsidR="00F42492" w:rsidRDefault="00F42492" w:rsidP="00F4249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5C75D48D" w14:textId="451B0A30" w:rsidR="006E3305" w:rsidRPr="00672402" w:rsidRDefault="006E3305" w:rsidP="00F4249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EF255A6" w14:textId="67FBD8F0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lastRenderedPageBreak/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1CCA542" w14:textId="77777777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2ECBACF" w14:textId="516D9647" w:rsidR="00672402" w:rsidRDefault="00F4249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742AFC3B" w14:textId="77777777" w:rsidR="00F42492" w:rsidRPr="006E3305" w:rsidRDefault="00F42492" w:rsidP="00672402">
            <w:pPr>
              <w:pStyle w:val="KeinLeerraum"/>
              <w:rPr>
                <w:rFonts w:eastAsia="Cardo" w:cstheme="minorHAnsi"/>
                <w:color w:val="000000"/>
                <w:sz w:val="12"/>
                <w:szCs w:val="12"/>
              </w:rPr>
            </w:pPr>
          </w:p>
          <w:p w14:paraId="4EC744E8" w14:textId="77777777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1DE475E" w14:textId="77777777" w:rsidR="00672402" w:rsidRDefault="0067240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39D5861" w14:textId="77777777" w:rsidR="0057337B" w:rsidRDefault="0057337B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CFBA259" w14:textId="2654742E" w:rsidR="001B30D3" w:rsidRPr="00672402" w:rsidRDefault="001B30D3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1C8FF92A" w14:textId="77777777" w:rsidR="00672402" w:rsidRPr="00C27813" w:rsidRDefault="00672402" w:rsidP="00672402">
            <w:pPr>
              <w:pStyle w:val="KeinLeerraum"/>
              <w:jc w:val="center"/>
            </w:pPr>
          </w:p>
        </w:tc>
      </w:tr>
      <w:tr w:rsidR="00672402" w14:paraId="65FE1BC8" w14:textId="77777777" w:rsidTr="00DD0C9D">
        <w:tc>
          <w:tcPr>
            <w:tcW w:w="2842" w:type="pct"/>
          </w:tcPr>
          <w:p w14:paraId="7C3890EB" w14:textId="3C34748E" w:rsidR="005F019A" w:rsidRPr="00836E35" w:rsidRDefault="00672402" w:rsidP="00672402">
            <w:pPr>
              <w:pStyle w:val="KeinLeerraum"/>
            </w:pPr>
            <w:r w:rsidRPr="00836E35">
              <w:t>Wegweiser-Information</w:t>
            </w:r>
            <w:r w:rsidR="00F42492" w:rsidRPr="00836E35">
              <w:t>en sind vollständig und korrekt</w:t>
            </w:r>
          </w:p>
          <w:p w14:paraId="42E4093D" w14:textId="1B21D787" w:rsidR="00F42492" w:rsidRPr="00836E35" w:rsidRDefault="00672402" w:rsidP="005F019A">
            <w:pPr>
              <w:pStyle w:val="KeinLeerraum"/>
              <w:numPr>
                <w:ilvl w:val="0"/>
                <w:numId w:val="19"/>
              </w:numPr>
            </w:pPr>
            <w:r w:rsidRPr="00836E35">
              <w:t>Distanzangabe</w:t>
            </w:r>
            <w:r w:rsidR="00F42492" w:rsidRPr="00836E35">
              <w:t>n</w:t>
            </w:r>
          </w:p>
          <w:p w14:paraId="49BF2795" w14:textId="473797F4" w:rsidR="00F42492" w:rsidRPr="00836E35" w:rsidRDefault="00672402" w:rsidP="005F019A">
            <w:pPr>
              <w:pStyle w:val="KeinLeerraum"/>
              <w:numPr>
                <w:ilvl w:val="0"/>
                <w:numId w:val="19"/>
              </w:numPr>
            </w:pPr>
            <w:r w:rsidRPr="00836E35">
              <w:t>Zielangabe</w:t>
            </w:r>
            <w:r w:rsidR="00F42492" w:rsidRPr="00836E35">
              <w:t>n</w:t>
            </w:r>
          </w:p>
          <w:p w14:paraId="4D96AA23" w14:textId="46255DBE" w:rsidR="00F42492" w:rsidRPr="00836E35" w:rsidRDefault="00672402" w:rsidP="005F019A">
            <w:pPr>
              <w:pStyle w:val="KeinLeerraum"/>
              <w:numPr>
                <w:ilvl w:val="0"/>
                <w:numId w:val="19"/>
              </w:numPr>
            </w:pPr>
            <w:r w:rsidRPr="00836E35">
              <w:t>Standort</w:t>
            </w:r>
          </w:p>
          <w:p w14:paraId="0DBBD785" w14:textId="0F03F254" w:rsidR="00672402" w:rsidRPr="00836E35" w:rsidRDefault="00B70055" w:rsidP="005F019A">
            <w:pPr>
              <w:pStyle w:val="KeinLeerraum"/>
              <w:numPr>
                <w:ilvl w:val="0"/>
                <w:numId w:val="19"/>
              </w:numPr>
            </w:pPr>
            <w:r>
              <w:t xml:space="preserve">Technischer </w:t>
            </w:r>
            <w:r w:rsidR="005F019A" w:rsidRPr="00836E35">
              <w:t xml:space="preserve">Schwierigkeitsgrad </w:t>
            </w:r>
            <w:r>
              <w:t>(optional)</w:t>
            </w:r>
          </w:p>
        </w:tc>
        <w:tc>
          <w:tcPr>
            <w:tcW w:w="1544" w:type="pct"/>
          </w:tcPr>
          <w:p w14:paraId="5BA72576" w14:textId="258F1519" w:rsidR="005F019A" w:rsidRDefault="005F019A" w:rsidP="00672402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4"/>
                <w:szCs w:val="14"/>
              </w:rPr>
            </w:pPr>
          </w:p>
          <w:p w14:paraId="355EDF30" w14:textId="77777777" w:rsidR="002A7501" w:rsidRPr="002A7501" w:rsidRDefault="002A7501" w:rsidP="00672402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22"/>
                <w:szCs w:val="22"/>
              </w:rPr>
            </w:pPr>
          </w:p>
          <w:p w14:paraId="68030FB1" w14:textId="211C7452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CBD9F9C" w14:textId="77777777" w:rsidR="00F42492" w:rsidRPr="00672402" w:rsidRDefault="00F42492" w:rsidP="00F4249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1A10B39" w14:textId="77777777" w:rsidR="00F42492" w:rsidRPr="00672402" w:rsidRDefault="00F42492" w:rsidP="00F4249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7A47B9CB" w14:textId="407DC176" w:rsidR="00672402" w:rsidRPr="00672402" w:rsidRDefault="00F42492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2CAF8E98" w14:textId="77777777" w:rsidR="00672402" w:rsidRPr="00C27813" w:rsidRDefault="00672402" w:rsidP="00672402">
            <w:pPr>
              <w:pStyle w:val="KeinLeerraum"/>
              <w:jc w:val="center"/>
            </w:pPr>
          </w:p>
        </w:tc>
      </w:tr>
      <w:tr w:rsidR="009915B5" w14:paraId="3C9FEC9D" w14:textId="77777777" w:rsidTr="00DD0C9D">
        <w:tc>
          <w:tcPr>
            <w:tcW w:w="2842" w:type="pct"/>
          </w:tcPr>
          <w:p w14:paraId="33A9BDF9" w14:textId="0A3BF6A5" w:rsidR="009915B5" w:rsidRPr="00836E35" w:rsidRDefault="009915B5" w:rsidP="009915B5">
            <w:pPr>
              <w:pStyle w:val="KeinLeerraum"/>
            </w:pPr>
            <w:r w:rsidRPr="00836E35">
              <w:t xml:space="preserve">Angegebene, konditionelle Anforderung entspricht der Routenlänge und den Höhenmetern </w:t>
            </w:r>
          </w:p>
        </w:tc>
        <w:tc>
          <w:tcPr>
            <w:tcW w:w="1544" w:type="pct"/>
          </w:tcPr>
          <w:p w14:paraId="2A168B01" w14:textId="77777777" w:rsidR="009915B5" w:rsidRPr="00033B70" w:rsidRDefault="009915B5" w:rsidP="009915B5">
            <w:pPr>
              <w:pStyle w:val="KeinLeerraum"/>
              <w:rPr>
                <w:rFonts w:eastAsia="Cardo" w:cstheme="minorHAnsi"/>
                <w:color w:val="000000"/>
              </w:rPr>
            </w:pP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zu </w:t>
            </w:r>
            <w:r w:rsidRPr="00033B7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33B7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1E9DACB" w14:textId="77777777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614" w:type="pct"/>
          </w:tcPr>
          <w:p w14:paraId="537B4F59" w14:textId="77777777" w:rsidR="009915B5" w:rsidRPr="00C27813" w:rsidRDefault="009915B5" w:rsidP="009915B5">
            <w:pPr>
              <w:pStyle w:val="KeinLeerraum"/>
              <w:jc w:val="center"/>
            </w:pPr>
          </w:p>
        </w:tc>
      </w:tr>
      <w:tr w:rsidR="009915B5" w14:paraId="7B8966E8" w14:textId="77777777" w:rsidTr="00DD0C9D">
        <w:tc>
          <w:tcPr>
            <w:tcW w:w="2842" w:type="pct"/>
          </w:tcPr>
          <w:p w14:paraId="2F4AEB1A" w14:textId="77777777" w:rsidR="009915B5" w:rsidRPr="00836E35" w:rsidRDefault="009915B5" w:rsidP="009915B5">
            <w:pPr>
              <w:pStyle w:val="KeinLeerraum"/>
            </w:pPr>
            <w:r w:rsidRPr="00836E35">
              <w:t>Startinformationstafel</w:t>
            </w:r>
          </w:p>
          <w:p w14:paraId="6829FE4A" w14:textId="77777777" w:rsidR="009915B5" w:rsidRPr="00836E35" w:rsidRDefault="009915B5" w:rsidP="009915B5">
            <w:pPr>
              <w:pStyle w:val="KeinLeerraum"/>
              <w:numPr>
                <w:ilvl w:val="0"/>
                <w:numId w:val="13"/>
              </w:numPr>
            </w:pPr>
            <w:r w:rsidRPr="00836E35">
              <w:t>an allen Ausgangspunkten der Route</w:t>
            </w:r>
          </w:p>
          <w:p w14:paraId="13DAB7C4" w14:textId="2E0D3F6A" w:rsidR="009915B5" w:rsidRPr="00836E35" w:rsidRDefault="009915B5" w:rsidP="009915B5">
            <w:pPr>
              <w:pStyle w:val="KeinLeerraum"/>
              <w:numPr>
                <w:ilvl w:val="0"/>
                <w:numId w:val="13"/>
              </w:numPr>
            </w:pPr>
            <w:r w:rsidRPr="00836E35">
              <w:t>alle Informationen laut Leitfaden vorhanden</w:t>
            </w:r>
          </w:p>
        </w:tc>
        <w:tc>
          <w:tcPr>
            <w:tcW w:w="1544" w:type="pct"/>
          </w:tcPr>
          <w:p w14:paraId="4D4699E0" w14:textId="77777777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288A1472" w14:textId="77777777" w:rsidR="009915B5" w:rsidRPr="00672402" w:rsidRDefault="009915B5" w:rsidP="009915B5">
            <w:pPr>
              <w:pStyle w:val="KeinLeerraum"/>
              <w:rPr>
                <w:rFonts w:eastAsia="Cardo" w:cstheme="minorHAnsi"/>
                <w:color w:val="000000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8C887E9" w14:textId="543F2CBC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  <w:sz w:val="14"/>
                <w:szCs w:val="14"/>
              </w:rPr>
            </w:pP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zu </w:t>
            </w:r>
            <w:r w:rsidRPr="00672402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672402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5012C7D7" w14:textId="77777777" w:rsidR="009915B5" w:rsidRPr="00C27813" w:rsidRDefault="009915B5" w:rsidP="009915B5">
            <w:pPr>
              <w:pStyle w:val="KeinLeerraum"/>
              <w:jc w:val="center"/>
            </w:pPr>
          </w:p>
        </w:tc>
      </w:tr>
      <w:tr w:rsidR="009915B5" w14:paraId="3D458785" w14:textId="77777777" w:rsidTr="00DD0C9D">
        <w:tc>
          <w:tcPr>
            <w:tcW w:w="2842" w:type="pct"/>
          </w:tcPr>
          <w:p w14:paraId="3A9C0350" w14:textId="2D531579" w:rsidR="009915B5" w:rsidRPr="00836E35" w:rsidRDefault="009915B5" w:rsidP="009915B5">
            <w:pPr>
              <w:pStyle w:val="KeinLeerraum"/>
            </w:pPr>
            <w:proofErr w:type="spellStart"/>
            <w:r w:rsidRPr="00836E35">
              <w:t>Wegweiserstangen</w:t>
            </w:r>
            <w:proofErr w:type="spellEnd"/>
            <w:r w:rsidRPr="00836E35">
              <w:t xml:space="preserve"> sind hinsichtlich der erwarteten Schneehöhe ausreichend lang </w:t>
            </w:r>
          </w:p>
        </w:tc>
        <w:tc>
          <w:tcPr>
            <w:tcW w:w="1544" w:type="pct"/>
          </w:tcPr>
          <w:p w14:paraId="0E37E211" w14:textId="676B7BFA" w:rsidR="009915B5" w:rsidRDefault="009915B5" w:rsidP="009915B5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  <w:r w:rsidRPr="009345F7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9345F7">
              <w:rPr>
                <w:rFonts w:ascii="Cardo" w:eastAsia="Cardo" w:hAnsi="Cardo" w:cs="Cardo"/>
                <w:color w:val="000000"/>
              </w:rPr>
              <w:t xml:space="preserve"> trifft zu </w:t>
            </w:r>
            <w:r w:rsidRPr="009345F7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9345F7">
              <w:rPr>
                <w:rFonts w:ascii="Cardo" w:eastAsia="Cardo" w:hAnsi="Cardo" w:cs="Cardo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10E85D07" w14:textId="77777777" w:rsidR="009915B5" w:rsidRPr="00C27813" w:rsidRDefault="009915B5" w:rsidP="009915B5">
            <w:pPr>
              <w:pStyle w:val="KeinLeerraum"/>
              <w:jc w:val="center"/>
            </w:pPr>
          </w:p>
        </w:tc>
      </w:tr>
      <w:tr w:rsidR="009915B5" w14:paraId="0A6C6816" w14:textId="77777777" w:rsidTr="00B70055">
        <w:trPr>
          <w:trHeight w:val="1087"/>
        </w:trPr>
        <w:tc>
          <w:tcPr>
            <w:tcW w:w="5000" w:type="pct"/>
            <w:gridSpan w:val="3"/>
          </w:tcPr>
          <w:p w14:paraId="7A396198" w14:textId="77777777" w:rsidR="009915B5" w:rsidRPr="00836E35" w:rsidRDefault="009915B5" w:rsidP="009915B5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198DC4C1" w14:textId="77777777" w:rsidR="009915B5" w:rsidRPr="00836E35" w:rsidRDefault="009915B5" w:rsidP="009915B5">
            <w:pPr>
              <w:pStyle w:val="KeinLeerraum"/>
            </w:pPr>
          </w:p>
          <w:p w14:paraId="2318D33C" w14:textId="16169676" w:rsidR="00836E35" w:rsidRPr="00836E35" w:rsidRDefault="00836E35" w:rsidP="009915B5">
            <w:pPr>
              <w:pStyle w:val="KeinLeerraum"/>
            </w:pPr>
          </w:p>
        </w:tc>
      </w:tr>
    </w:tbl>
    <w:p w14:paraId="55B506DB" w14:textId="77777777" w:rsidR="00D2770E" w:rsidRDefault="00D2770E" w:rsidP="00BD3BA9"/>
    <w:p w14:paraId="2C94275E" w14:textId="58011F4E" w:rsidR="00131DA2" w:rsidRPr="003A6801" w:rsidRDefault="00175BD0" w:rsidP="00131DA2">
      <w:pPr>
        <w:pStyle w:val="berschrift2"/>
        <w:rPr>
          <w:color w:val="FF00FF"/>
        </w:rPr>
      </w:pPr>
      <w:r>
        <w:rPr>
          <w:color w:val="FF00FF"/>
        </w:rPr>
        <w:t>Zusatzsignalisation</w:t>
      </w:r>
      <w:r w:rsidR="00CF4AC3">
        <w:rPr>
          <w:color w:val="FF00FF"/>
        </w:rPr>
        <w:t xml:space="preserve"> </w:t>
      </w:r>
      <w:r w:rsidR="00AC3D95">
        <w:rPr>
          <w:color w:val="FF00FF"/>
        </w:rPr>
        <w:t>BEst-OF</w:t>
      </w:r>
      <w:r w:rsidR="00CF4AC3">
        <w:rPr>
          <w:color w:val="FF00FF"/>
        </w:rPr>
        <w:t xml:space="preserve"> </w:t>
      </w:r>
      <w:r w:rsidR="00AC3D95">
        <w:rPr>
          <w:color w:val="FF00FF"/>
        </w:rPr>
        <w:t>(</w:t>
      </w:r>
      <w:r w:rsidR="00CF4AC3">
        <w:rPr>
          <w:color w:val="FF00FF"/>
        </w:rPr>
        <w:t>SchweizMobi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2693"/>
        <w:gridCol w:w="1071"/>
      </w:tblGrid>
      <w:tr w:rsidR="002031B0" w:rsidRPr="00CB663F" w14:paraId="15648692" w14:textId="77777777" w:rsidTr="009856BD">
        <w:tc>
          <w:tcPr>
            <w:tcW w:w="2842" w:type="pct"/>
          </w:tcPr>
          <w:p w14:paraId="51B7BBA7" w14:textId="77777777" w:rsidR="002031B0" w:rsidRPr="00C12BCF" w:rsidRDefault="002031B0" w:rsidP="009856BD">
            <w:pPr>
              <w:pStyle w:val="Nachrichtenkopf"/>
            </w:pPr>
            <w:bookmarkStart w:id="5" w:name="_Hlk66701686"/>
            <w:bookmarkStart w:id="6" w:name="_Toc62222474"/>
            <w:r>
              <w:t>Kriterien</w:t>
            </w:r>
            <w:r>
              <w:br/>
            </w:r>
          </w:p>
        </w:tc>
        <w:tc>
          <w:tcPr>
            <w:tcW w:w="1544" w:type="pct"/>
          </w:tcPr>
          <w:p w14:paraId="10A6CDB6" w14:textId="77777777" w:rsidR="002031B0" w:rsidRPr="00C12BCF" w:rsidRDefault="002031B0" w:rsidP="009856BD">
            <w:pPr>
              <w:pStyle w:val="Nachrichtenkopf"/>
            </w:pPr>
            <w:r>
              <w:t>qualität</w:t>
            </w:r>
            <w:r>
              <w:br/>
            </w:r>
          </w:p>
        </w:tc>
        <w:tc>
          <w:tcPr>
            <w:tcW w:w="614" w:type="pct"/>
          </w:tcPr>
          <w:p w14:paraId="6A2E8300" w14:textId="77777777" w:rsidR="002031B0" w:rsidRPr="00C12BCF" w:rsidRDefault="002031B0" w:rsidP="009856BD">
            <w:pPr>
              <w:pStyle w:val="Nachrichtenkopf"/>
            </w:pPr>
            <w:r>
              <w:t>Meldeblatt</w:t>
            </w:r>
          </w:p>
        </w:tc>
      </w:tr>
      <w:tr w:rsidR="002031B0" w14:paraId="3B301AEB" w14:textId="77777777" w:rsidTr="009856BD">
        <w:tc>
          <w:tcPr>
            <w:tcW w:w="2842" w:type="pct"/>
          </w:tcPr>
          <w:p w14:paraId="4C8B5446" w14:textId="191C07B2" w:rsidR="002031B0" w:rsidRPr="00836E35" w:rsidRDefault="002031B0" w:rsidP="009856BD">
            <w:pPr>
              <w:pStyle w:val="KeinLeerraum"/>
            </w:pPr>
            <w:r w:rsidRPr="00836E35">
              <w:rPr>
                <w:rFonts w:ascii="Cardo" w:hAnsi="Cardo" w:cs="Cardo"/>
              </w:rPr>
              <w:t xml:space="preserve">Die Linienführung im Gelände stimmt mit der </w:t>
            </w:r>
            <w:r w:rsidR="002A7501" w:rsidRPr="00836E35">
              <w:rPr>
                <w:rFonts w:ascii="Cardo" w:hAnsi="Cardo" w:cs="Cardo"/>
              </w:rPr>
              <w:t>Karte auf www.schweizmobil.ch überein.</w:t>
            </w:r>
          </w:p>
        </w:tc>
        <w:tc>
          <w:tcPr>
            <w:tcW w:w="1544" w:type="pct"/>
          </w:tcPr>
          <w:p w14:paraId="182CD4FA" w14:textId="77777777" w:rsidR="002031B0" w:rsidRPr="000B6E2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AF3429B" w14:textId="77777777" w:rsidR="002031B0" w:rsidRPr="000B6E20" w:rsidRDefault="002031B0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614" w:type="pct"/>
          </w:tcPr>
          <w:p w14:paraId="314EE83C" w14:textId="77777777" w:rsidR="002031B0" w:rsidRDefault="002031B0" w:rsidP="009856BD">
            <w:pPr>
              <w:pStyle w:val="KeinLeerraum"/>
              <w:jc w:val="center"/>
            </w:pPr>
          </w:p>
        </w:tc>
      </w:tr>
      <w:tr w:rsidR="002031B0" w14:paraId="499451C5" w14:textId="77777777" w:rsidTr="009856BD">
        <w:tc>
          <w:tcPr>
            <w:tcW w:w="2842" w:type="pct"/>
          </w:tcPr>
          <w:p w14:paraId="3F856A09" w14:textId="6F8606A5" w:rsidR="002031B0" w:rsidRPr="00836E35" w:rsidRDefault="002031B0" w:rsidP="009856BD">
            <w:pPr>
              <w:pStyle w:val="KeinLeerraum"/>
            </w:pPr>
            <w:r w:rsidRPr="00836E35">
              <w:t>Route ist mit Routenfeldern zusatzsignalisiert</w:t>
            </w:r>
          </w:p>
          <w:p w14:paraId="7C41ABBD" w14:textId="1D5936FE" w:rsidR="002031B0" w:rsidRPr="00836E35" w:rsidRDefault="002031B0" w:rsidP="009856BD">
            <w:pPr>
              <w:pStyle w:val="KeinLeerraum"/>
            </w:pPr>
            <w:r w:rsidRPr="00836E35">
              <w:t>Falls zutreffend</w:t>
            </w:r>
            <w:r w:rsidR="00AC3D95" w:rsidRPr="00836E35">
              <w:t>,</w:t>
            </w:r>
          </w:p>
          <w:p w14:paraId="7E667502" w14:textId="0B16DD79" w:rsidR="002031B0" w:rsidRPr="00836E35" w:rsidRDefault="00AC3D95" w:rsidP="002031B0">
            <w:pPr>
              <w:pStyle w:val="KeinLeerraum"/>
              <w:numPr>
                <w:ilvl w:val="0"/>
                <w:numId w:val="29"/>
              </w:numPr>
            </w:pPr>
            <w:r w:rsidRPr="00836E35">
              <w:t xml:space="preserve">Name </w:t>
            </w:r>
            <w:r w:rsidR="002031B0" w:rsidRPr="00836E35">
              <w:t>und Nummer</w:t>
            </w:r>
            <w:r w:rsidR="008F19E3" w:rsidRPr="00836E35">
              <w:t xml:space="preserve"> sind</w:t>
            </w:r>
            <w:r w:rsidR="002031B0" w:rsidRPr="00836E35">
              <w:t xml:space="preserve"> korrekt</w:t>
            </w:r>
          </w:p>
          <w:p w14:paraId="3BA3B79A" w14:textId="77777777" w:rsidR="002031B0" w:rsidRPr="00836E35" w:rsidRDefault="002031B0" w:rsidP="002031B0">
            <w:pPr>
              <w:pStyle w:val="KeinLeerraum"/>
              <w:numPr>
                <w:ilvl w:val="0"/>
                <w:numId w:val="14"/>
              </w:numPr>
            </w:pPr>
            <w:r w:rsidRPr="00836E35">
              <w:t>in einwandfreiem Zustand</w:t>
            </w:r>
          </w:p>
          <w:p w14:paraId="12C75BC0" w14:textId="77777777" w:rsidR="002031B0" w:rsidRPr="00836E35" w:rsidRDefault="002031B0" w:rsidP="002031B0">
            <w:pPr>
              <w:pStyle w:val="KeinLeerraum"/>
              <w:numPr>
                <w:ilvl w:val="0"/>
                <w:numId w:val="14"/>
              </w:numPr>
            </w:pPr>
            <w:r w:rsidRPr="00836E35">
              <w:t>an allen (gemäss Leitfaden) vorgegebenen Standorten vorhanden</w:t>
            </w:r>
          </w:p>
          <w:p w14:paraId="73DD3EB6" w14:textId="2BA6F450" w:rsidR="002031B0" w:rsidRPr="00836E35" w:rsidRDefault="002031B0" w:rsidP="00AC3D95">
            <w:pPr>
              <w:pStyle w:val="KeinLeerraum"/>
              <w:numPr>
                <w:ilvl w:val="0"/>
                <w:numId w:val="14"/>
              </w:numPr>
            </w:pPr>
            <w:r w:rsidRPr="00836E35">
              <w:t xml:space="preserve">in beide Richtungen signalisiert </w:t>
            </w:r>
          </w:p>
        </w:tc>
        <w:tc>
          <w:tcPr>
            <w:tcW w:w="1544" w:type="pct"/>
          </w:tcPr>
          <w:p w14:paraId="049757BE" w14:textId="131BB856" w:rsidR="002031B0" w:rsidRDefault="002031B0" w:rsidP="009856BD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297B6461" w14:textId="77777777" w:rsidR="008F19E3" w:rsidRPr="008F19E3" w:rsidRDefault="008F19E3" w:rsidP="009856BD">
            <w:pPr>
              <w:pStyle w:val="KeinLeerraum"/>
              <w:rPr>
                <w:rFonts w:eastAsia="Cardo" w:cstheme="minorHAnsi"/>
                <w:color w:val="000000"/>
                <w:sz w:val="22"/>
                <w:szCs w:val="22"/>
              </w:rPr>
            </w:pPr>
          </w:p>
          <w:p w14:paraId="574ECCC7" w14:textId="77777777" w:rsidR="002031B0" w:rsidRPr="000B6E2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0512E4AF" w14:textId="77777777" w:rsidR="002031B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0DBC0C0" w14:textId="77777777" w:rsidR="002031B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497E61E9" w14:textId="77777777" w:rsidR="002031B0" w:rsidRPr="00CC64D9" w:rsidRDefault="002031B0" w:rsidP="009856BD">
            <w:pPr>
              <w:pStyle w:val="KeinLeerraum"/>
              <w:rPr>
                <w:rFonts w:eastAsia="Cardo" w:cstheme="minorHAnsi"/>
                <w:color w:val="000000"/>
                <w:sz w:val="18"/>
                <w:szCs w:val="18"/>
              </w:rPr>
            </w:pPr>
          </w:p>
          <w:p w14:paraId="4405C7D6" w14:textId="3EF75F8E" w:rsidR="00B31EE1" w:rsidRPr="004C6591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2CD02E7E" w14:textId="77777777" w:rsidR="002031B0" w:rsidRDefault="002031B0" w:rsidP="009856BD">
            <w:pPr>
              <w:pStyle w:val="KeinLeerraum"/>
              <w:jc w:val="center"/>
            </w:pPr>
          </w:p>
        </w:tc>
      </w:tr>
      <w:tr w:rsidR="002031B0" w14:paraId="0BF32E2C" w14:textId="77777777" w:rsidTr="009856BD">
        <w:tc>
          <w:tcPr>
            <w:tcW w:w="2842" w:type="pct"/>
          </w:tcPr>
          <w:p w14:paraId="5A11BCAB" w14:textId="274B6984" w:rsidR="002031B0" w:rsidRPr="00836E35" w:rsidRDefault="00AC3D95" w:rsidP="009856BD">
            <w:pPr>
              <w:pStyle w:val="KeinLeerraum"/>
              <w:rPr>
                <w:rFonts w:ascii="Cardo" w:hAnsi="Cardo" w:cs="Cardo"/>
              </w:rPr>
            </w:pPr>
            <w:r w:rsidRPr="00836E35">
              <w:rPr>
                <w:rFonts w:ascii="Cardo" w:hAnsi="Cardo" w:cs="Cardo"/>
              </w:rPr>
              <w:t>Nur</w:t>
            </w:r>
            <w:r w:rsidR="002031B0" w:rsidRPr="00836E35">
              <w:rPr>
                <w:rFonts w:ascii="Cardo" w:hAnsi="Cardo" w:cs="Cardo"/>
              </w:rPr>
              <w:t xml:space="preserve"> eine Richtung </w:t>
            </w:r>
            <w:r w:rsidR="008F19E3" w:rsidRPr="00836E35">
              <w:rPr>
                <w:rFonts w:ascii="Cardo" w:hAnsi="Cardo" w:cs="Cardo"/>
              </w:rPr>
              <w:t xml:space="preserve">ist </w:t>
            </w:r>
            <w:r w:rsidR="002031B0" w:rsidRPr="00836E35">
              <w:rPr>
                <w:rFonts w:ascii="Cardo" w:hAnsi="Cardo" w:cs="Cardo"/>
              </w:rPr>
              <w:t>zusatzsignalisiert</w:t>
            </w:r>
          </w:p>
          <w:p w14:paraId="2FBD6976" w14:textId="0562DFA2" w:rsidR="00AC3D95" w:rsidRPr="00836E35" w:rsidRDefault="00AC3D95" w:rsidP="009856BD">
            <w:pPr>
              <w:pStyle w:val="KeinLeerraum"/>
              <w:rPr>
                <w:rFonts w:ascii="Cardo" w:hAnsi="Cardo" w:cs="Cardo"/>
              </w:rPr>
            </w:pPr>
            <w:r w:rsidRPr="00836E35">
              <w:rPr>
                <w:rFonts w:ascii="Cardo" w:hAnsi="Cardo" w:cs="Cardo"/>
              </w:rPr>
              <w:t>Falls zutreffend,</w:t>
            </w:r>
          </w:p>
          <w:p w14:paraId="757FDE9C" w14:textId="29B1D041" w:rsidR="00B31EE1" w:rsidRPr="00836E35" w:rsidRDefault="002A7501" w:rsidP="00B31EE1">
            <w:pPr>
              <w:pStyle w:val="KeinLeerraum"/>
              <w:numPr>
                <w:ilvl w:val="0"/>
                <w:numId w:val="28"/>
              </w:numPr>
              <w:rPr>
                <w:rFonts w:ascii="Cardo" w:hAnsi="Cardo" w:cs="Cardo"/>
              </w:rPr>
            </w:pPr>
            <w:r w:rsidRPr="00836E35">
              <w:t>D</w:t>
            </w:r>
            <w:r w:rsidR="00AC3D95" w:rsidRPr="00836E35">
              <w:t>ie Richtungsangaben</w:t>
            </w:r>
            <w:r w:rsidR="002031B0" w:rsidRPr="00836E35">
              <w:t xml:space="preserve"> im Gelände </w:t>
            </w:r>
            <w:r w:rsidRPr="00836E35">
              <w:t>stimmen mit der Karte auf</w:t>
            </w:r>
            <w:r w:rsidR="002031B0" w:rsidRPr="00836E35">
              <w:t xml:space="preserve"> </w:t>
            </w:r>
            <w:r w:rsidR="00AC3D95" w:rsidRPr="00836E35">
              <w:t>www.schweizmobil.ch</w:t>
            </w:r>
            <w:r w:rsidR="002031B0" w:rsidRPr="00836E35">
              <w:t xml:space="preserve"> </w:t>
            </w:r>
            <w:r w:rsidRPr="00836E35">
              <w:t xml:space="preserve">überein. </w:t>
            </w:r>
          </w:p>
        </w:tc>
        <w:tc>
          <w:tcPr>
            <w:tcW w:w="1544" w:type="pct"/>
          </w:tcPr>
          <w:p w14:paraId="458BF57E" w14:textId="3D29F0BE" w:rsidR="002031B0" w:rsidRDefault="002031B0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0D05726A" w14:textId="77777777" w:rsidR="00AC3D95" w:rsidRDefault="00AC3D95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  <w:p w14:paraId="2555AF21" w14:textId="77777777" w:rsidR="002031B0" w:rsidRPr="000B6E20" w:rsidRDefault="002031B0" w:rsidP="009856BD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32C3BFC" w14:textId="77777777" w:rsidR="002031B0" w:rsidRPr="000B6E20" w:rsidRDefault="002031B0" w:rsidP="009856BD">
            <w:pPr>
              <w:pStyle w:val="KeinLeerraum"/>
              <w:rPr>
                <w:rFonts w:ascii="Segoe UI Symbol" w:eastAsia="Cardo" w:hAnsi="Segoe UI Symbol" w:cs="Segoe UI Symbol"/>
                <w:color w:val="000000"/>
              </w:rPr>
            </w:pPr>
          </w:p>
        </w:tc>
        <w:tc>
          <w:tcPr>
            <w:tcW w:w="614" w:type="pct"/>
          </w:tcPr>
          <w:p w14:paraId="330618D3" w14:textId="77777777" w:rsidR="002031B0" w:rsidRDefault="002031B0" w:rsidP="009856BD">
            <w:pPr>
              <w:pStyle w:val="KeinLeerraum"/>
              <w:jc w:val="center"/>
            </w:pPr>
          </w:p>
        </w:tc>
      </w:tr>
      <w:tr w:rsidR="00317A63" w14:paraId="0BA78321" w14:textId="77777777" w:rsidTr="00B70055">
        <w:trPr>
          <w:trHeight w:val="1465"/>
        </w:trPr>
        <w:tc>
          <w:tcPr>
            <w:tcW w:w="5000" w:type="pct"/>
            <w:gridSpan w:val="3"/>
          </w:tcPr>
          <w:p w14:paraId="23D7ABB1" w14:textId="77777777" w:rsidR="00317A63" w:rsidRPr="00836E35" w:rsidRDefault="00317A63" w:rsidP="00317A63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022BF49E" w14:textId="77777777" w:rsidR="00317A63" w:rsidRDefault="00317A63" w:rsidP="00317A63">
            <w:pPr>
              <w:pStyle w:val="KeinLeerraum"/>
            </w:pPr>
          </w:p>
          <w:p w14:paraId="096BE7C7" w14:textId="65156E0E" w:rsidR="00836E35" w:rsidRPr="00836E35" w:rsidRDefault="00836E35" w:rsidP="00317A63">
            <w:pPr>
              <w:pStyle w:val="KeinLeerraum"/>
            </w:pPr>
          </w:p>
        </w:tc>
      </w:tr>
      <w:bookmarkEnd w:id="5"/>
    </w:tbl>
    <w:p w14:paraId="0E1C751C" w14:textId="77777777" w:rsidR="003A6801" w:rsidRDefault="003A6801" w:rsidP="00672402"/>
    <w:p w14:paraId="4C85C34C" w14:textId="1137BDEE" w:rsidR="00322D91" w:rsidRPr="00372153" w:rsidRDefault="00DC46AD" w:rsidP="00322D91">
      <w:pPr>
        <w:pStyle w:val="berschrift2"/>
        <w:rPr>
          <w:color w:val="FF00FF"/>
        </w:rPr>
      </w:pPr>
      <w:r w:rsidRPr="00372153">
        <w:rPr>
          <w:color w:val="FF00FF"/>
        </w:rPr>
        <w:t>Bestätigungen</w:t>
      </w:r>
      <w:r w:rsidR="00FA5BD4" w:rsidRPr="00372153">
        <w:rPr>
          <w:color w:val="FF00FF"/>
        </w:rPr>
        <w:br/>
      </w:r>
      <w:r w:rsidRPr="00372153">
        <w:rPr>
          <w:color w:val="FF00FF"/>
        </w:rPr>
        <w:t>(Markierungspfähle, -bänder, Wimpel)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071"/>
      </w:tblGrid>
      <w:tr w:rsidR="00322D91" w:rsidRPr="00CB663F" w14:paraId="5BB0FDC7" w14:textId="77777777" w:rsidTr="008D34FA">
        <w:tc>
          <w:tcPr>
            <w:tcW w:w="2923" w:type="pct"/>
          </w:tcPr>
          <w:p w14:paraId="2019FC65" w14:textId="2F977F97" w:rsidR="00322D91" w:rsidRPr="00C12BCF" w:rsidRDefault="00322D91" w:rsidP="005A0581">
            <w:pPr>
              <w:pStyle w:val="Nachrichtenkopf"/>
            </w:pPr>
            <w:bookmarkStart w:id="7" w:name="_Hlk102729375"/>
            <w:r>
              <w:t>Kriteri</w:t>
            </w:r>
            <w:r w:rsidR="008D34FA">
              <w:t>en</w:t>
            </w:r>
            <w:r>
              <w:br/>
            </w:r>
          </w:p>
        </w:tc>
        <w:tc>
          <w:tcPr>
            <w:tcW w:w="1463" w:type="pct"/>
          </w:tcPr>
          <w:p w14:paraId="1FF48456" w14:textId="77777777" w:rsidR="00322D91" w:rsidRPr="00C12BCF" w:rsidRDefault="00322D91" w:rsidP="005A0581">
            <w:pPr>
              <w:pStyle w:val="Nachrichtenkopf"/>
            </w:pPr>
            <w:r>
              <w:t>qualität</w:t>
            </w:r>
            <w:r>
              <w:br/>
            </w:r>
          </w:p>
        </w:tc>
        <w:tc>
          <w:tcPr>
            <w:tcW w:w="614" w:type="pct"/>
          </w:tcPr>
          <w:p w14:paraId="0285A253" w14:textId="77777777" w:rsidR="00322D91" w:rsidRPr="00C12BCF" w:rsidRDefault="00322D91" w:rsidP="005A0581">
            <w:pPr>
              <w:pStyle w:val="Nachrichtenkopf"/>
            </w:pPr>
            <w:r>
              <w:t>Meldeblatt</w:t>
            </w:r>
          </w:p>
        </w:tc>
      </w:tr>
      <w:tr w:rsidR="00672402" w14:paraId="1A31D150" w14:textId="77777777" w:rsidTr="008D34FA">
        <w:tc>
          <w:tcPr>
            <w:tcW w:w="2923" w:type="pct"/>
            <w:shd w:val="clear" w:color="auto" w:fill="auto"/>
          </w:tcPr>
          <w:p w14:paraId="4C1B5B2C" w14:textId="63212705" w:rsidR="00672402" w:rsidRPr="00836E35" w:rsidRDefault="00672402" w:rsidP="00672402">
            <w:pPr>
              <w:pStyle w:val="KeinLeerraum"/>
            </w:pPr>
            <w:r w:rsidRPr="00836E35">
              <w:t>Bestätigungen</w:t>
            </w:r>
          </w:p>
          <w:p w14:paraId="508597AD" w14:textId="15DA7512" w:rsidR="00672402" w:rsidRPr="00836E35" w:rsidRDefault="00672402" w:rsidP="00672402">
            <w:pPr>
              <w:pStyle w:val="KeinLeerraum"/>
              <w:numPr>
                <w:ilvl w:val="0"/>
                <w:numId w:val="22"/>
              </w:numPr>
            </w:pPr>
            <w:r w:rsidRPr="00836E35">
              <w:t>in einwandfreiem Zustand</w:t>
            </w:r>
          </w:p>
          <w:p w14:paraId="015F19B1" w14:textId="38BB5417" w:rsidR="00672402" w:rsidRPr="00836E35" w:rsidRDefault="00672402" w:rsidP="00672402">
            <w:pPr>
              <w:pStyle w:val="KeinLeerraum"/>
              <w:numPr>
                <w:ilvl w:val="0"/>
                <w:numId w:val="22"/>
              </w:numPr>
            </w:pPr>
            <w:r w:rsidRPr="00836E35">
              <w:t xml:space="preserve">durchgängig vorhanden (mind. alle 50 – 100 m) </w:t>
            </w:r>
          </w:p>
          <w:p w14:paraId="68039B1F" w14:textId="77777777" w:rsidR="0057337B" w:rsidRPr="00836E35" w:rsidRDefault="00672402" w:rsidP="00672402">
            <w:pPr>
              <w:pStyle w:val="KeinLeerraum"/>
              <w:numPr>
                <w:ilvl w:val="0"/>
                <w:numId w:val="22"/>
              </w:numPr>
            </w:pPr>
            <w:r w:rsidRPr="00836E35">
              <w:t xml:space="preserve">gut sichtbar und eindeutig </w:t>
            </w:r>
          </w:p>
          <w:p w14:paraId="30049AE8" w14:textId="49055BA4" w:rsidR="00672402" w:rsidRPr="00836E35" w:rsidRDefault="00CF4AC3" w:rsidP="00672402">
            <w:pPr>
              <w:pStyle w:val="KeinLeerraum"/>
              <w:numPr>
                <w:ilvl w:val="0"/>
                <w:numId w:val="22"/>
              </w:numPr>
            </w:pPr>
            <w:r w:rsidRPr="00836E35">
              <w:t>korrekte</w:t>
            </w:r>
            <w:r w:rsidR="0057337B" w:rsidRPr="00836E35">
              <w:t xml:space="preserve"> </w:t>
            </w:r>
            <w:r w:rsidRPr="00836E35">
              <w:t>Montage</w:t>
            </w:r>
            <w:r w:rsidR="0057337B" w:rsidRPr="00836E35">
              <w:t xml:space="preserve"> (keine Nägel im Baum etc.)</w:t>
            </w:r>
          </w:p>
        </w:tc>
        <w:tc>
          <w:tcPr>
            <w:tcW w:w="1463" w:type="pct"/>
          </w:tcPr>
          <w:p w14:paraId="45A7F781" w14:textId="77777777" w:rsidR="00672402" w:rsidRPr="00672402" w:rsidRDefault="00672402" w:rsidP="00672402">
            <w:pPr>
              <w:pStyle w:val="KeinLeerraum"/>
              <w:rPr>
                <w:rFonts w:eastAsia="Cardo" w:cstheme="minorHAnsi"/>
                <w:color w:val="000000"/>
                <w:sz w:val="16"/>
                <w:szCs w:val="16"/>
              </w:rPr>
            </w:pPr>
          </w:p>
          <w:p w14:paraId="64DD3BBF" w14:textId="77777777" w:rsidR="00B70055" w:rsidRPr="000B6E20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684DFD2D" w14:textId="77777777" w:rsidR="00B70055" w:rsidRPr="000B6E20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12F69FD6" w14:textId="77777777" w:rsidR="00B70055" w:rsidRPr="000B6E20" w:rsidRDefault="00B70055" w:rsidP="00B70055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  <w:p w14:paraId="3BB77812" w14:textId="49676478" w:rsidR="0057337B" w:rsidRPr="00B70055" w:rsidRDefault="00B70055" w:rsidP="00672402">
            <w:pPr>
              <w:pStyle w:val="KeinLeerraum"/>
              <w:rPr>
                <w:rFonts w:eastAsia="Cardo" w:cstheme="minorHAnsi"/>
                <w:color w:val="000000"/>
              </w:rPr>
            </w:pP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zu </w:t>
            </w:r>
            <w:r w:rsidRPr="000B6E20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0B6E20">
              <w:rPr>
                <w:rFonts w:eastAsia="Cardo" w:cstheme="minorHAnsi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08861073" w14:textId="77777777" w:rsidR="00672402" w:rsidRPr="00C27813" w:rsidRDefault="00672402" w:rsidP="00672402">
            <w:pPr>
              <w:pStyle w:val="KeinLeerraum"/>
              <w:jc w:val="center"/>
            </w:pPr>
          </w:p>
        </w:tc>
      </w:tr>
      <w:tr w:rsidR="009D284F" w14:paraId="408439FA" w14:textId="77777777" w:rsidTr="008D34FA">
        <w:tc>
          <w:tcPr>
            <w:tcW w:w="2923" w:type="pct"/>
          </w:tcPr>
          <w:p w14:paraId="2D616AD2" w14:textId="009090E7" w:rsidR="009D284F" w:rsidRPr="00836E35" w:rsidRDefault="009D284F" w:rsidP="009D284F">
            <w:pPr>
              <w:pStyle w:val="KeinLeerraum"/>
            </w:pPr>
            <w:r w:rsidRPr="00836E35">
              <w:t>Markierungspfähle</w:t>
            </w:r>
            <w:r w:rsidR="004B5266" w:rsidRPr="00836E35">
              <w:t xml:space="preserve"> </w:t>
            </w:r>
            <w:r w:rsidR="00CF4AC3" w:rsidRPr="00836E35">
              <w:t xml:space="preserve">sind </w:t>
            </w:r>
            <w:r w:rsidR="008F19E3" w:rsidRPr="00836E35">
              <w:t>hinsichtlich</w:t>
            </w:r>
            <w:r w:rsidR="00CF4AC3" w:rsidRPr="00836E35">
              <w:t xml:space="preserve"> der </w:t>
            </w:r>
            <w:r w:rsidR="008F19E3" w:rsidRPr="00836E35">
              <w:t>erwarteten S</w:t>
            </w:r>
            <w:r w:rsidR="00CF4AC3" w:rsidRPr="00836E35">
              <w:t>chneehöhe ausreichend lang</w:t>
            </w:r>
            <w:r w:rsidR="001C0668" w:rsidRPr="00836E35">
              <w:t xml:space="preserve"> </w:t>
            </w:r>
          </w:p>
        </w:tc>
        <w:tc>
          <w:tcPr>
            <w:tcW w:w="1463" w:type="pct"/>
          </w:tcPr>
          <w:p w14:paraId="2CC03995" w14:textId="666D9004" w:rsidR="009D284F" w:rsidRPr="00E76F49" w:rsidRDefault="009D284F" w:rsidP="009D284F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  <w:r w:rsidRPr="009345F7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9345F7">
              <w:rPr>
                <w:rFonts w:ascii="Cardo" w:eastAsia="Cardo" w:hAnsi="Cardo" w:cs="Cardo"/>
                <w:color w:val="000000"/>
              </w:rPr>
              <w:t xml:space="preserve"> trifft zu </w:t>
            </w:r>
            <w:r w:rsidRPr="009345F7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9345F7">
              <w:rPr>
                <w:rFonts w:ascii="Cardo" w:eastAsia="Cardo" w:hAnsi="Cardo" w:cs="Cardo"/>
                <w:color w:val="000000"/>
              </w:rPr>
              <w:t xml:space="preserve"> trifft nicht zu</w:t>
            </w:r>
          </w:p>
        </w:tc>
        <w:tc>
          <w:tcPr>
            <w:tcW w:w="614" w:type="pct"/>
          </w:tcPr>
          <w:p w14:paraId="656DCDFC" w14:textId="77777777" w:rsidR="009D284F" w:rsidRPr="00C27813" w:rsidRDefault="009D284F" w:rsidP="009D284F">
            <w:pPr>
              <w:pStyle w:val="KeinLeerraum"/>
              <w:jc w:val="center"/>
            </w:pPr>
          </w:p>
        </w:tc>
      </w:tr>
      <w:tr w:rsidR="008F19E3" w14:paraId="4C30F4FF" w14:textId="77777777" w:rsidTr="00B70055">
        <w:trPr>
          <w:trHeight w:val="1299"/>
        </w:trPr>
        <w:tc>
          <w:tcPr>
            <w:tcW w:w="5000" w:type="pct"/>
            <w:gridSpan w:val="3"/>
          </w:tcPr>
          <w:p w14:paraId="3FC4C153" w14:textId="77777777" w:rsidR="00A17713" w:rsidRPr="00836E35" w:rsidRDefault="00A17713" w:rsidP="00A17713">
            <w:pPr>
              <w:pStyle w:val="KeinLeerraum"/>
              <w:rPr>
                <w:rFonts w:cstheme="minorHAnsi"/>
              </w:rPr>
            </w:pPr>
            <w:r w:rsidRPr="00836E35">
              <w:rPr>
                <w:rFonts w:cstheme="minorHAnsi"/>
              </w:rPr>
              <w:t xml:space="preserve">Bemerkung: </w:t>
            </w:r>
          </w:p>
          <w:p w14:paraId="368DD275" w14:textId="77777777" w:rsidR="00A17713" w:rsidRPr="00836E35" w:rsidRDefault="00A17713" w:rsidP="00B43D51">
            <w:pPr>
              <w:pStyle w:val="KeinLeerraum"/>
            </w:pPr>
          </w:p>
          <w:p w14:paraId="7EEFAF9C" w14:textId="77777777" w:rsidR="008F19E3" w:rsidRPr="00836E35" w:rsidRDefault="008F19E3" w:rsidP="008F19E3">
            <w:pPr>
              <w:pStyle w:val="KeinLeerraum"/>
            </w:pPr>
          </w:p>
        </w:tc>
      </w:tr>
      <w:bookmarkEnd w:id="7"/>
    </w:tbl>
    <w:p w14:paraId="016F25A3" w14:textId="31384BAA" w:rsidR="00C80AD9" w:rsidRDefault="00C80AD9" w:rsidP="00FA5BD4">
      <w:pPr>
        <w:pStyle w:val="Textkrper"/>
      </w:pPr>
    </w:p>
    <w:p w14:paraId="532D754E" w14:textId="4D060694" w:rsidR="00836E35" w:rsidRPr="00372153" w:rsidRDefault="00836E35" w:rsidP="00836E35">
      <w:pPr>
        <w:pStyle w:val="berschrift2"/>
        <w:rPr>
          <w:color w:val="FF00FF"/>
        </w:rPr>
      </w:pPr>
      <w:r>
        <w:rPr>
          <w:color w:val="FF00FF"/>
        </w:rPr>
        <w:t>information vor 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6"/>
        <w:gridCol w:w="1355"/>
      </w:tblGrid>
      <w:tr w:rsidR="00B70055" w:rsidRPr="00CB663F" w14:paraId="7E88D5CC" w14:textId="77777777" w:rsidTr="00B70055">
        <w:tc>
          <w:tcPr>
            <w:tcW w:w="4223" w:type="pct"/>
          </w:tcPr>
          <w:p w14:paraId="11FA0915" w14:textId="77777777" w:rsidR="00B70055" w:rsidRPr="00C12BCF" w:rsidRDefault="00B70055" w:rsidP="00986FA5">
            <w:pPr>
              <w:pStyle w:val="Nachrichtenkopf"/>
            </w:pPr>
            <w:r>
              <w:t>Kriterien</w:t>
            </w:r>
            <w:r>
              <w:br/>
            </w:r>
          </w:p>
        </w:tc>
        <w:tc>
          <w:tcPr>
            <w:tcW w:w="777" w:type="pct"/>
          </w:tcPr>
          <w:p w14:paraId="403B12A4" w14:textId="77777777" w:rsidR="00B70055" w:rsidRPr="00C12BCF" w:rsidRDefault="00B70055" w:rsidP="00986FA5">
            <w:pPr>
              <w:pStyle w:val="Nachrichtenkopf"/>
            </w:pPr>
            <w:r>
              <w:t>qualität</w:t>
            </w:r>
            <w:r>
              <w:br/>
            </w:r>
          </w:p>
        </w:tc>
      </w:tr>
      <w:tr w:rsidR="00B70055" w14:paraId="6CA24C99" w14:textId="77777777" w:rsidTr="00B70055">
        <w:tc>
          <w:tcPr>
            <w:tcW w:w="4223" w:type="pct"/>
            <w:shd w:val="clear" w:color="auto" w:fill="auto"/>
          </w:tcPr>
          <w:p w14:paraId="5E11BA36" w14:textId="77777777" w:rsidR="00B70055" w:rsidRPr="00836E35" w:rsidRDefault="00B70055" w:rsidP="00836E35">
            <w:pPr>
              <w:pStyle w:val="KeinLeerraum"/>
            </w:pPr>
            <w:r w:rsidRPr="00836E35">
              <w:t>Vor Ort wird zur Schneeschuhroute folgendermassen informiert:</w:t>
            </w:r>
          </w:p>
          <w:p w14:paraId="69218DB8" w14:textId="77777777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 w:rsidRPr="00836E35">
              <w:t>Informationstafel «Winterland Schweiz»</w:t>
            </w:r>
          </w:p>
          <w:p w14:paraId="4746BF75" w14:textId="2B3C0F74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>
              <w:t>«</w:t>
            </w:r>
            <w:r w:rsidRPr="00836E35">
              <w:t>Startinformationstafel Schneeschuhroute</w:t>
            </w:r>
            <w:r>
              <w:t xml:space="preserve"> </w:t>
            </w:r>
            <w:proofErr w:type="spellStart"/>
            <w:r>
              <w:t>xy</w:t>
            </w:r>
            <w:proofErr w:type="spellEnd"/>
            <w:r>
              <w:t>»</w:t>
            </w:r>
          </w:p>
          <w:p w14:paraId="002BCFC3" w14:textId="77777777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 w:rsidRPr="00836E35">
              <w:t>Wintersport – Informationssystem</w:t>
            </w:r>
          </w:p>
          <w:p w14:paraId="2BCE20AA" w14:textId="77777777" w:rsidR="00B70055" w:rsidRPr="00836E35" w:rsidRDefault="00B70055" w:rsidP="00836E35">
            <w:pPr>
              <w:pStyle w:val="KeinLeerraum"/>
              <w:numPr>
                <w:ilvl w:val="0"/>
                <w:numId w:val="25"/>
              </w:numPr>
            </w:pPr>
            <w:r w:rsidRPr="00836E35">
              <w:t>Printmedien (Flyer, Broschüren)</w:t>
            </w:r>
          </w:p>
          <w:p w14:paraId="1DC7F5C6" w14:textId="71D84694" w:rsidR="00B70055" w:rsidRDefault="00B70055" w:rsidP="00836E35">
            <w:pPr>
              <w:pStyle w:val="KeinLeerraum"/>
              <w:numPr>
                <w:ilvl w:val="0"/>
                <w:numId w:val="25"/>
              </w:numPr>
            </w:pPr>
            <w:r w:rsidRPr="00836E35">
              <w:t xml:space="preserve">Sonstige (bitte nennen): </w:t>
            </w:r>
          </w:p>
          <w:p w14:paraId="1118892A" w14:textId="7552CB39" w:rsidR="00B70055" w:rsidRDefault="00B70055" w:rsidP="00B70055">
            <w:pPr>
              <w:pStyle w:val="KeinLeerraum"/>
            </w:pPr>
          </w:p>
          <w:p w14:paraId="044B480A" w14:textId="77777777" w:rsidR="00B70055" w:rsidRPr="00836E35" w:rsidRDefault="00B70055" w:rsidP="00B70055">
            <w:pPr>
              <w:pStyle w:val="KeinLeerraum"/>
            </w:pPr>
          </w:p>
          <w:p w14:paraId="6481F196" w14:textId="10A921F6" w:rsidR="00B70055" w:rsidRPr="00836E35" w:rsidRDefault="00B70055" w:rsidP="00836E35">
            <w:pPr>
              <w:pStyle w:val="KeinLeerraum"/>
            </w:pPr>
          </w:p>
        </w:tc>
        <w:tc>
          <w:tcPr>
            <w:tcW w:w="777" w:type="pct"/>
          </w:tcPr>
          <w:p w14:paraId="12F3AB01" w14:textId="40DE3149" w:rsidR="00B70055" w:rsidRDefault="00B70055" w:rsidP="00836E35">
            <w:pPr>
              <w:rPr>
                <w:rFonts w:eastAsia="Cardo" w:cstheme="minorHAnsi"/>
                <w:color w:val="000000"/>
                <w:sz w:val="14"/>
                <w:szCs w:val="14"/>
              </w:rPr>
            </w:pPr>
          </w:p>
          <w:p w14:paraId="28F4067A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ja </w:t>
            </w: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nein</w:t>
            </w:r>
          </w:p>
          <w:p w14:paraId="34A94A3E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ja </w:t>
            </w: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nein</w:t>
            </w:r>
          </w:p>
          <w:p w14:paraId="5D91F0C8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ja </w:t>
            </w: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nein</w:t>
            </w:r>
          </w:p>
          <w:p w14:paraId="42CF14B4" w14:textId="77777777" w:rsidR="00B70055" w:rsidRPr="007C114F" w:rsidRDefault="00B70055" w:rsidP="00836E35">
            <w:pPr>
              <w:rPr>
                <w:rFonts w:eastAsia="Cardo" w:cstheme="minorHAnsi"/>
                <w:color w:val="000000"/>
              </w:rPr>
            </w:pP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ja </w:t>
            </w:r>
            <w:r w:rsidRPr="007C114F">
              <w:rPr>
                <w:rFonts w:ascii="Segoe UI Symbol" w:eastAsia="Cardo" w:hAnsi="Segoe UI Symbol" w:cs="Segoe UI Symbol"/>
                <w:color w:val="000000"/>
              </w:rPr>
              <w:t>❏</w:t>
            </w:r>
            <w:r w:rsidRPr="007C114F">
              <w:rPr>
                <w:rFonts w:eastAsia="Cardo" w:cstheme="minorHAnsi"/>
                <w:color w:val="000000"/>
              </w:rPr>
              <w:t xml:space="preserve"> nein</w:t>
            </w:r>
          </w:p>
          <w:p w14:paraId="09468901" w14:textId="3DF5902F" w:rsidR="00B70055" w:rsidRPr="008D34FA" w:rsidRDefault="00B70055" w:rsidP="00836E35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</w:tbl>
    <w:p w14:paraId="57BB92AC" w14:textId="77777777" w:rsidR="00C80AD9" w:rsidRDefault="00C80AD9">
      <w:r>
        <w:br w:type="page"/>
      </w:r>
    </w:p>
    <w:p w14:paraId="2C2C3529" w14:textId="20B408A0" w:rsidR="00CB663F" w:rsidRDefault="00E839D2" w:rsidP="00AA41FA">
      <w:pPr>
        <w:pStyle w:val="berschrift1"/>
      </w:pPr>
      <w:bookmarkStart w:id="8" w:name="_Toc62222476"/>
      <w:r>
        <w:lastRenderedPageBreak/>
        <w:t>Meldeblätter</w:t>
      </w:r>
      <w:bookmarkEnd w:id="8"/>
    </w:p>
    <w:p w14:paraId="1A3970CA" w14:textId="77777777" w:rsidR="001E64B1" w:rsidRPr="001E64B1" w:rsidRDefault="001E64B1" w:rsidP="001E64B1">
      <w:pPr>
        <w:pStyle w:val="Textkrper"/>
      </w:pPr>
    </w:p>
    <w:p w14:paraId="0699F572" w14:textId="7887BEED" w:rsidR="00331FD8" w:rsidRPr="00372153" w:rsidRDefault="00D32C81" w:rsidP="00331FD8">
      <w:pPr>
        <w:pStyle w:val="berschrift2"/>
        <w:rPr>
          <w:color w:val="FF00FF"/>
        </w:rPr>
      </w:pPr>
      <w:bookmarkStart w:id="9" w:name="_Toc62222477"/>
      <w:r w:rsidRPr="00372153">
        <w:rPr>
          <w:color w:val="FF00FF"/>
        </w:rPr>
        <w:t>Linienführung</w:t>
      </w:r>
      <w:bookmarkEnd w:id="9"/>
      <w:r w:rsidR="008F19E3">
        <w:rPr>
          <w:color w:val="FF00FF"/>
        </w:rPr>
        <w:t xml:space="preserve"> Und Präparierung</w:t>
      </w:r>
    </w:p>
    <w:p w14:paraId="2CD8BAA1" w14:textId="117C6EF5" w:rsidR="00EB0E7D" w:rsidRDefault="00EB0E7D" w:rsidP="00EB0E7D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71B1C293" w14:textId="77777777" w:rsidTr="005A0581">
        <w:tc>
          <w:tcPr>
            <w:tcW w:w="2500" w:type="pct"/>
          </w:tcPr>
          <w:p w14:paraId="7F1299AF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079EC9D6" w14:textId="77777777" w:rsidR="00EB0E7D" w:rsidRPr="00C12BCF" w:rsidRDefault="00EB0E7D" w:rsidP="005A0581">
            <w:pPr>
              <w:pStyle w:val="Nachrichtenkopf"/>
            </w:pPr>
          </w:p>
        </w:tc>
      </w:tr>
      <w:tr w:rsidR="00EB0E7D" w14:paraId="7061FA02" w14:textId="77777777" w:rsidTr="005A0581">
        <w:tc>
          <w:tcPr>
            <w:tcW w:w="2500" w:type="pct"/>
          </w:tcPr>
          <w:p w14:paraId="4B826535" w14:textId="0DCAE95D" w:rsidR="00EB0E7D" w:rsidRPr="00C27813" w:rsidRDefault="008D34FA" w:rsidP="005A0581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647179FE" w14:textId="3C674F28" w:rsidR="00EB0E7D" w:rsidRPr="00292BBB" w:rsidRDefault="00EB0E7D" w:rsidP="005A0581">
            <w:pPr>
              <w:pStyle w:val="KeinLeerraum"/>
            </w:pPr>
          </w:p>
        </w:tc>
      </w:tr>
      <w:tr w:rsidR="00EB0E7D" w14:paraId="5F5397E7" w14:textId="77777777" w:rsidTr="005A0581">
        <w:tc>
          <w:tcPr>
            <w:tcW w:w="2500" w:type="pct"/>
          </w:tcPr>
          <w:p w14:paraId="79C11EC7" w14:textId="4410BE4A" w:rsidR="00EB0E7D" w:rsidRPr="00C27813" w:rsidRDefault="00EB0E7D" w:rsidP="005A0581">
            <w:pPr>
              <w:pStyle w:val="KeinLeerraum"/>
            </w:pPr>
            <w:r>
              <w:rPr>
                <w:rFonts w:ascii="Cardo" w:hAnsi="Cardo" w:cs="Cardo"/>
              </w:rPr>
              <w:t>Koordinaten</w:t>
            </w:r>
            <w:r w:rsidR="00597F3D">
              <w:rPr>
                <w:rFonts w:ascii="Cardo" w:hAnsi="Cardo" w:cs="Cardo"/>
              </w:rPr>
              <w:t xml:space="preserve"> mit Weblink</w:t>
            </w:r>
          </w:p>
        </w:tc>
        <w:tc>
          <w:tcPr>
            <w:tcW w:w="2500" w:type="pct"/>
          </w:tcPr>
          <w:p w14:paraId="00C6A278" w14:textId="77777777" w:rsidR="00EB0E7D" w:rsidRPr="00292BBB" w:rsidRDefault="00EB0E7D" w:rsidP="005A0581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5678CD50" w14:textId="77777777" w:rsidTr="005A0581">
        <w:trPr>
          <w:trHeight w:val="4054"/>
        </w:trPr>
        <w:tc>
          <w:tcPr>
            <w:tcW w:w="5000" w:type="pct"/>
            <w:gridSpan w:val="2"/>
          </w:tcPr>
          <w:p w14:paraId="24F76F9C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438167D2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EB0E7D" w14:paraId="0804263E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12B" w14:textId="77777777" w:rsidR="00EB0E7D" w:rsidRPr="007153B2" w:rsidRDefault="00EB0E7D" w:rsidP="005A0581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4103A7A6" w14:textId="77777777" w:rsidR="00EB0E7D" w:rsidRDefault="00EB0E7D" w:rsidP="001C0668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6334924" w14:textId="77777777" w:rsidR="00CE500D" w:rsidRDefault="00CE500D" w:rsidP="001C0668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1579537" w14:textId="4443557C" w:rsidR="00CE500D" w:rsidRPr="007153B2" w:rsidRDefault="00CE500D" w:rsidP="001C0668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EB0E7D" w:rsidRPr="008C3234" w14:paraId="30A9F69F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63A" w14:textId="4E641CBC" w:rsidR="001C0668" w:rsidRDefault="001C0668" w:rsidP="001C0668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45CEB56A" w14:textId="16C03A46" w:rsidR="00EB0E7D" w:rsidRDefault="001C0668" w:rsidP="001C0668">
            <w:pPr>
              <w:pStyle w:val="KeinLeerraum"/>
            </w:pPr>
            <w:r>
              <w:t xml:space="preserve"> </w:t>
            </w:r>
          </w:p>
          <w:p w14:paraId="130E58A6" w14:textId="77777777" w:rsidR="00EB0E7D" w:rsidRDefault="00EB0E7D" w:rsidP="005A0581">
            <w:pPr>
              <w:pStyle w:val="KeinLeerraum"/>
              <w:rPr>
                <w:rStyle w:val="Fett"/>
              </w:rPr>
            </w:pPr>
          </w:p>
          <w:p w14:paraId="26128CA2" w14:textId="22F1030A" w:rsidR="00CE500D" w:rsidRPr="007153B2" w:rsidRDefault="00CE500D" w:rsidP="005A0581">
            <w:pPr>
              <w:pStyle w:val="KeinLeerraum"/>
              <w:rPr>
                <w:rStyle w:val="Fett"/>
              </w:rPr>
            </w:pPr>
          </w:p>
        </w:tc>
      </w:tr>
    </w:tbl>
    <w:p w14:paraId="6DB976E1" w14:textId="03670E74" w:rsidR="00EB0E7D" w:rsidRDefault="00EB0E7D" w:rsidP="00EB0E7D">
      <w:pPr>
        <w:pStyle w:val="Textkrper"/>
      </w:pPr>
    </w:p>
    <w:p w14:paraId="23A21FB4" w14:textId="1DA712A3" w:rsidR="00EB0E7D" w:rsidRDefault="00EB0E7D" w:rsidP="00EB0E7D">
      <w:pPr>
        <w:pStyle w:val="Textkrper"/>
      </w:pPr>
    </w:p>
    <w:p w14:paraId="2D82AD51" w14:textId="093FB573" w:rsidR="00EB0E7D" w:rsidRDefault="00EB0E7D" w:rsidP="00EB0E7D">
      <w:pPr>
        <w:pStyle w:val="Textkrper"/>
      </w:pPr>
    </w:p>
    <w:p w14:paraId="6C20B904" w14:textId="3E66D028" w:rsidR="00EB0E7D" w:rsidRDefault="00EB0E7D" w:rsidP="00EB0E7D">
      <w:pPr>
        <w:pStyle w:val="Textkrper"/>
      </w:pPr>
    </w:p>
    <w:p w14:paraId="094C5232" w14:textId="4FF9FC77" w:rsidR="00EB0E7D" w:rsidRDefault="00EB0E7D" w:rsidP="00EB0E7D">
      <w:pPr>
        <w:pStyle w:val="Textkrper"/>
      </w:pPr>
    </w:p>
    <w:p w14:paraId="445732D4" w14:textId="6045C16F" w:rsidR="00EB0E7D" w:rsidRDefault="00EB0E7D" w:rsidP="00EB0E7D">
      <w:pPr>
        <w:pStyle w:val="Textkrper"/>
      </w:pPr>
    </w:p>
    <w:p w14:paraId="6F1AB808" w14:textId="6F12FCA5" w:rsidR="00EB0E7D" w:rsidRDefault="00EB0E7D" w:rsidP="00EB0E7D">
      <w:pPr>
        <w:pStyle w:val="Textkrper"/>
      </w:pPr>
    </w:p>
    <w:p w14:paraId="46733BF4" w14:textId="05908D6F" w:rsidR="00EB0E7D" w:rsidRDefault="00EB0E7D" w:rsidP="00EB0E7D">
      <w:pPr>
        <w:pStyle w:val="Textkrper"/>
      </w:pPr>
    </w:p>
    <w:p w14:paraId="158E9459" w14:textId="19DDD694" w:rsidR="00EB0E7D" w:rsidRDefault="00EB0E7D" w:rsidP="00EB0E7D">
      <w:pPr>
        <w:pStyle w:val="Textkrper"/>
      </w:pPr>
    </w:p>
    <w:p w14:paraId="6E7DA0BD" w14:textId="77777777" w:rsidR="00EB0E7D" w:rsidRDefault="00EB0E7D" w:rsidP="00EB0E7D">
      <w:pPr>
        <w:pStyle w:val="Textkrper"/>
      </w:pPr>
    </w:p>
    <w:p w14:paraId="3A558FAA" w14:textId="77777777" w:rsidR="00EB0E7D" w:rsidRPr="00EB0E7D" w:rsidRDefault="00EB0E7D" w:rsidP="00EB0E7D">
      <w:pPr>
        <w:pStyle w:val="Textkrper"/>
      </w:pPr>
    </w:p>
    <w:p w14:paraId="3CE0BC73" w14:textId="2CFADD9F" w:rsidR="007A74ED" w:rsidRDefault="008F19E3" w:rsidP="007A74ED">
      <w:pPr>
        <w:pStyle w:val="berschrift2"/>
        <w:rPr>
          <w:color w:val="FF00FF"/>
        </w:rPr>
      </w:pPr>
      <w:bookmarkStart w:id="10" w:name="_Hlk102729708"/>
      <w:r>
        <w:rPr>
          <w:color w:val="FF00FF"/>
        </w:rPr>
        <w:lastRenderedPageBreak/>
        <w:t>Koexistenz</w:t>
      </w:r>
    </w:p>
    <w:p w14:paraId="2F14E66B" w14:textId="6FA83393" w:rsidR="008F19E3" w:rsidRDefault="008F19E3" w:rsidP="008F19E3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8F19E3" w:rsidRPr="00CB663F" w14:paraId="46D7326F" w14:textId="77777777" w:rsidTr="00B43FF2">
        <w:tc>
          <w:tcPr>
            <w:tcW w:w="2500" w:type="pct"/>
          </w:tcPr>
          <w:p w14:paraId="0C65A71A" w14:textId="77777777" w:rsidR="008F19E3" w:rsidRPr="00C12BCF" w:rsidRDefault="008F19E3" w:rsidP="00B43FF2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2C83CF4" w14:textId="77777777" w:rsidR="008F19E3" w:rsidRPr="00C12BCF" w:rsidRDefault="008F19E3" w:rsidP="00B43FF2">
            <w:pPr>
              <w:pStyle w:val="Nachrichtenkopf"/>
            </w:pPr>
          </w:p>
        </w:tc>
      </w:tr>
      <w:tr w:rsidR="008F19E3" w14:paraId="5439790D" w14:textId="77777777" w:rsidTr="00B43FF2">
        <w:tc>
          <w:tcPr>
            <w:tcW w:w="2500" w:type="pct"/>
          </w:tcPr>
          <w:p w14:paraId="48B6A557" w14:textId="77777777" w:rsidR="008F19E3" w:rsidRPr="00C27813" w:rsidRDefault="008F19E3" w:rsidP="00B43FF2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21F1CC5B" w14:textId="77777777" w:rsidR="008F19E3" w:rsidRPr="00292BBB" w:rsidRDefault="008F19E3" w:rsidP="00B43FF2">
            <w:pPr>
              <w:pStyle w:val="KeinLeerraum"/>
            </w:pPr>
          </w:p>
        </w:tc>
      </w:tr>
      <w:tr w:rsidR="008F19E3" w14:paraId="4EA1C1EB" w14:textId="77777777" w:rsidTr="00B43FF2">
        <w:tc>
          <w:tcPr>
            <w:tcW w:w="2500" w:type="pct"/>
          </w:tcPr>
          <w:p w14:paraId="3BE5D831" w14:textId="77777777" w:rsidR="008F19E3" w:rsidRPr="00C27813" w:rsidRDefault="008F19E3" w:rsidP="00B43FF2">
            <w:pPr>
              <w:pStyle w:val="KeinLeerraum"/>
            </w:pPr>
            <w:r>
              <w:rPr>
                <w:rFonts w:ascii="Cardo" w:hAnsi="Cardo" w:cs="Cardo"/>
              </w:rPr>
              <w:t>Koordinaten mit Weblink</w:t>
            </w:r>
          </w:p>
        </w:tc>
        <w:tc>
          <w:tcPr>
            <w:tcW w:w="2500" w:type="pct"/>
          </w:tcPr>
          <w:p w14:paraId="7BA39BED" w14:textId="77777777" w:rsidR="008F19E3" w:rsidRPr="00292BBB" w:rsidRDefault="008F19E3" w:rsidP="00B43FF2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8F19E3" w14:paraId="01FF3EF5" w14:textId="77777777" w:rsidTr="00B43FF2">
        <w:trPr>
          <w:trHeight w:val="4054"/>
        </w:trPr>
        <w:tc>
          <w:tcPr>
            <w:tcW w:w="5000" w:type="pct"/>
            <w:gridSpan w:val="2"/>
          </w:tcPr>
          <w:p w14:paraId="2E9920B9" w14:textId="77777777" w:rsidR="008F19E3" w:rsidRDefault="008F19E3" w:rsidP="00B43FF2">
            <w:pPr>
              <w:pStyle w:val="KeinLeerraum"/>
              <w:jc w:val="center"/>
              <w:rPr>
                <w:rStyle w:val="Fett"/>
              </w:rPr>
            </w:pPr>
          </w:p>
          <w:p w14:paraId="43893691" w14:textId="77777777" w:rsidR="008F19E3" w:rsidRPr="00EB0E7D" w:rsidRDefault="008F19E3" w:rsidP="00B43FF2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8F19E3" w14:paraId="2A2F081D" w14:textId="77777777" w:rsidTr="00B43FF2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E28" w14:textId="77777777" w:rsidR="008F19E3" w:rsidRPr="007153B2" w:rsidRDefault="008F19E3" w:rsidP="00B43FF2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15A3545F" w14:textId="77777777" w:rsidR="008F19E3" w:rsidRDefault="008F19E3" w:rsidP="00B43FF2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5E870D7" w14:textId="77777777" w:rsidR="008F19E3" w:rsidRDefault="008F19E3" w:rsidP="00B43FF2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313DC804" w14:textId="77777777" w:rsidR="008F19E3" w:rsidRPr="007153B2" w:rsidRDefault="008F19E3" w:rsidP="00B43FF2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8F19E3" w:rsidRPr="008C3234" w14:paraId="34BA6564" w14:textId="77777777" w:rsidTr="00B43FF2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F06" w14:textId="77777777" w:rsidR="008F19E3" w:rsidRDefault="008F19E3" w:rsidP="00B43FF2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498275C0" w14:textId="77777777" w:rsidR="008F19E3" w:rsidRDefault="008F19E3" w:rsidP="00B43FF2">
            <w:pPr>
              <w:pStyle w:val="KeinLeerraum"/>
            </w:pPr>
            <w:r>
              <w:t xml:space="preserve"> </w:t>
            </w:r>
          </w:p>
          <w:p w14:paraId="2CEC2829" w14:textId="77777777" w:rsidR="008F19E3" w:rsidRDefault="008F19E3" w:rsidP="00B43FF2">
            <w:pPr>
              <w:pStyle w:val="KeinLeerraum"/>
              <w:rPr>
                <w:rStyle w:val="Fett"/>
              </w:rPr>
            </w:pPr>
          </w:p>
          <w:p w14:paraId="7ACD6576" w14:textId="77777777" w:rsidR="008F19E3" w:rsidRPr="007153B2" w:rsidRDefault="008F19E3" w:rsidP="00B43FF2">
            <w:pPr>
              <w:pStyle w:val="KeinLeerraum"/>
              <w:rPr>
                <w:rStyle w:val="Fett"/>
              </w:rPr>
            </w:pPr>
          </w:p>
        </w:tc>
      </w:tr>
    </w:tbl>
    <w:p w14:paraId="22CF791A" w14:textId="6DD07B2D" w:rsidR="008F19E3" w:rsidRDefault="008F19E3" w:rsidP="008F19E3">
      <w:pPr>
        <w:pStyle w:val="Textkrper"/>
      </w:pPr>
    </w:p>
    <w:p w14:paraId="721262FB" w14:textId="466C3E47" w:rsidR="008F19E3" w:rsidRDefault="008F19E3" w:rsidP="008F19E3">
      <w:pPr>
        <w:pStyle w:val="Textkrper"/>
      </w:pPr>
    </w:p>
    <w:p w14:paraId="419E16D0" w14:textId="68DE0E6A" w:rsidR="008F19E3" w:rsidRDefault="008F19E3" w:rsidP="008F19E3">
      <w:pPr>
        <w:pStyle w:val="Textkrper"/>
      </w:pPr>
    </w:p>
    <w:p w14:paraId="29DBE515" w14:textId="73F011AB" w:rsidR="008F19E3" w:rsidRDefault="008F19E3" w:rsidP="008F19E3">
      <w:pPr>
        <w:pStyle w:val="Textkrper"/>
      </w:pPr>
    </w:p>
    <w:p w14:paraId="5BE2D26B" w14:textId="27AF321B" w:rsidR="008F19E3" w:rsidRDefault="008F19E3" w:rsidP="008F19E3">
      <w:pPr>
        <w:pStyle w:val="Textkrper"/>
      </w:pPr>
    </w:p>
    <w:bookmarkEnd w:id="10"/>
    <w:p w14:paraId="07220A7B" w14:textId="3FF8CDE6" w:rsidR="008F19E3" w:rsidRDefault="008F19E3" w:rsidP="008F19E3">
      <w:pPr>
        <w:pStyle w:val="Textkrper"/>
      </w:pPr>
    </w:p>
    <w:p w14:paraId="46FFD9C1" w14:textId="60519BDA" w:rsidR="008F19E3" w:rsidRDefault="008F19E3" w:rsidP="008F19E3">
      <w:pPr>
        <w:pStyle w:val="Textkrper"/>
      </w:pPr>
    </w:p>
    <w:p w14:paraId="35D4D2C3" w14:textId="40A65124" w:rsidR="008F19E3" w:rsidRDefault="008F19E3" w:rsidP="008F19E3">
      <w:pPr>
        <w:pStyle w:val="Textkrper"/>
      </w:pPr>
    </w:p>
    <w:p w14:paraId="4783A4CC" w14:textId="20561455" w:rsidR="008F19E3" w:rsidRDefault="008F19E3" w:rsidP="008F19E3">
      <w:pPr>
        <w:pStyle w:val="Textkrper"/>
      </w:pPr>
    </w:p>
    <w:p w14:paraId="2156BBC6" w14:textId="176E6BEE" w:rsidR="008F19E3" w:rsidRDefault="008F19E3" w:rsidP="008F19E3">
      <w:pPr>
        <w:pStyle w:val="Textkrper"/>
      </w:pPr>
    </w:p>
    <w:p w14:paraId="022F4A81" w14:textId="6B49DD73" w:rsidR="008F19E3" w:rsidRDefault="008F19E3" w:rsidP="008F19E3">
      <w:pPr>
        <w:pStyle w:val="Textkrper"/>
      </w:pPr>
    </w:p>
    <w:p w14:paraId="0BC17387" w14:textId="77777777" w:rsidR="008F19E3" w:rsidRDefault="008F19E3" w:rsidP="008F19E3">
      <w:pPr>
        <w:pStyle w:val="Textkrper"/>
      </w:pPr>
    </w:p>
    <w:p w14:paraId="3AD68568" w14:textId="77777777" w:rsidR="008F19E3" w:rsidRPr="008F19E3" w:rsidRDefault="008F19E3" w:rsidP="008F19E3">
      <w:pPr>
        <w:pStyle w:val="Textkrper"/>
      </w:pPr>
    </w:p>
    <w:p w14:paraId="52A35BEC" w14:textId="7D0C577B" w:rsidR="00EB0E7D" w:rsidRDefault="008F19E3" w:rsidP="00EB0E7D">
      <w:pPr>
        <w:pStyle w:val="berschrift2"/>
        <w:rPr>
          <w:color w:val="FF00FF"/>
        </w:rPr>
      </w:pPr>
      <w:r w:rsidRPr="00372153">
        <w:rPr>
          <w:color w:val="FF00FF"/>
        </w:rPr>
        <w:lastRenderedPageBreak/>
        <w:t>Sicherheit</w:t>
      </w:r>
    </w:p>
    <w:p w14:paraId="5D8513B3" w14:textId="77777777" w:rsidR="008F19E3" w:rsidRPr="008F19E3" w:rsidRDefault="008F19E3" w:rsidP="008F19E3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6DFCD1E2" w14:textId="77777777" w:rsidTr="005A0581">
        <w:tc>
          <w:tcPr>
            <w:tcW w:w="2500" w:type="pct"/>
          </w:tcPr>
          <w:p w14:paraId="4E4B3C0E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74BB21D" w14:textId="77777777" w:rsidR="00EB0E7D" w:rsidRPr="00C12BCF" w:rsidRDefault="00EB0E7D" w:rsidP="005A0581">
            <w:pPr>
              <w:pStyle w:val="Nachrichtenkopf"/>
            </w:pPr>
          </w:p>
        </w:tc>
      </w:tr>
      <w:tr w:rsidR="001C0668" w14:paraId="5DB26CD4" w14:textId="77777777" w:rsidTr="005A0581">
        <w:tc>
          <w:tcPr>
            <w:tcW w:w="2500" w:type="pct"/>
          </w:tcPr>
          <w:p w14:paraId="170CB2A8" w14:textId="0D7EAE55" w:rsidR="001C0668" w:rsidRPr="00C27813" w:rsidRDefault="001C0668" w:rsidP="001C0668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5D2E8BB4" w14:textId="4FF2A17C" w:rsidR="001C0668" w:rsidRPr="00292BBB" w:rsidRDefault="001C0668" w:rsidP="001C0668">
            <w:pPr>
              <w:pStyle w:val="KeinLeerraum"/>
            </w:pPr>
          </w:p>
        </w:tc>
      </w:tr>
      <w:tr w:rsidR="001C0668" w14:paraId="185B26BD" w14:textId="77777777" w:rsidTr="005A0581">
        <w:tc>
          <w:tcPr>
            <w:tcW w:w="2500" w:type="pct"/>
          </w:tcPr>
          <w:p w14:paraId="2105E532" w14:textId="79604C1F" w:rsidR="001C0668" w:rsidRPr="00C27813" w:rsidRDefault="00597F3D" w:rsidP="001C0668">
            <w:pPr>
              <w:pStyle w:val="KeinLeerraum"/>
            </w:pPr>
            <w:r>
              <w:rPr>
                <w:rFonts w:ascii="Cardo" w:hAnsi="Cardo" w:cs="Cardo"/>
              </w:rPr>
              <w:t>Koordinaten mit Weblink</w:t>
            </w:r>
          </w:p>
        </w:tc>
        <w:tc>
          <w:tcPr>
            <w:tcW w:w="2500" w:type="pct"/>
          </w:tcPr>
          <w:p w14:paraId="7A368361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0DC0E0E2" w14:textId="77777777" w:rsidTr="005A0581">
        <w:trPr>
          <w:trHeight w:val="4054"/>
        </w:trPr>
        <w:tc>
          <w:tcPr>
            <w:tcW w:w="5000" w:type="pct"/>
            <w:gridSpan w:val="2"/>
          </w:tcPr>
          <w:p w14:paraId="7BE9D5EE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54C11148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CE500D" w14:paraId="735A1D3E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671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513A73B5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A75CB9B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7367E21B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6E9C8468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5E2" w14:textId="71AF3116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374FCA25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0B0ACC61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0975286D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08AC1FC3" w14:textId="648C5C9B" w:rsidR="00EB0E7D" w:rsidRDefault="00EB0E7D" w:rsidP="00EB0E7D">
      <w:pPr>
        <w:pStyle w:val="Textkrper"/>
      </w:pPr>
    </w:p>
    <w:p w14:paraId="77C9A083" w14:textId="0D1FCB9C" w:rsidR="00EB0E7D" w:rsidRDefault="00EB0E7D" w:rsidP="00EB0E7D">
      <w:pPr>
        <w:pStyle w:val="Textkrper"/>
      </w:pPr>
    </w:p>
    <w:p w14:paraId="17D2E9A1" w14:textId="115983AF" w:rsidR="00EB0E7D" w:rsidRDefault="00EB0E7D" w:rsidP="00EB0E7D">
      <w:pPr>
        <w:pStyle w:val="Textkrper"/>
      </w:pPr>
    </w:p>
    <w:p w14:paraId="321D7AE9" w14:textId="3001082C" w:rsidR="00EB0E7D" w:rsidRDefault="00EB0E7D" w:rsidP="00EB0E7D">
      <w:pPr>
        <w:pStyle w:val="Textkrper"/>
      </w:pPr>
    </w:p>
    <w:p w14:paraId="32A35D6C" w14:textId="4043BF1E" w:rsidR="00EB0E7D" w:rsidRDefault="00EB0E7D" w:rsidP="00EB0E7D">
      <w:pPr>
        <w:pStyle w:val="Textkrper"/>
      </w:pPr>
    </w:p>
    <w:p w14:paraId="0207B54C" w14:textId="7CC2DE73" w:rsidR="00EB0E7D" w:rsidRDefault="00EB0E7D" w:rsidP="00EB0E7D">
      <w:pPr>
        <w:pStyle w:val="Textkrper"/>
      </w:pPr>
    </w:p>
    <w:p w14:paraId="5ADCEAAC" w14:textId="6823B3DB" w:rsidR="00EB0E7D" w:rsidRDefault="00EB0E7D" w:rsidP="00EB0E7D">
      <w:pPr>
        <w:pStyle w:val="Textkrper"/>
      </w:pPr>
    </w:p>
    <w:p w14:paraId="3CB7BD90" w14:textId="6FF01174" w:rsidR="00EB0E7D" w:rsidRDefault="00EB0E7D" w:rsidP="00EB0E7D">
      <w:pPr>
        <w:pStyle w:val="Textkrper"/>
      </w:pPr>
    </w:p>
    <w:p w14:paraId="67DA8EAB" w14:textId="46A015F4" w:rsidR="00EB0E7D" w:rsidRDefault="00EB0E7D" w:rsidP="00EB0E7D">
      <w:pPr>
        <w:pStyle w:val="Textkrper"/>
      </w:pPr>
    </w:p>
    <w:p w14:paraId="067717B2" w14:textId="21D4CA47" w:rsidR="00EB0E7D" w:rsidRDefault="00EB0E7D" w:rsidP="00EB0E7D">
      <w:pPr>
        <w:pStyle w:val="Textkrper"/>
      </w:pPr>
    </w:p>
    <w:p w14:paraId="7B60CB9F" w14:textId="4B709E0E" w:rsidR="00EB0E7D" w:rsidRDefault="00EB0E7D" w:rsidP="00EB0E7D">
      <w:pPr>
        <w:pStyle w:val="Textkrper"/>
      </w:pPr>
    </w:p>
    <w:p w14:paraId="3A6C4C56" w14:textId="0FC9EC9B" w:rsidR="00EB0E7D" w:rsidRDefault="00EB0E7D" w:rsidP="00EB0E7D">
      <w:pPr>
        <w:pStyle w:val="Textkrper"/>
      </w:pPr>
    </w:p>
    <w:p w14:paraId="5086ABA8" w14:textId="77777777" w:rsidR="00EB0E7D" w:rsidRPr="00EB0E7D" w:rsidRDefault="00EB0E7D" w:rsidP="00EB0E7D">
      <w:pPr>
        <w:pStyle w:val="Textkrper"/>
      </w:pPr>
    </w:p>
    <w:p w14:paraId="23FB93A4" w14:textId="67B9637F" w:rsidR="00FE2641" w:rsidRPr="00372153" w:rsidRDefault="00EB0E7D" w:rsidP="007A74ED">
      <w:pPr>
        <w:pStyle w:val="berschrift2"/>
        <w:rPr>
          <w:color w:val="FF00FF"/>
        </w:rPr>
      </w:pPr>
      <w:bookmarkStart w:id="11" w:name="_Toc62222479"/>
      <w:r w:rsidRPr="00372153">
        <w:rPr>
          <w:color w:val="FF00FF"/>
        </w:rPr>
        <w:lastRenderedPageBreak/>
        <w:t>Signalisation</w:t>
      </w:r>
      <w:bookmarkEnd w:id="11"/>
    </w:p>
    <w:p w14:paraId="4E2ADA53" w14:textId="5D067E2A" w:rsidR="00EB0E7D" w:rsidRDefault="00EB0E7D" w:rsidP="00EB0E7D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3D7B20C4" w14:textId="77777777" w:rsidTr="005A0581">
        <w:tc>
          <w:tcPr>
            <w:tcW w:w="2500" w:type="pct"/>
          </w:tcPr>
          <w:p w14:paraId="1FF26C23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322B2D71" w14:textId="77777777" w:rsidR="00EB0E7D" w:rsidRPr="00C12BCF" w:rsidRDefault="00EB0E7D" w:rsidP="005A0581">
            <w:pPr>
              <w:pStyle w:val="Nachrichtenkopf"/>
            </w:pPr>
          </w:p>
        </w:tc>
      </w:tr>
      <w:tr w:rsidR="001C0668" w14:paraId="29825203" w14:textId="77777777" w:rsidTr="005A0581">
        <w:tc>
          <w:tcPr>
            <w:tcW w:w="2500" w:type="pct"/>
          </w:tcPr>
          <w:p w14:paraId="37A4DB71" w14:textId="5B7FCF3A" w:rsidR="001C0668" w:rsidRPr="00C27813" w:rsidRDefault="001C0668" w:rsidP="001C0668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4A834887" w14:textId="513DDA88" w:rsidR="001C0668" w:rsidRPr="00292BBB" w:rsidRDefault="001C0668" w:rsidP="001C0668">
            <w:pPr>
              <w:pStyle w:val="KeinLeerraum"/>
            </w:pPr>
          </w:p>
        </w:tc>
      </w:tr>
      <w:tr w:rsidR="001C0668" w14:paraId="4D9F5532" w14:textId="77777777" w:rsidTr="005A0581">
        <w:tc>
          <w:tcPr>
            <w:tcW w:w="2500" w:type="pct"/>
          </w:tcPr>
          <w:p w14:paraId="0791174F" w14:textId="29301339" w:rsidR="001C0668" w:rsidRPr="00C27813" w:rsidRDefault="00597F3D" w:rsidP="001C0668">
            <w:pPr>
              <w:pStyle w:val="KeinLeerraum"/>
            </w:pPr>
            <w:r>
              <w:rPr>
                <w:rFonts w:ascii="Cardo" w:hAnsi="Cardo" w:cs="Cardo"/>
              </w:rPr>
              <w:t>Koordinaten mit Weblink</w:t>
            </w:r>
          </w:p>
        </w:tc>
        <w:tc>
          <w:tcPr>
            <w:tcW w:w="2500" w:type="pct"/>
          </w:tcPr>
          <w:p w14:paraId="6437D97C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594845DF" w14:textId="77777777" w:rsidTr="005A0581">
        <w:trPr>
          <w:trHeight w:val="4054"/>
        </w:trPr>
        <w:tc>
          <w:tcPr>
            <w:tcW w:w="5000" w:type="pct"/>
            <w:gridSpan w:val="2"/>
          </w:tcPr>
          <w:p w14:paraId="74942F42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73E5FDD8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CE500D" w14:paraId="39DB30DB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85F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1BB8E8A7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1FC21720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8E52577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107C68B7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2E6" w14:textId="0E181ED9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705C5E4F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229AE72D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0E1D2E0D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5D22ED32" w14:textId="59743275" w:rsidR="00EB0E7D" w:rsidRDefault="00EB0E7D" w:rsidP="00EB0E7D">
      <w:pPr>
        <w:pStyle w:val="Textkrper"/>
      </w:pPr>
    </w:p>
    <w:p w14:paraId="59C097F5" w14:textId="4C926998" w:rsidR="00EB0E7D" w:rsidRDefault="00EB0E7D" w:rsidP="00EB0E7D">
      <w:pPr>
        <w:pStyle w:val="Textkrper"/>
      </w:pPr>
    </w:p>
    <w:p w14:paraId="27E9D306" w14:textId="505148BF" w:rsidR="00EB0E7D" w:rsidRDefault="00EB0E7D" w:rsidP="00EB0E7D">
      <w:pPr>
        <w:pStyle w:val="Textkrper"/>
      </w:pPr>
    </w:p>
    <w:p w14:paraId="5960B0BC" w14:textId="6D6904F8" w:rsidR="00EB0E7D" w:rsidRDefault="00EB0E7D" w:rsidP="00EB0E7D">
      <w:pPr>
        <w:pStyle w:val="Textkrper"/>
      </w:pPr>
    </w:p>
    <w:p w14:paraId="70F094C7" w14:textId="58888BB4" w:rsidR="00EB0E7D" w:rsidRDefault="00EB0E7D" w:rsidP="00EB0E7D">
      <w:pPr>
        <w:pStyle w:val="Textkrper"/>
      </w:pPr>
    </w:p>
    <w:p w14:paraId="09646A83" w14:textId="6C56C934" w:rsidR="00EB0E7D" w:rsidRDefault="00EB0E7D" w:rsidP="00EB0E7D">
      <w:pPr>
        <w:pStyle w:val="Textkrper"/>
      </w:pPr>
    </w:p>
    <w:p w14:paraId="5871B0C6" w14:textId="29F28E57" w:rsidR="00EB0E7D" w:rsidRDefault="00EB0E7D" w:rsidP="00EB0E7D">
      <w:pPr>
        <w:pStyle w:val="Textkrper"/>
      </w:pPr>
    </w:p>
    <w:p w14:paraId="594B728D" w14:textId="4D10D82C" w:rsidR="00EB0E7D" w:rsidRDefault="00EB0E7D" w:rsidP="00EB0E7D">
      <w:pPr>
        <w:pStyle w:val="Textkrper"/>
      </w:pPr>
    </w:p>
    <w:p w14:paraId="1A41ECD3" w14:textId="6E271026" w:rsidR="00EB0E7D" w:rsidRDefault="00EB0E7D" w:rsidP="00EB0E7D">
      <w:pPr>
        <w:pStyle w:val="Textkrper"/>
      </w:pPr>
    </w:p>
    <w:p w14:paraId="6BA3762A" w14:textId="78F92CE7" w:rsidR="00EB0E7D" w:rsidRDefault="00EB0E7D" w:rsidP="00EB0E7D">
      <w:pPr>
        <w:pStyle w:val="Textkrper"/>
      </w:pPr>
    </w:p>
    <w:p w14:paraId="0A3C9FAB" w14:textId="52C61F70" w:rsidR="00EB0E7D" w:rsidRDefault="00EB0E7D" w:rsidP="00EB0E7D">
      <w:pPr>
        <w:pStyle w:val="Textkrper"/>
      </w:pPr>
    </w:p>
    <w:p w14:paraId="15B0EDFF" w14:textId="3FA70F1A" w:rsidR="00EB0E7D" w:rsidRDefault="00EB0E7D" w:rsidP="00EB0E7D">
      <w:pPr>
        <w:pStyle w:val="Textkrper"/>
      </w:pPr>
    </w:p>
    <w:p w14:paraId="06FB2C85" w14:textId="77777777" w:rsidR="00EB0E7D" w:rsidRPr="00EB0E7D" w:rsidRDefault="00EB0E7D" w:rsidP="00EB0E7D">
      <w:pPr>
        <w:pStyle w:val="Textkrper"/>
      </w:pPr>
    </w:p>
    <w:p w14:paraId="78C4A14A" w14:textId="4AAEF5C8" w:rsidR="00EB0E7D" w:rsidRDefault="008F19E3" w:rsidP="009167D8">
      <w:pPr>
        <w:pStyle w:val="berschrift2"/>
      </w:pPr>
      <w:r>
        <w:rPr>
          <w:color w:val="FF00FF"/>
        </w:rPr>
        <w:lastRenderedPageBreak/>
        <w:t>Zusatzsignalisation Best-Of (SchweizMobil)</w:t>
      </w:r>
      <w:r w:rsidR="001C0668" w:rsidRPr="001C0668">
        <w:rPr>
          <w:color w:val="FF00FF"/>
        </w:rPr>
        <w:t xml:space="preserve"> </w:t>
      </w:r>
      <w:r w:rsidR="001C0668" w:rsidRPr="001C0668">
        <w:rPr>
          <w:color w:val="FF00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EB0E7D" w:rsidRPr="00CB663F" w14:paraId="20267A61" w14:textId="77777777" w:rsidTr="005A0581">
        <w:tc>
          <w:tcPr>
            <w:tcW w:w="2500" w:type="pct"/>
          </w:tcPr>
          <w:p w14:paraId="0D465DE1" w14:textId="77777777" w:rsidR="00EB0E7D" w:rsidRPr="00C12BCF" w:rsidRDefault="00EB0E7D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5F8C3051" w14:textId="77777777" w:rsidR="00EB0E7D" w:rsidRPr="00C12BCF" w:rsidRDefault="00EB0E7D" w:rsidP="005A0581">
            <w:pPr>
              <w:pStyle w:val="Nachrichtenkopf"/>
            </w:pPr>
          </w:p>
        </w:tc>
      </w:tr>
      <w:tr w:rsidR="001C0668" w14:paraId="7C815169" w14:textId="77777777" w:rsidTr="005A0581">
        <w:tc>
          <w:tcPr>
            <w:tcW w:w="2500" w:type="pct"/>
          </w:tcPr>
          <w:p w14:paraId="7F31A4BD" w14:textId="42FD6178" w:rsidR="001C0668" w:rsidRPr="00C27813" w:rsidRDefault="001C0668" w:rsidP="001C0668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2E89EE22" w14:textId="0D910ADE" w:rsidR="001C0668" w:rsidRPr="00292BBB" w:rsidRDefault="001C0668" w:rsidP="001C0668">
            <w:pPr>
              <w:pStyle w:val="KeinLeerraum"/>
            </w:pPr>
          </w:p>
        </w:tc>
      </w:tr>
      <w:tr w:rsidR="001C0668" w14:paraId="1FE40EA9" w14:textId="77777777" w:rsidTr="005A0581">
        <w:tc>
          <w:tcPr>
            <w:tcW w:w="2500" w:type="pct"/>
          </w:tcPr>
          <w:p w14:paraId="081D18CB" w14:textId="1B88C4F4" w:rsidR="001C0668" w:rsidRPr="00C27813" w:rsidRDefault="00597F3D" w:rsidP="001C0668">
            <w:pPr>
              <w:pStyle w:val="KeinLeerraum"/>
            </w:pPr>
            <w:r>
              <w:rPr>
                <w:rFonts w:ascii="Cardo" w:hAnsi="Cardo" w:cs="Cardo"/>
              </w:rPr>
              <w:t>Koordinaten mit Weblink</w:t>
            </w:r>
          </w:p>
        </w:tc>
        <w:tc>
          <w:tcPr>
            <w:tcW w:w="2500" w:type="pct"/>
          </w:tcPr>
          <w:p w14:paraId="5F4CC9BC" w14:textId="77777777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EB0E7D" w14:paraId="0B3084D1" w14:textId="77777777" w:rsidTr="005A0581">
        <w:trPr>
          <w:trHeight w:val="4054"/>
        </w:trPr>
        <w:tc>
          <w:tcPr>
            <w:tcW w:w="5000" w:type="pct"/>
            <w:gridSpan w:val="2"/>
          </w:tcPr>
          <w:p w14:paraId="0B132950" w14:textId="77777777" w:rsidR="00EB0E7D" w:rsidRDefault="00EB0E7D" w:rsidP="005A0581">
            <w:pPr>
              <w:pStyle w:val="KeinLeerraum"/>
              <w:jc w:val="center"/>
              <w:rPr>
                <w:rStyle w:val="Fett"/>
              </w:rPr>
            </w:pPr>
          </w:p>
          <w:p w14:paraId="79249336" w14:textId="77777777" w:rsidR="00EB0E7D" w:rsidRPr="00EB0E7D" w:rsidRDefault="00EB0E7D" w:rsidP="005A0581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CE500D" w14:paraId="01B5554F" w14:textId="77777777" w:rsidTr="005A058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75C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4D5900FE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A87F1AE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EC1F3DD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08F13E60" w14:textId="77777777" w:rsidTr="005A058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F24" w14:textId="63A6B91B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10CD8D9B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38BE1ACC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131E3558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1FA58255" w14:textId="6CE79626" w:rsidR="00EB0E7D" w:rsidRDefault="00EB0E7D" w:rsidP="00EB0E7D">
      <w:pPr>
        <w:pStyle w:val="Textkrper"/>
      </w:pPr>
    </w:p>
    <w:p w14:paraId="0B78139D" w14:textId="18951F6A" w:rsidR="00EB0E7D" w:rsidRDefault="00EB0E7D" w:rsidP="00EB0E7D">
      <w:pPr>
        <w:pStyle w:val="Textkrper"/>
      </w:pPr>
    </w:p>
    <w:p w14:paraId="2BE2F3E2" w14:textId="117D3D7A" w:rsidR="00EB0E7D" w:rsidRDefault="00EB0E7D" w:rsidP="00EB0E7D">
      <w:pPr>
        <w:pStyle w:val="Textkrper"/>
      </w:pPr>
    </w:p>
    <w:p w14:paraId="0CAC1C55" w14:textId="01BDECAD" w:rsidR="00EB0E7D" w:rsidRDefault="00EB0E7D" w:rsidP="00EB0E7D">
      <w:pPr>
        <w:pStyle w:val="Textkrper"/>
      </w:pPr>
    </w:p>
    <w:p w14:paraId="6E2D5C8C" w14:textId="5D444D70" w:rsidR="00EB0E7D" w:rsidRDefault="00EB0E7D" w:rsidP="00EB0E7D">
      <w:pPr>
        <w:pStyle w:val="Textkrper"/>
      </w:pPr>
    </w:p>
    <w:p w14:paraId="205BA5B8" w14:textId="76F14A20" w:rsidR="00EB0E7D" w:rsidRDefault="00EB0E7D" w:rsidP="00EB0E7D">
      <w:pPr>
        <w:pStyle w:val="Textkrper"/>
      </w:pPr>
    </w:p>
    <w:p w14:paraId="21B59601" w14:textId="4E4858E3" w:rsidR="00EB0E7D" w:rsidRDefault="00EB0E7D" w:rsidP="00EB0E7D">
      <w:pPr>
        <w:pStyle w:val="Textkrper"/>
      </w:pPr>
    </w:p>
    <w:p w14:paraId="4886E2F7" w14:textId="79BE0A26" w:rsidR="00EB0E7D" w:rsidRDefault="00EB0E7D" w:rsidP="00EB0E7D">
      <w:pPr>
        <w:pStyle w:val="Textkrper"/>
      </w:pPr>
    </w:p>
    <w:p w14:paraId="0A984DA4" w14:textId="0FE74D8B" w:rsidR="00EB0E7D" w:rsidRDefault="00EB0E7D" w:rsidP="00EB0E7D">
      <w:pPr>
        <w:pStyle w:val="Textkrper"/>
      </w:pPr>
    </w:p>
    <w:p w14:paraId="3796937B" w14:textId="26A4A230" w:rsidR="00EB0E7D" w:rsidRDefault="00EB0E7D" w:rsidP="00EB0E7D">
      <w:pPr>
        <w:pStyle w:val="Textkrper"/>
      </w:pPr>
    </w:p>
    <w:p w14:paraId="14EED060" w14:textId="28BCAA8C" w:rsidR="00EB0E7D" w:rsidRDefault="00EB0E7D" w:rsidP="00EB0E7D">
      <w:pPr>
        <w:pStyle w:val="Textkrper"/>
      </w:pPr>
    </w:p>
    <w:p w14:paraId="68E7951F" w14:textId="77777777" w:rsidR="00EB0E7D" w:rsidRDefault="00EB0E7D" w:rsidP="00EB0E7D">
      <w:pPr>
        <w:pStyle w:val="Textkrper"/>
      </w:pPr>
    </w:p>
    <w:p w14:paraId="42E2DDE7" w14:textId="77777777" w:rsidR="00EB0E7D" w:rsidRPr="00EB0E7D" w:rsidRDefault="00EB0E7D" w:rsidP="00EB0E7D">
      <w:pPr>
        <w:pStyle w:val="Textkrper"/>
      </w:pPr>
    </w:p>
    <w:p w14:paraId="1B31D0FB" w14:textId="0489511E" w:rsidR="00586980" w:rsidRPr="00372153" w:rsidRDefault="00586980" w:rsidP="00586980">
      <w:pPr>
        <w:pStyle w:val="berschrift2"/>
        <w:rPr>
          <w:color w:val="FF00FF"/>
        </w:rPr>
      </w:pPr>
      <w:bookmarkStart w:id="12" w:name="_Toc62222481"/>
      <w:r w:rsidRPr="00372153">
        <w:rPr>
          <w:color w:val="FF00FF"/>
        </w:rPr>
        <w:lastRenderedPageBreak/>
        <w:t>B</w:t>
      </w:r>
      <w:r w:rsidR="00E839D2" w:rsidRPr="00372153">
        <w:rPr>
          <w:color w:val="FF00FF"/>
        </w:rPr>
        <w:t>e</w:t>
      </w:r>
      <w:r w:rsidR="00EB0E7D" w:rsidRPr="00372153">
        <w:rPr>
          <w:color w:val="FF00FF"/>
        </w:rPr>
        <w:t>stätigungen</w:t>
      </w:r>
      <w:bookmarkEnd w:id="12"/>
    </w:p>
    <w:p w14:paraId="258C5069" w14:textId="7E4F459A" w:rsidR="00D53AEC" w:rsidRDefault="00D53AEC" w:rsidP="00D53AEC">
      <w:pPr>
        <w:pStyle w:val="Textkrp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D53AEC" w:rsidRPr="00CB663F" w14:paraId="75DC115E" w14:textId="77777777" w:rsidTr="001E64B1">
        <w:tc>
          <w:tcPr>
            <w:tcW w:w="2500" w:type="pct"/>
          </w:tcPr>
          <w:p w14:paraId="68FCBCAA" w14:textId="77777777" w:rsidR="00D53AEC" w:rsidRPr="00C12BCF" w:rsidRDefault="00D53AEC" w:rsidP="00005220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42DEBBEB" w14:textId="77777777" w:rsidR="00D53AEC" w:rsidRPr="00C12BCF" w:rsidRDefault="00D53AEC" w:rsidP="001E64B1">
            <w:pPr>
              <w:pStyle w:val="Nachrichtenkopf"/>
            </w:pPr>
          </w:p>
        </w:tc>
      </w:tr>
      <w:tr w:rsidR="001C0668" w14:paraId="2B6C0AF6" w14:textId="77777777" w:rsidTr="001E64B1">
        <w:tc>
          <w:tcPr>
            <w:tcW w:w="2500" w:type="pct"/>
          </w:tcPr>
          <w:p w14:paraId="16932BAD" w14:textId="0C2AA6BA" w:rsidR="001C0668" w:rsidRPr="00C27813" w:rsidRDefault="001C0668" w:rsidP="001C0668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26FF4E50" w14:textId="5B4ADC19" w:rsidR="001C0668" w:rsidRPr="00292BBB" w:rsidRDefault="001C0668" w:rsidP="001C0668">
            <w:pPr>
              <w:pStyle w:val="KeinLeerraum"/>
            </w:pPr>
          </w:p>
        </w:tc>
      </w:tr>
      <w:tr w:rsidR="001C0668" w14:paraId="32B9A843" w14:textId="77777777" w:rsidTr="001E64B1">
        <w:tc>
          <w:tcPr>
            <w:tcW w:w="2500" w:type="pct"/>
          </w:tcPr>
          <w:p w14:paraId="6AED462C" w14:textId="2312FB4F" w:rsidR="001C0668" w:rsidRPr="00C27813" w:rsidRDefault="00597F3D" w:rsidP="001C0668">
            <w:pPr>
              <w:pStyle w:val="KeinLeerraum"/>
            </w:pPr>
            <w:r>
              <w:rPr>
                <w:rFonts w:ascii="Cardo" w:hAnsi="Cardo" w:cs="Cardo"/>
              </w:rPr>
              <w:t>Koordinaten mit Weblink</w:t>
            </w:r>
          </w:p>
        </w:tc>
        <w:tc>
          <w:tcPr>
            <w:tcW w:w="2500" w:type="pct"/>
          </w:tcPr>
          <w:p w14:paraId="2BA9F8C7" w14:textId="0380DA59" w:rsidR="001C0668" w:rsidRPr="00292BBB" w:rsidRDefault="001C0668" w:rsidP="001C0668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D53AEC" w14:paraId="6A2A14D5" w14:textId="77777777" w:rsidTr="0082495C">
        <w:trPr>
          <w:trHeight w:val="4054"/>
        </w:trPr>
        <w:tc>
          <w:tcPr>
            <w:tcW w:w="5000" w:type="pct"/>
            <w:gridSpan w:val="2"/>
          </w:tcPr>
          <w:p w14:paraId="6B17D0FE" w14:textId="7469BC37" w:rsidR="0082495C" w:rsidRDefault="0082495C" w:rsidP="0011564A">
            <w:pPr>
              <w:pStyle w:val="KeinLeerraum"/>
              <w:jc w:val="center"/>
              <w:rPr>
                <w:rStyle w:val="Fett"/>
              </w:rPr>
            </w:pPr>
          </w:p>
          <w:p w14:paraId="1088C63F" w14:textId="51B76D99" w:rsidR="00D53AEC" w:rsidRPr="00EB0E7D" w:rsidRDefault="00EB0E7D" w:rsidP="0011564A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CE500D" w14:paraId="55BF94AA" w14:textId="77777777" w:rsidTr="001E64B1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1F3" w14:textId="77777777" w:rsidR="00CE500D" w:rsidRPr="007153B2" w:rsidRDefault="00CE500D" w:rsidP="00CE500D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1EA9595E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61D62691" w14:textId="77777777" w:rsidR="00CE500D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6F23A9E" w14:textId="77777777" w:rsidR="00CE500D" w:rsidRPr="007153B2" w:rsidRDefault="00CE500D" w:rsidP="00CE500D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CE500D" w:rsidRPr="008C3234" w14:paraId="1CC9C5C8" w14:textId="77777777" w:rsidTr="001E64B1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416" w14:textId="68FAFC32" w:rsidR="00CE500D" w:rsidRDefault="00CE500D" w:rsidP="00CE500D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5E1690E8" w14:textId="77777777" w:rsidR="00CE500D" w:rsidRDefault="00CE500D" w:rsidP="00CE500D">
            <w:pPr>
              <w:pStyle w:val="KeinLeerraum"/>
            </w:pPr>
            <w:r>
              <w:t xml:space="preserve"> </w:t>
            </w:r>
          </w:p>
          <w:p w14:paraId="22C20A4C" w14:textId="77777777" w:rsidR="00CE500D" w:rsidRDefault="00CE500D" w:rsidP="00CE500D">
            <w:pPr>
              <w:pStyle w:val="KeinLeerraum"/>
              <w:rPr>
                <w:rStyle w:val="Fett"/>
              </w:rPr>
            </w:pPr>
          </w:p>
          <w:p w14:paraId="585DAD2F" w14:textId="77777777" w:rsidR="00CE500D" w:rsidRPr="007153B2" w:rsidRDefault="00CE500D" w:rsidP="00CE500D">
            <w:pPr>
              <w:pStyle w:val="KeinLeerraum"/>
              <w:rPr>
                <w:rStyle w:val="Fett"/>
              </w:rPr>
            </w:pPr>
          </w:p>
        </w:tc>
      </w:tr>
    </w:tbl>
    <w:p w14:paraId="422E157D" w14:textId="2E690B85" w:rsidR="00D53AEC" w:rsidRDefault="00D53AEC" w:rsidP="00D53AEC">
      <w:pPr>
        <w:pStyle w:val="Textkrper"/>
      </w:pPr>
    </w:p>
    <w:p w14:paraId="0EEBB70D" w14:textId="0B328428" w:rsidR="00D53AEC" w:rsidRDefault="00D53AEC" w:rsidP="00D53AEC">
      <w:pPr>
        <w:pStyle w:val="Textkrper"/>
      </w:pPr>
    </w:p>
    <w:p w14:paraId="2C0499F2" w14:textId="569F08EB" w:rsidR="00D53AEC" w:rsidRDefault="00D53AEC" w:rsidP="00D53AEC">
      <w:pPr>
        <w:pStyle w:val="Textkrper"/>
      </w:pPr>
    </w:p>
    <w:p w14:paraId="2E260593" w14:textId="3C24738F" w:rsidR="00D53AEC" w:rsidRDefault="00D53AEC" w:rsidP="00D53AEC">
      <w:pPr>
        <w:pStyle w:val="Textkrper"/>
      </w:pPr>
    </w:p>
    <w:p w14:paraId="5D721801" w14:textId="433E2382" w:rsidR="00D53AEC" w:rsidRDefault="00D53AEC" w:rsidP="00D53AEC">
      <w:pPr>
        <w:pStyle w:val="Textkrper"/>
      </w:pPr>
    </w:p>
    <w:p w14:paraId="41E503F9" w14:textId="1750C56B" w:rsidR="00D53AEC" w:rsidRDefault="00D53AEC" w:rsidP="00D53AEC">
      <w:pPr>
        <w:pStyle w:val="Textkrper"/>
      </w:pPr>
    </w:p>
    <w:p w14:paraId="10B256B7" w14:textId="24B570D7" w:rsidR="00EB0E7D" w:rsidRDefault="00EB0E7D" w:rsidP="00D53AEC">
      <w:pPr>
        <w:pStyle w:val="Textkrper"/>
      </w:pPr>
    </w:p>
    <w:p w14:paraId="5FB6B116" w14:textId="7EB46FAE" w:rsidR="00EB0E7D" w:rsidRDefault="00EB0E7D" w:rsidP="00D53AEC">
      <w:pPr>
        <w:pStyle w:val="Textkrper"/>
      </w:pPr>
    </w:p>
    <w:p w14:paraId="6B2D6C7B" w14:textId="48A797B4" w:rsidR="00EB0E7D" w:rsidRDefault="00EB0E7D" w:rsidP="00D53AEC">
      <w:pPr>
        <w:pStyle w:val="Textkrper"/>
      </w:pPr>
    </w:p>
    <w:p w14:paraId="6073B951" w14:textId="52994BF7" w:rsidR="00EB0E7D" w:rsidRDefault="00EB0E7D" w:rsidP="00D53AEC">
      <w:pPr>
        <w:pStyle w:val="Textkrper"/>
      </w:pPr>
    </w:p>
    <w:p w14:paraId="5E042004" w14:textId="5F4D18C3" w:rsidR="00EB0E7D" w:rsidRDefault="00EB0E7D" w:rsidP="00D53AEC">
      <w:pPr>
        <w:pStyle w:val="Textkrper"/>
      </w:pPr>
    </w:p>
    <w:p w14:paraId="2BBBCC7B" w14:textId="77777777" w:rsidR="00EB0E7D" w:rsidRDefault="00EB0E7D" w:rsidP="00D53AEC">
      <w:pPr>
        <w:pStyle w:val="Textkrper"/>
      </w:pPr>
    </w:p>
    <w:p w14:paraId="51645AA1" w14:textId="5D70F8D7" w:rsidR="00255D90" w:rsidRDefault="00255D90" w:rsidP="00255D90">
      <w:pPr>
        <w:pStyle w:val="KeinLeerraum"/>
      </w:pPr>
    </w:p>
    <w:p w14:paraId="52073D46" w14:textId="7AC69937" w:rsidR="00836E35" w:rsidRDefault="00836E35" w:rsidP="00255D90">
      <w:pPr>
        <w:pStyle w:val="KeinLeerraum"/>
      </w:pPr>
    </w:p>
    <w:p w14:paraId="4674F1B7" w14:textId="650BBB89" w:rsidR="00836E35" w:rsidRPr="00372153" w:rsidRDefault="00836E35" w:rsidP="00836E35">
      <w:pPr>
        <w:pStyle w:val="berschrift2"/>
        <w:rPr>
          <w:color w:val="FF00FF"/>
        </w:rPr>
      </w:pPr>
      <w:r>
        <w:rPr>
          <w:color w:val="FF00FF"/>
        </w:rPr>
        <w:lastRenderedPageBreak/>
        <w:t>Information vor Ort</w:t>
      </w:r>
    </w:p>
    <w:p w14:paraId="2FF0DDAD" w14:textId="77777777" w:rsidR="00836E35" w:rsidRDefault="00836E35" w:rsidP="00255D90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0"/>
        <w:gridCol w:w="4361"/>
      </w:tblGrid>
      <w:tr w:rsidR="00836E35" w:rsidRPr="00CB663F" w14:paraId="3AA021ED" w14:textId="77777777" w:rsidTr="00986FA5">
        <w:tc>
          <w:tcPr>
            <w:tcW w:w="2500" w:type="pct"/>
          </w:tcPr>
          <w:p w14:paraId="58C8E221" w14:textId="77777777" w:rsidR="00836E35" w:rsidRPr="00C12BCF" w:rsidRDefault="00836E35" w:rsidP="00986FA5">
            <w:pPr>
              <w:pStyle w:val="Nachrichtenkopf"/>
              <w:numPr>
                <w:ilvl w:val="0"/>
                <w:numId w:val="9"/>
              </w:numPr>
            </w:pPr>
          </w:p>
        </w:tc>
        <w:tc>
          <w:tcPr>
            <w:tcW w:w="2500" w:type="pct"/>
          </w:tcPr>
          <w:p w14:paraId="2D97FBB5" w14:textId="77777777" w:rsidR="00836E35" w:rsidRPr="00C12BCF" w:rsidRDefault="00836E35" w:rsidP="00986FA5">
            <w:pPr>
              <w:pStyle w:val="Nachrichtenkopf"/>
            </w:pPr>
          </w:p>
        </w:tc>
      </w:tr>
      <w:tr w:rsidR="00836E35" w14:paraId="0AC4E487" w14:textId="77777777" w:rsidTr="00986FA5">
        <w:tc>
          <w:tcPr>
            <w:tcW w:w="2500" w:type="pct"/>
          </w:tcPr>
          <w:p w14:paraId="2C424C67" w14:textId="77777777" w:rsidR="00836E35" w:rsidRPr="00C27813" w:rsidRDefault="00836E35" w:rsidP="00986FA5">
            <w:pPr>
              <w:pStyle w:val="KeinLeerraum"/>
            </w:pPr>
            <w:r>
              <w:t>Standort</w:t>
            </w:r>
          </w:p>
        </w:tc>
        <w:tc>
          <w:tcPr>
            <w:tcW w:w="2500" w:type="pct"/>
          </w:tcPr>
          <w:p w14:paraId="0679D3F4" w14:textId="77777777" w:rsidR="00836E35" w:rsidRPr="00292BBB" w:rsidRDefault="00836E35" w:rsidP="00986FA5">
            <w:pPr>
              <w:pStyle w:val="KeinLeerraum"/>
            </w:pPr>
          </w:p>
        </w:tc>
      </w:tr>
      <w:tr w:rsidR="00836E35" w14:paraId="7333B157" w14:textId="77777777" w:rsidTr="00986FA5">
        <w:tc>
          <w:tcPr>
            <w:tcW w:w="2500" w:type="pct"/>
          </w:tcPr>
          <w:p w14:paraId="3E7FBAF4" w14:textId="77777777" w:rsidR="00836E35" w:rsidRPr="00C27813" w:rsidRDefault="00836E35" w:rsidP="00986FA5">
            <w:pPr>
              <w:pStyle w:val="KeinLeerraum"/>
            </w:pPr>
            <w:r>
              <w:rPr>
                <w:rFonts w:ascii="Cardo" w:hAnsi="Cardo" w:cs="Cardo"/>
              </w:rPr>
              <w:t>Koordinaten mit Weblink</w:t>
            </w:r>
          </w:p>
        </w:tc>
        <w:tc>
          <w:tcPr>
            <w:tcW w:w="2500" w:type="pct"/>
          </w:tcPr>
          <w:p w14:paraId="4533E70D" w14:textId="77777777" w:rsidR="00836E35" w:rsidRPr="00292BBB" w:rsidRDefault="00836E35" w:rsidP="00986FA5">
            <w:pPr>
              <w:pStyle w:val="KeinLeerraum"/>
              <w:rPr>
                <w:rFonts w:ascii="Cardo" w:eastAsia="Cardo" w:hAnsi="Cardo" w:cs="Cardo"/>
                <w:color w:val="000000"/>
              </w:rPr>
            </w:pPr>
          </w:p>
        </w:tc>
      </w:tr>
      <w:tr w:rsidR="00836E35" w14:paraId="778D3073" w14:textId="77777777" w:rsidTr="00986FA5">
        <w:trPr>
          <w:trHeight w:val="4054"/>
        </w:trPr>
        <w:tc>
          <w:tcPr>
            <w:tcW w:w="5000" w:type="pct"/>
            <w:gridSpan w:val="2"/>
          </w:tcPr>
          <w:p w14:paraId="21274BB8" w14:textId="77777777" w:rsidR="00836E35" w:rsidRDefault="00836E35" w:rsidP="00986FA5">
            <w:pPr>
              <w:pStyle w:val="KeinLeerraum"/>
              <w:jc w:val="center"/>
              <w:rPr>
                <w:rStyle w:val="Fett"/>
              </w:rPr>
            </w:pPr>
          </w:p>
          <w:p w14:paraId="7B90A815" w14:textId="77777777" w:rsidR="00836E35" w:rsidRPr="00EB0E7D" w:rsidRDefault="00836E35" w:rsidP="00986FA5">
            <w:pPr>
              <w:pStyle w:val="KeinLeerraum"/>
              <w:jc w:val="center"/>
              <w:rPr>
                <w:rStyle w:val="Fett"/>
                <w:color w:val="FF66FF"/>
              </w:rPr>
            </w:pPr>
            <w:r w:rsidRPr="00EB0E7D">
              <w:rPr>
                <w:rStyle w:val="Fett"/>
                <w:color w:val="FF66FF"/>
              </w:rPr>
              <w:t>FOTO</w:t>
            </w:r>
          </w:p>
        </w:tc>
      </w:tr>
      <w:tr w:rsidR="00836E35" w14:paraId="594D5DC0" w14:textId="77777777" w:rsidTr="00986FA5">
        <w:trPr>
          <w:trHeight w:val="10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1AC" w14:textId="77777777" w:rsidR="00836E35" w:rsidRPr="007153B2" w:rsidRDefault="00836E35" w:rsidP="00986FA5">
            <w:pPr>
              <w:pStyle w:val="KeinLeerraum"/>
              <w:rPr>
                <w:b/>
                <w:bCs/>
              </w:rPr>
            </w:pPr>
            <w:r w:rsidRPr="00475911">
              <w:rPr>
                <w:rStyle w:val="Fett"/>
              </w:rPr>
              <w:t>Feststellung</w:t>
            </w:r>
            <w:r w:rsidRPr="007153B2">
              <w:rPr>
                <w:b/>
                <w:bCs/>
              </w:rPr>
              <w:t>:</w:t>
            </w:r>
          </w:p>
          <w:p w14:paraId="5D15041A" w14:textId="77777777" w:rsidR="00836E35" w:rsidRDefault="00836E35" w:rsidP="00986FA5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0A4B3396" w14:textId="77777777" w:rsidR="00836E35" w:rsidRDefault="00836E35" w:rsidP="00986FA5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0206C8AE" w14:textId="77777777" w:rsidR="00836E35" w:rsidRPr="007153B2" w:rsidRDefault="00836E35" w:rsidP="00986FA5">
            <w:pPr>
              <w:pStyle w:val="Aufzhlungszeichen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</w:tr>
      <w:tr w:rsidR="00836E35" w:rsidRPr="008C3234" w14:paraId="5D31CB56" w14:textId="77777777" w:rsidTr="00986FA5">
        <w:trPr>
          <w:trHeight w:val="8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4D8" w14:textId="77777777" w:rsidR="00836E35" w:rsidRDefault="00836E35" w:rsidP="00986FA5">
            <w:pPr>
              <w:pStyle w:val="KeinLeerraum"/>
              <w:rPr>
                <w:b/>
                <w:bCs/>
              </w:rPr>
            </w:pPr>
            <w:r>
              <w:rPr>
                <w:rStyle w:val="Fett"/>
              </w:rPr>
              <w:t>Massnahme:</w:t>
            </w:r>
          </w:p>
          <w:p w14:paraId="497F00C6" w14:textId="77777777" w:rsidR="00836E35" w:rsidRDefault="00836E35" w:rsidP="00986FA5">
            <w:pPr>
              <w:pStyle w:val="KeinLeerraum"/>
            </w:pPr>
            <w:r>
              <w:t xml:space="preserve"> </w:t>
            </w:r>
          </w:p>
          <w:p w14:paraId="284D8F83" w14:textId="77777777" w:rsidR="00836E35" w:rsidRDefault="00836E35" w:rsidP="00986FA5">
            <w:pPr>
              <w:pStyle w:val="KeinLeerraum"/>
              <w:rPr>
                <w:rStyle w:val="Fett"/>
              </w:rPr>
            </w:pPr>
          </w:p>
          <w:p w14:paraId="4287576D" w14:textId="77777777" w:rsidR="00836E35" w:rsidRPr="007153B2" w:rsidRDefault="00836E35" w:rsidP="00986FA5">
            <w:pPr>
              <w:pStyle w:val="KeinLeerraum"/>
              <w:rPr>
                <w:rStyle w:val="Fett"/>
              </w:rPr>
            </w:pPr>
          </w:p>
        </w:tc>
      </w:tr>
    </w:tbl>
    <w:p w14:paraId="404214D7" w14:textId="014C91B7" w:rsidR="00586980" w:rsidRDefault="00586980" w:rsidP="00D53AEC">
      <w:pPr>
        <w:pStyle w:val="KeinLeerraum"/>
      </w:pPr>
    </w:p>
    <w:sectPr w:rsidR="00586980" w:rsidSect="00BC6D59">
      <w:footerReference w:type="default" r:id="rId11"/>
      <w:headerReference w:type="first" r:id="rId12"/>
      <w:footerReference w:type="first" r:id="rId13"/>
      <w:pgSz w:w="11906" w:h="16838" w:code="9"/>
      <w:pgMar w:top="1718" w:right="1474" w:bottom="1701" w:left="1701" w:header="646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7486" w14:textId="77777777" w:rsidR="00901939" w:rsidRDefault="00901939" w:rsidP="007643E2">
      <w:pPr>
        <w:spacing w:line="240" w:lineRule="auto"/>
      </w:pPr>
      <w:r>
        <w:separator/>
      </w:r>
    </w:p>
  </w:endnote>
  <w:endnote w:type="continuationSeparator" w:id="0">
    <w:p w14:paraId="6412A61F" w14:textId="77777777" w:rsidR="00901939" w:rsidRDefault="00901939" w:rsidP="00764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105B" w14:textId="77777777" w:rsidR="004F4E34" w:rsidRPr="00A12A60" w:rsidRDefault="004F4E34" w:rsidP="00B745B9">
    <w:pPr>
      <w:pStyle w:val="Fuzeile"/>
      <w:tabs>
        <w:tab w:val="clear" w:pos="8732"/>
        <w:tab w:val="right" w:pos="8731"/>
      </w:tabs>
    </w:pPr>
    <w:r>
      <w:tab/>
    </w:r>
    <w:r>
      <w:fldChar w:fldCharType="begin"/>
    </w:r>
    <w:r>
      <w:instrText xml:space="preserve"> PAGE  </w:instrText>
    </w:r>
    <w:r>
      <w:fldChar w:fldCharType="separate"/>
    </w:r>
    <w:r>
      <w:t>2</w:t>
    </w:r>
    <w:r>
      <w:fldChar w:fldCharType="end"/>
    </w:r>
    <w:r>
      <w:t>/</w:t>
    </w:r>
    <w:fldSimple w:instr=" NUMPAGES  ">
      <w:r>
        <w:t>2</w:t>
      </w:r>
    </w:fldSimple>
    <w:r>
      <w:rPr>
        <w:noProof/>
      </w:rPr>
      <w:drawing>
        <wp:anchor distT="0" distB="0" distL="114300" distR="114300" simplePos="0" relativeHeight="251672576" behindDoc="0" locked="1" layoutInCell="1" allowOverlap="0" wp14:anchorId="3C47CF37" wp14:editId="29E54DE5">
          <wp:simplePos x="0" y="0"/>
          <wp:positionH relativeFrom="page">
            <wp:posOffset>540385</wp:posOffset>
          </wp:positionH>
          <wp:positionV relativeFrom="page">
            <wp:posOffset>9973310</wp:posOffset>
          </wp:positionV>
          <wp:extent cx="1022400" cy="432000"/>
          <wp:effectExtent l="0" t="0" r="635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DDC8" w14:textId="083D48EA" w:rsidR="004F4E34" w:rsidRDefault="004F4E34">
    <w:pPr>
      <w:pStyle w:val="Fuzeile"/>
    </w:pPr>
    <w:r>
      <w:rPr>
        <w:noProof/>
      </w:rPr>
      <w:drawing>
        <wp:anchor distT="0" distB="0" distL="114300" distR="114300" simplePos="0" relativeHeight="251674624" behindDoc="0" locked="1" layoutInCell="1" allowOverlap="0" wp14:anchorId="3222F88C" wp14:editId="44F104DC">
          <wp:simplePos x="0" y="0"/>
          <wp:positionH relativeFrom="margin">
            <wp:align>left</wp:align>
          </wp:positionH>
          <wp:positionV relativeFrom="page">
            <wp:posOffset>9984105</wp:posOffset>
          </wp:positionV>
          <wp:extent cx="1022350" cy="431800"/>
          <wp:effectExtent l="0" t="0" r="635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2FFC" w14:textId="77777777" w:rsidR="00901939" w:rsidRDefault="00901939" w:rsidP="007643E2">
      <w:pPr>
        <w:spacing w:line="240" w:lineRule="auto"/>
      </w:pPr>
      <w:r>
        <w:separator/>
      </w:r>
    </w:p>
  </w:footnote>
  <w:footnote w:type="continuationSeparator" w:id="0">
    <w:p w14:paraId="69AD3848" w14:textId="77777777" w:rsidR="00901939" w:rsidRDefault="00901939" w:rsidP="00764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4AC9" w14:textId="5033D4B8" w:rsidR="004F4E34" w:rsidRDefault="004F4E34" w:rsidP="000C1766">
    <w:pPr>
      <w:pStyle w:val="Kopfzeile"/>
      <w:spacing w:line="240" w:lineRule="auto"/>
    </w:pPr>
    <w:r w:rsidRPr="00791479">
      <w:rPr>
        <w:b/>
      </w:rPr>
      <w:t>Schweizer Wanderwege</w:t>
    </w:r>
    <w:r>
      <w:t xml:space="preserve"> </w:t>
    </w:r>
    <w:r w:rsidRPr="00F230B7">
      <w:t xml:space="preserve">| </w:t>
    </w:r>
    <w:proofErr w:type="spellStart"/>
    <w:r w:rsidRPr="00F230B7">
      <w:t>Monbijoustrasse</w:t>
    </w:r>
    <w:proofErr w:type="spellEnd"/>
    <w:r w:rsidRPr="00F230B7">
      <w:t xml:space="preserve"> 61 |</w:t>
    </w:r>
    <w:r>
      <w:t xml:space="preserve"> </w:t>
    </w:r>
    <w:r w:rsidRPr="00F230B7">
      <w:t>3007 Bern |</w:t>
    </w:r>
    <w:r>
      <w:t xml:space="preserve"> </w:t>
    </w:r>
    <w:r w:rsidRPr="00F230B7">
      <w:t>T 031 370 10 20 | info@schweizer-wanderwege.ch</w:t>
    </w:r>
  </w:p>
  <w:p w14:paraId="292CD33F" w14:textId="0AEDA1A2" w:rsidR="004F4E34" w:rsidRPr="00065AF2" w:rsidRDefault="004F4E34" w:rsidP="00065AF2">
    <w:pPr>
      <w:pStyle w:val="Kopfzeile"/>
      <w:rPr>
        <w:b/>
      </w:rPr>
    </w:pPr>
    <w:r w:rsidRPr="00F230B7">
      <w:t>Spendenkonto PC 40-14552-5 |</w:t>
    </w:r>
    <w:r>
      <w:t xml:space="preserve"> </w:t>
    </w:r>
    <w:r w:rsidRPr="00F230B7">
      <w:t>IBAN CH48 0900 0000 4001 4552 5</w:t>
    </w:r>
    <w:r>
      <w:t xml:space="preserve"> </w:t>
    </w:r>
    <w:r w:rsidRPr="00F230B7">
      <w:t>|</w:t>
    </w:r>
    <w:r>
      <w:t xml:space="preserve"> </w:t>
    </w:r>
    <w:r w:rsidRPr="00F230B7">
      <w:rPr>
        <w:b/>
      </w:rPr>
      <w:t>schweizer-wanderwege.c</w:t>
    </w:r>
    <w:r>
      <w:rPr>
        <w:noProof/>
      </w:rPr>
      <w:drawing>
        <wp:anchor distT="0" distB="0" distL="114300" distR="114300" simplePos="0" relativeHeight="251666432" behindDoc="0" locked="1" layoutInCell="1" allowOverlap="1" wp14:anchorId="546A9A04" wp14:editId="595E735B">
          <wp:simplePos x="0" y="0"/>
          <wp:positionH relativeFrom="page">
            <wp:posOffset>6657340</wp:posOffset>
          </wp:positionH>
          <wp:positionV relativeFrom="page">
            <wp:posOffset>10024745</wp:posOffset>
          </wp:positionV>
          <wp:extent cx="468000" cy="50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216E5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BA0DBAC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B7283138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DC8EB22E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92B6DE8A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9536A8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6957B0"/>
    <w:multiLevelType w:val="hybridMultilevel"/>
    <w:tmpl w:val="30E4E21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2A067C"/>
    <w:multiLevelType w:val="hybridMultilevel"/>
    <w:tmpl w:val="F50EC76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D05D4"/>
    <w:multiLevelType w:val="hybridMultilevel"/>
    <w:tmpl w:val="8166A37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A84573"/>
    <w:multiLevelType w:val="hybridMultilevel"/>
    <w:tmpl w:val="022C938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659AD"/>
    <w:multiLevelType w:val="hybridMultilevel"/>
    <w:tmpl w:val="23F8416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566BC"/>
    <w:multiLevelType w:val="hybridMultilevel"/>
    <w:tmpl w:val="0596BB1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3D2758"/>
    <w:multiLevelType w:val="hybridMultilevel"/>
    <w:tmpl w:val="3CA4DD3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FB2976"/>
    <w:multiLevelType w:val="hybridMultilevel"/>
    <w:tmpl w:val="A570302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534CA"/>
    <w:multiLevelType w:val="hybridMultilevel"/>
    <w:tmpl w:val="C524A45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4E0E"/>
    <w:multiLevelType w:val="multilevel"/>
    <w:tmpl w:val="E3B4FD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rFonts w:hint="default"/>
        <w:color w:val="FF00FF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0F054DA"/>
    <w:multiLevelType w:val="hybridMultilevel"/>
    <w:tmpl w:val="F5BE1A0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A5BF0"/>
    <w:multiLevelType w:val="hybridMultilevel"/>
    <w:tmpl w:val="B84024B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620EC"/>
    <w:multiLevelType w:val="hybridMultilevel"/>
    <w:tmpl w:val="4768E76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2749B8"/>
    <w:multiLevelType w:val="hybridMultilevel"/>
    <w:tmpl w:val="BA70EB1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340C7"/>
    <w:multiLevelType w:val="hybridMultilevel"/>
    <w:tmpl w:val="C7C43830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43294"/>
    <w:multiLevelType w:val="hybridMultilevel"/>
    <w:tmpl w:val="59B60E2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A2597"/>
    <w:multiLevelType w:val="hybridMultilevel"/>
    <w:tmpl w:val="8F20604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1FFE"/>
    <w:multiLevelType w:val="hybridMultilevel"/>
    <w:tmpl w:val="BE2C18A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95DA4"/>
    <w:multiLevelType w:val="hybridMultilevel"/>
    <w:tmpl w:val="019C400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DB7082"/>
    <w:multiLevelType w:val="hybridMultilevel"/>
    <w:tmpl w:val="C6AC6E5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D0EB5"/>
    <w:multiLevelType w:val="hybridMultilevel"/>
    <w:tmpl w:val="D36C7AF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96136D"/>
    <w:multiLevelType w:val="hybridMultilevel"/>
    <w:tmpl w:val="FD068AF4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3E0FF5"/>
    <w:multiLevelType w:val="hybridMultilevel"/>
    <w:tmpl w:val="A252A23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FA3CEB"/>
    <w:multiLevelType w:val="hybridMultilevel"/>
    <w:tmpl w:val="5304384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E654D"/>
    <w:multiLevelType w:val="hybridMultilevel"/>
    <w:tmpl w:val="FF98F3BA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C17E7D"/>
    <w:multiLevelType w:val="hybridMultilevel"/>
    <w:tmpl w:val="E3107896"/>
    <w:lvl w:ilvl="0" w:tplc="81261A42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254DF2"/>
    <w:multiLevelType w:val="hybridMultilevel"/>
    <w:tmpl w:val="053E61C2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05A4B"/>
    <w:multiLevelType w:val="hybridMultilevel"/>
    <w:tmpl w:val="3C2026CE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5B7A64"/>
    <w:multiLevelType w:val="hybridMultilevel"/>
    <w:tmpl w:val="2114404A"/>
    <w:lvl w:ilvl="0" w:tplc="8D8229F2">
      <w:start w:val="1"/>
      <w:numFmt w:val="bullet"/>
      <w:lvlText w:val=""/>
      <w:lvlJc w:val="left"/>
      <w:pPr>
        <w:ind w:left="-1422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5" w15:restartNumberingAfterBreak="0">
    <w:nsid w:val="78E9629A"/>
    <w:multiLevelType w:val="hybridMultilevel"/>
    <w:tmpl w:val="CCA44B1C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BE293A"/>
    <w:multiLevelType w:val="hybridMultilevel"/>
    <w:tmpl w:val="8D4896D6"/>
    <w:lvl w:ilvl="0" w:tplc="8D822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FF"/>
        <w:u w:color="FF66FF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5"/>
  </w:num>
  <w:num w:numId="8">
    <w:abstractNumId w:val="31"/>
  </w:num>
  <w:num w:numId="9">
    <w:abstractNumId w:val="13"/>
  </w:num>
  <w:num w:numId="10">
    <w:abstractNumId w:val="35"/>
  </w:num>
  <w:num w:numId="11">
    <w:abstractNumId w:val="7"/>
  </w:num>
  <w:num w:numId="12">
    <w:abstractNumId w:val="26"/>
  </w:num>
  <w:num w:numId="13">
    <w:abstractNumId w:val="21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12"/>
  </w:num>
  <w:num w:numId="19">
    <w:abstractNumId w:val="25"/>
  </w:num>
  <w:num w:numId="20">
    <w:abstractNumId w:val="9"/>
  </w:num>
  <w:num w:numId="21">
    <w:abstractNumId w:val="8"/>
  </w:num>
  <w:num w:numId="22">
    <w:abstractNumId w:val="28"/>
  </w:num>
  <w:num w:numId="23">
    <w:abstractNumId w:val="36"/>
  </w:num>
  <w:num w:numId="24">
    <w:abstractNumId w:val="33"/>
  </w:num>
  <w:num w:numId="25">
    <w:abstractNumId w:val="32"/>
  </w:num>
  <w:num w:numId="26">
    <w:abstractNumId w:val="6"/>
  </w:num>
  <w:num w:numId="27">
    <w:abstractNumId w:val="30"/>
  </w:num>
  <w:num w:numId="28">
    <w:abstractNumId w:val="29"/>
  </w:num>
  <w:num w:numId="29">
    <w:abstractNumId w:val="22"/>
  </w:num>
  <w:num w:numId="30">
    <w:abstractNumId w:val="24"/>
  </w:num>
  <w:num w:numId="31">
    <w:abstractNumId w:val="34"/>
  </w:num>
  <w:num w:numId="32">
    <w:abstractNumId w:val="20"/>
  </w:num>
  <w:num w:numId="33">
    <w:abstractNumId w:val="17"/>
  </w:num>
  <w:num w:numId="34">
    <w:abstractNumId w:val="10"/>
  </w:num>
  <w:num w:numId="35">
    <w:abstractNumId w:val="23"/>
  </w:num>
  <w:num w:numId="36">
    <w:abstractNumId w:val="18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13"/>
    <w:rsid w:val="00004D3D"/>
    <w:rsid w:val="0000503C"/>
    <w:rsid w:val="00005220"/>
    <w:rsid w:val="00006733"/>
    <w:rsid w:val="0001449E"/>
    <w:rsid w:val="0001701D"/>
    <w:rsid w:val="00017C24"/>
    <w:rsid w:val="00023BFB"/>
    <w:rsid w:val="00024C17"/>
    <w:rsid w:val="00030653"/>
    <w:rsid w:val="00032BA4"/>
    <w:rsid w:val="00037B7B"/>
    <w:rsid w:val="00037D99"/>
    <w:rsid w:val="00050775"/>
    <w:rsid w:val="00055758"/>
    <w:rsid w:val="000565FB"/>
    <w:rsid w:val="00060E45"/>
    <w:rsid w:val="00062899"/>
    <w:rsid w:val="00065AF2"/>
    <w:rsid w:val="00076FA9"/>
    <w:rsid w:val="00083398"/>
    <w:rsid w:val="0009418A"/>
    <w:rsid w:val="00095E7E"/>
    <w:rsid w:val="000A201A"/>
    <w:rsid w:val="000A7B60"/>
    <w:rsid w:val="000B16A0"/>
    <w:rsid w:val="000B2086"/>
    <w:rsid w:val="000B31E5"/>
    <w:rsid w:val="000B50C2"/>
    <w:rsid w:val="000B7CC6"/>
    <w:rsid w:val="000C1766"/>
    <w:rsid w:val="000E3E70"/>
    <w:rsid w:val="000E3F79"/>
    <w:rsid w:val="000F0E8B"/>
    <w:rsid w:val="000F217C"/>
    <w:rsid w:val="000F3B95"/>
    <w:rsid w:val="000F4399"/>
    <w:rsid w:val="00101920"/>
    <w:rsid w:val="0010394C"/>
    <w:rsid w:val="00105C5C"/>
    <w:rsid w:val="00111CB2"/>
    <w:rsid w:val="0011263A"/>
    <w:rsid w:val="00113D75"/>
    <w:rsid w:val="0011564A"/>
    <w:rsid w:val="0012261D"/>
    <w:rsid w:val="001273C3"/>
    <w:rsid w:val="00131331"/>
    <w:rsid w:val="00131DA2"/>
    <w:rsid w:val="0015018C"/>
    <w:rsid w:val="00150657"/>
    <w:rsid w:val="00170CE6"/>
    <w:rsid w:val="00175BD0"/>
    <w:rsid w:val="001808CD"/>
    <w:rsid w:val="00182621"/>
    <w:rsid w:val="0018382C"/>
    <w:rsid w:val="00185E82"/>
    <w:rsid w:val="00187250"/>
    <w:rsid w:val="001A376F"/>
    <w:rsid w:val="001A5938"/>
    <w:rsid w:val="001B1F50"/>
    <w:rsid w:val="001B30D3"/>
    <w:rsid w:val="001B6088"/>
    <w:rsid w:val="001C0668"/>
    <w:rsid w:val="001C57E7"/>
    <w:rsid w:val="001D1463"/>
    <w:rsid w:val="001D1A12"/>
    <w:rsid w:val="001E64B1"/>
    <w:rsid w:val="001F2571"/>
    <w:rsid w:val="001F475A"/>
    <w:rsid w:val="002031B0"/>
    <w:rsid w:val="00203F5B"/>
    <w:rsid w:val="00205D8A"/>
    <w:rsid w:val="002100BC"/>
    <w:rsid w:val="00213833"/>
    <w:rsid w:val="00223709"/>
    <w:rsid w:val="00224F4D"/>
    <w:rsid w:val="0023276A"/>
    <w:rsid w:val="00234273"/>
    <w:rsid w:val="0023607E"/>
    <w:rsid w:val="00240529"/>
    <w:rsid w:val="002415DC"/>
    <w:rsid w:val="00255D90"/>
    <w:rsid w:val="00257788"/>
    <w:rsid w:val="00260F20"/>
    <w:rsid w:val="00262C09"/>
    <w:rsid w:val="00263719"/>
    <w:rsid w:val="00270596"/>
    <w:rsid w:val="00271287"/>
    <w:rsid w:val="0027663B"/>
    <w:rsid w:val="002841CC"/>
    <w:rsid w:val="002901AE"/>
    <w:rsid w:val="00292BBB"/>
    <w:rsid w:val="002A7501"/>
    <w:rsid w:val="002C0072"/>
    <w:rsid w:val="002C021F"/>
    <w:rsid w:val="002C0340"/>
    <w:rsid w:val="002C18DE"/>
    <w:rsid w:val="002E15E4"/>
    <w:rsid w:val="002E3BD1"/>
    <w:rsid w:val="002E4845"/>
    <w:rsid w:val="002F1350"/>
    <w:rsid w:val="002F7539"/>
    <w:rsid w:val="00301332"/>
    <w:rsid w:val="00311B9C"/>
    <w:rsid w:val="00312FE2"/>
    <w:rsid w:val="00317A63"/>
    <w:rsid w:val="00317BC8"/>
    <w:rsid w:val="00321C57"/>
    <w:rsid w:val="00322D91"/>
    <w:rsid w:val="003274F0"/>
    <w:rsid w:val="00327FF1"/>
    <w:rsid w:val="00330E7C"/>
    <w:rsid w:val="00331555"/>
    <w:rsid w:val="00331FD8"/>
    <w:rsid w:val="00335C9E"/>
    <w:rsid w:val="00342468"/>
    <w:rsid w:val="00344E89"/>
    <w:rsid w:val="00346950"/>
    <w:rsid w:val="00354443"/>
    <w:rsid w:val="00360100"/>
    <w:rsid w:val="003662DA"/>
    <w:rsid w:val="00367E5C"/>
    <w:rsid w:val="003715E5"/>
    <w:rsid w:val="00372153"/>
    <w:rsid w:val="00382258"/>
    <w:rsid w:val="00391877"/>
    <w:rsid w:val="003925C2"/>
    <w:rsid w:val="00395CF8"/>
    <w:rsid w:val="003A2274"/>
    <w:rsid w:val="003A6801"/>
    <w:rsid w:val="003B06E8"/>
    <w:rsid w:val="003B4881"/>
    <w:rsid w:val="003B5E57"/>
    <w:rsid w:val="003D2867"/>
    <w:rsid w:val="003D2F34"/>
    <w:rsid w:val="003D6932"/>
    <w:rsid w:val="003E0D3D"/>
    <w:rsid w:val="003E1F47"/>
    <w:rsid w:val="003E6074"/>
    <w:rsid w:val="003E6FC1"/>
    <w:rsid w:val="003F5757"/>
    <w:rsid w:val="003F6DB9"/>
    <w:rsid w:val="00403F18"/>
    <w:rsid w:val="00406F77"/>
    <w:rsid w:val="00410C3B"/>
    <w:rsid w:val="00411F78"/>
    <w:rsid w:val="00412001"/>
    <w:rsid w:val="00414722"/>
    <w:rsid w:val="004177BF"/>
    <w:rsid w:val="0042372D"/>
    <w:rsid w:val="00430233"/>
    <w:rsid w:val="00431A75"/>
    <w:rsid w:val="00437575"/>
    <w:rsid w:val="00437ADE"/>
    <w:rsid w:val="0044002E"/>
    <w:rsid w:val="00441472"/>
    <w:rsid w:val="00441CEC"/>
    <w:rsid w:val="0045128D"/>
    <w:rsid w:val="004560CD"/>
    <w:rsid w:val="00461281"/>
    <w:rsid w:val="00467268"/>
    <w:rsid w:val="00475911"/>
    <w:rsid w:val="00475C51"/>
    <w:rsid w:val="00477002"/>
    <w:rsid w:val="00477EAE"/>
    <w:rsid w:val="00482B5A"/>
    <w:rsid w:val="00482E4B"/>
    <w:rsid w:val="00483A6B"/>
    <w:rsid w:val="00486B14"/>
    <w:rsid w:val="004875F4"/>
    <w:rsid w:val="00490617"/>
    <w:rsid w:val="0049680B"/>
    <w:rsid w:val="004A4A71"/>
    <w:rsid w:val="004B5266"/>
    <w:rsid w:val="004B6C67"/>
    <w:rsid w:val="004C1197"/>
    <w:rsid w:val="004C1723"/>
    <w:rsid w:val="004D0AB5"/>
    <w:rsid w:val="004D2C04"/>
    <w:rsid w:val="004E4453"/>
    <w:rsid w:val="004F05DA"/>
    <w:rsid w:val="004F1274"/>
    <w:rsid w:val="004F2910"/>
    <w:rsid w:val="004F4E34"/>
    <w:rsid w:val="004F507D"/>
    <w:rsid w:val="004F6E8C"/>
    <w:rsid w:val="00500E2F"/>
    <w:rsid w:val="005014E1"/>
    <w:rsid w:val="00503A48"/>
    <w:rsid w:val="00506764"/>
    <w:rsid w:val="0051315B"/>
    <w:rsid w:val="005237E9"/>
    <w:rsid w:val="005245C6"/>
    <w:rsid w:val="005245E0"/>
    <w:rsid w:val="00527092"/>
    <w:rsid w:val="00531D28"/>
    <w:rsid w:val="005339D3"/>
    <w:rsid w:val="00535166"/>
    <w:rsid w:val="0053779C"/>
    <w:rsid w:val="00537BFC"/>
    <w:rsid w:val="0054605B"/>
    <w:rsid w:val="0054605E"/>
    <w:rsid w:val="00546A97"/>
    <w:rsid w:val="0054735E"/>
    <w:rsid w:val="0055378C"/>
    <w:rsid w:val="005648E6"/>
    <w:rsid w:val="0057310F"/>
    <w:rsid w:val="0057337B"/>
    <w:rsid w:val="005767F4"/>
    <w:rsid w:val="00577404"/>
    <w:rsid w:val="005862D9"/>
    <w:rsid w:val="00586980"/>
    <w:rsid w:val="0059307B"/>
    <w:rsid w:val="00595E45"/>
    <w:rsid w:val="00597F3D"/>
    <w:rsid w:val="005B1C4D"/>
    <w:rsid w:val="005B5F9E"/>
    <w:rsid w:val="005B65D1"/>
    <w:rsid w:val="005C4EA9"/>
    <w:rsid w:val="005C4FC9"/>
    <w:rsid w:val="005D3F8A"/>
    <w:rsid w:val="005D4ED1"/>
    <w:rsid w:val="005E012A"/>
    <w:rsid w:val="005F019A"/>
    <w:rsid w:val="005F1AB3"/>
    <w:rsid w:val="005F2552"/>
    <w:rsid w:val="00600DC2"/>
    <w:rsid w:val="00602D3A"/>
    <w:rsid w:val="00627183"/>
    <w:rsid w:val="00632AE6"/>
    <w:rsid w:val="00633E7E"/>
    <w:rsid w:val="00634266"/>
    <w:rsid w:val="00635688"/>
    <w:rsid w:val="00650DAB"/>
    <w:rsid w:val="00654E5F"/>
    <w:rsid w:val="00656C2D"/>
    <w:rsid w:val="00657250"/>
    <w:rsid w:val="0066281A"/>
    <w:rsid w:val="00662D5C"/>
    <w:rsid w:val="006637FA"/>
    <w:rsid w:val="00666F54"/>
    <w:rsid w:val="00672402"/>
    <w:rsid w:val="006801B5"/>
    <w:rsid w:val="00682F75"/>
    <w:rsid w:val="00685FE2"/>
    <w:rsid w:val="00692B62"/>
    <w:rsid w:val="00692C65"/>
    <w:rsid w:val="00694CAA"/>
    <w:rsid w:val="006969EE"/>
    <w:rsid w:val="006A5574"/>
    <w:rsid w:val="006C52D4"/>
    <w:rsid w:val="006D6C01"/>
    <w:rsid w:val="006E32CD"/>
    <w:rsid w:val="006E3305"/>
    <w:rsid w:val="00706788"/>
    <w:rsid w:val="00711719"/>
    <w:rsid w:val="00711F72"/>
    <w:rsid w:val="00712CDF"/>
    <w:rsid w:val="00714258"/>
    <w:rsid w:val="007153B2"/>
    <w:rsid w:val="00726027"/>
    <w:rsid w:val="00726EC8"/>
    <w:rsid w:val="00727BB3"/>
    <w:rsid w:val="007308E2"/>
    <w:rsid w:val="00731886"/>
    <w:rsid w:val="00734774"/>
    <w:rsid w:val="00740668"/>
    <w:rsid w:val="007450DE"/>
    <w:rsid w:val="00745CC2"/>
    <w:rsid w:val="00746518"/>
    <w:rsid w:val="0075205B"/>
    <w:rsid w:val="007543C6"/>
    <w:rsid w:val="0076130F"/>
    <w:rsid w:val="00761B15"/>
    <w:rsid w:val="00761EE8"/>
    <w:rsid w:val="00762AEB"/>
    <w:rsid w:val="00763C1A"/>
    <w:rsid w:val="007643E2"/>
    <w:rsid w:val="0076723D"/>
    <w:rsid w:val="0077128A"/>
    <w:rsid w:val="00772894"/>
    <w:rsid w:val="007747A9"/>
    <w:rsid w:val="00780363"/>
    <w:rsid w:val="00781347"/>
    <w:rsid w:val="00783A94"/>
    <w:rsid w:val="007854B6"/>
    <w:rsid w:val="00785B4C"/>
    <w:rsid w:val="0078760E"/>
    <w:rsid w:val="00787754"/>
    <w:rsid w:val="00791479"/>
    <w:rsid w:val="00792BB4"/>
    <w:rsid w:val="00793417"/>
    <w:rsid w:val="00796338"/>
    <w:rsid w:val="007A1C95"/>
    <w:rsid w:val="007A74ED"/>
    <w:rsid w:val="007B0777"/>
    <w:rsid w:val="007B4AE1"/>
    <w:rsid w:val="007B7FF2"/>
    <w:rsid w:val="007C10C4"/>
    <w:rsid w:val="007C3AE8"/>
    <w:rsid w:val="007C6A23"/>
    <w:rsid w:val="007C76EB"/>
    <w:rsid w:val="007D2381"/>
    <w:rsid w:val="007D2454"/>
    <w:rsid w:val="007E07FE"/>
    <w:rsid w:val="007F0306"/>
    <w:rsid w:val="007F287F"/>
    <w:rsid w:val="007F46EE"/>
    <w:rsid w:val="007F740E"/>
    <w:rsid w:val="0080327C"/>
    <w:rsid w:val="00805417"/>
    <w:rsid w:val="008222BE"/>
    <w:rsid w:val="0082298F"/>
    <w:rsid w:val="00824809"/>
    <w:rsid w:val="0082495C"/>
    <w:rsid w:val="008266F3"/>
    <w:rsid w:val="0083551D"/>
    <w:rsid w:val="00836E35"/>
    <w:rsid w:val="00842E8F"/>
    <w:rsid w:val="008441AB"/>
    <w:rsid w:val="00846C75"/>
    <w:rsid w:val="0085702E"/>
    <w:rsid w:val="0086357B"/>
    <w:rsid w:val="00863AE8"/>
    <w:rsid w:val="00871FB7"/>
    <w:rsid w:val="008801AB"/>
    <w:rsid w:val="00891785"/>
    <w:rsid w:val="0089648D"/>
    <w:rsid w:val="008A0614"/>
    <w:rsid w:val="008B00A4"/>
    <w:rsid w:val="008B277F"/>
    <w:rsid w:val="008B7C3A"/>
    <w:rsid w:val="008C3234"/>
    <w:rsid w:val="008D34FA"/>
    <w:rsid w:val="008D47DA"/>
    <w:rsid w:val="008E24EF"/>
    <w:rsid w:val="008E31BC"/>
    <w:rsid w:val="008E4309"/>
    <w:rsid w:val="008F19E3"/>
    <w:rsid w:val="008F346D"/>
    <w:rsid w:val="008F4E90"/>
    <w:rsid w:val="008F5279"/>
    <w:rsid w:val="00901939"/>
    <w:rsid w:val="00903C60"/>
    <w:rsid w:val="00906F78"/>
    <w:rsid w:val="00916851"/>
    <w:rsid w:val="0091696A"/>
    <w:rsid w:val="00916F46"/>
    <w:rsid w:val="00921628"/>
    <w:rsid w:val="009221B5"/>
    <w:rsid w:val="00926721"/>
    <w:rsid w:val="00927B4F"/>
    <w:rsid w:val="00932E3B"/>
    <w:rsid w:val="00933BF2"/>
    <w:rsid w:val="00934243"/>
    <w:rsid w:val="00935B30"/>
    <w:rsid w:val="00951E75"/>
    <w:rsid w:val="009640CC"/>
    <w:rsid w:val="00973DC7"/>
    <w:rsid w:val="00974EDF"/>
    <w:rsid w:val="00981B88"/>
    <w:rsid w:val="00982878"/>
    <w:rsid w:val="009909C9"/>
    <w:rsid w:val="009915B5"/>
    <w:rsid w:val="009B0172"/>
    <w:rsid w:val="009B2B74"/>
    <w:rsid w:val="009B4C42"/>
    <w:rsid w:val="009B5359"/>
    <w:rsid w:val="009C215D"/>
    <w:rsid w:val="009C616A"/>
    <w:rsid w:val="009D284F"/>
    <w:rsid w:val="009E16C6"/>
    <w:rsid w:val="009F0B3B"/>
    <w:rsid w:val="009F13D6"/>
    <w:rsid w:val="009F1AD2"/>
    <w:rsid w:val="00A02027"/>
    <w:rsid w:val="00A12193"/>
    <w:rsid w:val="00A12A60"/>
    <w:rsid w:val="00A13529"/>
    <w:rsid w:val="00A17713"/>
    <w:rsid w:val="00A240D6"/>
    <w:rsid w:val="00A32714"/>
    <w:rsid w:val="00A361CF"/>
    <w:rsid w:val="00A40D64"/>
    <w:rsid w:val="00A56867"/>
    <w:rsid w:val="00A63AA5"/>
    <w:rsid w:val="00A751EF"/>
    <w:rsid w:val="00A766AC"/>
    <w:rsid w:val="00A76E74"/>
    <w:rsid w:val="00A8032B"/>
    <w:rsid w:val="00A84674"/>
    <w:rsid w:val="00A8670D"/>
    <w:rsid w:val="00A87744"/>
    <w:rsid w:val="00A95E89"/>
    <w:rsid w:val="00AA41FA"/>
    <w:rsid w:val="00AA7AF6"/>
    <w:rsid w:val="00AB29DD"/>
    <w:rsid w:val="00AB530B"/>
    <w:rsid w:val="00AC034F"/>
    <w:rsid w:val="00AC3D95"/>
    <w:rsid w:val="00AD31AD"/>
    <w:rsid w:val="00AE1269"/>
    <w:rsid w:val="00AE26F8"/>
    <w:rsid w:val="00AE475B"/>
    <w:rsid w:val="00AE5897"/>
    <w:rsid w:val="00AE658A"/>
    <w:rsid w:val="00AF0EE8"/>
    <w:rsid w:val="00AF2775"/>
    <w:rsid w:val="00AF5AFA"/>
    <w:rsid w:val="00AF7C29"/>
    <w:rsid w:val="00B054C1"/>
    <w:rsid w:val="00B11D39"/>
    <w:rsid w:val="00B155DF"/>
    <w:rsid w:val="00B15D74"/>
    <w:rsid w:val="00B160AF"/>
    <w:rsid w:val="00B31DE8"/>
    <w:rsid w:val="00B31EE1"/>
    <w:rsid w:val="00B4009E"/>
    <w:rsid w:val="00B40961"/>
    <w:rsid w:val="00B42508"/>
    <w:rsid w:val="00B43D51"/>
    <w:rsid w:val="00B52960"/>
    <w:rsid w:val="00B55099"/>
    <w:rsid w:val="00B560BF"/>
    <w:rsid w:val="00B564DA"/>
    <w:rsid w:val="00B60790"/>
    <w:rsid w:val="00B621FE"/>
    <w:rsid w:val="00B70055"/>
    <w:rsid w:val="00B71D23"/>
    <w:rsid w:val="00B73CF0"/>
    <w:rsid w:val="00B745B9"/>
    <w:rsid w:val="00B91FC3"/>
    <w:rsid w:val="00B9413A"/>
    <w:rsid w:val="00BA577D"/>
    <w:rsid w:val="00BA6D1B"/>
    <w:rsid w:val="00BA7B5D"/>
    <w:rsid w:val="00BB5063"/>
    <w:rsid w:val="00BC3803"/>
    <w:rsid w:val="00BC6D59"/>
    <w:rsid w:val="00BD273F"/>
    <w:rsid w:val="00BD3B86"/>
    <w:rsid w:val="00BD3BA9"/>
    <w:rsid w:val="00BD4EF8"/>
    <w:rsid w:val="00BD7912"/>
    <w:rsid w:val="00BE4489"/>
    <w:rsid w:val="00BF01CF"/>
    <w:rsid w:val="00BF5299"/>
    <w:rsid w:val="00C0459B"/>
    <w:rsid w:val="00C049FE"/>
    <w:rsid w:val="00C12BCF"/>
    <w:rsid w:val="00C2083D"/>
    <w:rsid w:val="00C22DD8"/>
    <w:rsid w:val="00C230C2"/>
    <w:rsid w:val="00C27813"/>
    <w:rsid w:val="00C34227"/>
    <w:rsid w:val="00C424AC"/>
    <w:rsid w:val="00C46F0A"/>
    <w:rsid w:val="00C52827"/>
    <w:rsid w:val="00C60DC0"/>
    <w:rsid w:val="00C62DA2"/>
    <w:rsid w:val="00C65CE9"/>
    <w:rsid w:val="00C73E78"/>
    <w:rsid w:val="00C75D36"/>
    <w:rsid w:val="00C75E55"/>
    <w:rsid w:val="00C7652D"/>
    <w:rsid w:val="00C7699E"/>
    <w:rsid w:val="00C80AD9"/>
    <w:rsid w:val="00C83053"/>
    <w:rsid w:val="00C832AC"/>
    <w:rsid w:val="00C850B0"/>
    <w:rsid w:val="00CA0909"/>
    <w:rsid w:val="00CB1076"/>
    <w:rsid w:val="00CB50B6"/>
    <w:rsid w:val="00CB663F"/>
    <w:rsid w:val="00CC145F"/>
    <w:rsid w:val="00CC1CB9"/>
    <w:rsid w:val="00CC4962"/>
    <w:rsid w:val="00CD018C"/>
    <w:rsid w:val="00CD71DC"/>
    <w:rsid w:val="00CE1B32"/>
    <w:rsid w:val="00CE3A69"/>
    <w:rsid w:val="00CE4341"/>
    <w:rsid w:val="00CE500D"/>
    <w:rsid w:val="00CE5E68"/>
    <w:rsid w:val="00CE70DE"/>
    <w:rsid w:val="00CF1839"/>
    <w:rsid w:val="00CF2A37"/>
    <w:rsid w:val="00CF2F4B"/>
    <w:rsid w:val="00CF4AC3"/>
    <w:rsid w:val="00CF6CB9"/>
    <w:rsid w:val="00D00C14"/>
    <w:rsid w:val="00D1017C"/>
    <w:rsid w:val="00D132F9"/>
    <w:rsid w:val="00D17DA7"/>
    <w:rsid w:val="00D20F05"/>
    <w:rsid w:val="00D242AE"/>
    <w:rsid w:val="00D2770E"/>
    <w:rsid w:val="00D32C81"/>
    <w:rsid w:val="00D40F4C"/>
    <w:rsid w:val="00D412BC"/>
    <w:rsid w:val="00D428A2"/>
    <w:rsid w:val="00D46945"/>
    <w:rsid w:val="00D4736A"/>
    <w:rsid w:val="00D53AEC"/>
    <w:rsid w:val="00D53D2D"/>
    <w:rsid w:val="00D54390"/>
    <w:rsid w:val="00D6124E"/>
    <w:rsid w:val="00D6425B"/>
    <w:rsid w:val="00D64788"/>
    <w:rsid w:val="00D654DA"/>
    <w:rsid w:val="00D67DBE"/>
    <w:rsid w:val="00D824C3"/>
    <w:rsid w:val="00D8467D"/>
    <w:rsid w:val="00D92213"/>
    <w:rsid w:val="00DA1C64"/>
    <w:rsid w:val="00DA523B"/>
    <w:rsid w:val="00DB52E9"/>
    <w:rsid w:val="00DC00A6"/>
    <w:rsid w:val="00DC46AD"/>
    <w:rsid w:val="00DC54AD"/>
    <w:rsid w:val="00DC58B1"/>
    <w:rsid w:val="00DC5957"/>
    <w:rsid w:val="00DC61AF"/>
    <w:rsid w:val="00DD0C9D"/>
    <w:rsid w:val="00DD5420"/>
    <w:rsid w:val="00DF5051"/>
    <w:rsid w:val="00DF7B0D"/>
    <w:rsid w:val="00E1627D"/>
    <w:rsid w:val="00E164BD"/>
    <w:rsid w:val="00E21BBB"/>
    <w:rsid w:val="00E22EBD"/>
    <w:rsid w:val="00E236A2"/>
    <w:rsid w:val="00E242A1"/>
    <w:rsid w:val="00E375B1"/>
    <w:rsid w:val="00E3790C"/>
    <w:rsid w:val="00E55808"/>
    <w:rsid w:val="00E55F96"/>
    <w:rsid w:val="00E57623"/>
    <w:rsid w:val="00E60849"/>
    <w:rsid w:val="00E62190"/>
    <w:rsid w:val="00E72AE9"/>
    <w:rsid w:val="00E76F49"/>
    <w:rsid w:val="00E77950"/>
    <w:rsid w:val="00E839D2"/>
    <w:rsid w:val="00E841E9"/>
    <w:rsid w:val="00E84A1A"/>
    <w:rsid w:val="00E86535"/>
    <w:rsid w:val="00E87B07"/>
    <w:rsid w:val="00EA04A6"/>
    <w:rsid w:val="00EA19F2"/>
    <w:rsid w:val="00EA61EE"/>
    <w:rsid w:val="00EA6B42"/>
    <w:rsid w:val="00EB0E7D"/>
    <w:rsid w:val="00EB21DF"/>
    <w:rsid w:val="00EC1626"/>
    <w:rsid w:val="00EC4893"/>
    <w:rsid w:val="00ED34CA"/>
    <w:rsid w:val="00ED3619"/>
    <w:rsid w:val="00ED3B2A"/>
    <w:rsid w:val="00ED594B"/>
    <w:rsid w:val="00EE4A15"/>
    <w:rsid w:val="00EE4F65"/>
    <w:rsid w:val="00EF0C5E"/>
    <w:rsid w:val="00EF1073"/>
    <w:rsid w:val="00F11717"/>
    <w:rsid w:val="00F118E2"/>
    <w:rsid w:val="00F159DC"/>
    <w:rsid w:val="00F230B7"/>
    <w:rsid w:val="00F23B8A"/>
    <w:rsid w:val="00F4199A"/>
    <w:rsid w:val="00F42492"/>
    <w:rsid w:val="00F43F0F"/>
    <w:rsid w:val="00F44B8F"/>
    <w:rsid w:val="00F47782"/>
    <w:rsid w:val="00F502A7"/>
    <w:rsid w:val="00F530C3"/>
    <w:rsid w:val="00F568D7"/>
    <w:rsid w:val="00F760A9"/>
    <w:rsid w:val="00F76AE1"/>
    <w:rsid w:val="00F81483"/>
    <w:rsid w:val="00F81ED6"/>
    <w:rsid w:val="00F86F7E"/>
    <w:rsid w:val="00F93A9E"/>
    <w:rsid w:val="00FA5BD4"/>
    <w:rsid w:val="00FB1775"/>
    <w:rsid w:val="00FC40FF"/>
    <w:rsid w:val="00FC5A51"/>
    <w:rsid w:val="00FC6074"/>
    <w:rsid w:val="00FD05D3"/>
    <w:rsid w:val="00FD37AB"/>
    <w:rsid w:val="00FD4741"/>
    <w:rsid w:val="00FD4F29"/>
    <w:rsid w:val="00FD67F8"/>
    <w:rsid w:val="00FE0C4A"/>
    <w:rsid w:val="00FE2641"/>
    <w:rsid w:val="00FE2A14"/>
    <w:rsid w:val="00FE7AFD"/>
    <w:rsid w:val="00FF1701"/>
    <w:rsid w:val="00FF3AF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86220D1"/>
  <w15:chartTrackingRefBased/>
  <w15:docId w15:val="{3F4544C7-F3DE-4A93-AFFF-2419A925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50DE"/>
    <w:rPr>
      <w:spacing w:val="3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A5574"/>
    <w:pPr>
      <w:keepNext/>
      <w:keepLines/>
      <w:numPr>
        <w:numId w:val="7"/>
      </w:numPr>
      <w:spacing w:line="400" w:lineRule="exact"/>
      <w:outlineLvl w:val="0"/>
    </w:pPr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72153"/>
    <w:pPr>
      <w:keepNext/>
      <w:keepLines/>
      <w:numPr>
        <w:ilvl w:val="1"/>
        <w:numId w:val="7"/>
      </w:numPr>
      <w:spacing w:line="400" w:lineRule="exact"/>
      <w:ind w:left="578" w:hanging="578"/>
      <w:outlineLvl w:val="1"/>
    </w:pPr>
    <w:rPr>
      <w:rFonts w:ascii="Montserrat" w:eastAsiaTheme="majorEastAsia" w:hAnsi="Montserrat" w:cstheme="majorBidi"/>
      <w:caps/>
      <w:sz w:val="28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71FB7"/>
    <w:pPr>
      <w:keepNext/>
      <w:keepLines/>
      <w:numPr>
        <w:ilvl w:val="2"/>
        <w:numId w:val="7"/>
      </w:numPr>
      <w:ind w:left="0" w:firstLine="0"/>
      <w:outlineLvl w:val="2"/>
    </w:pPr>
    <w:rPr>
      <w:rFonts w:ascii="Cardo" w:eastAsiaTheme="majorEastAsia" w:hAnsi="Cardo" w:cs="Cardo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41F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1F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1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1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1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1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rsid w:val="00CF1839"/>
    <w:pPr>
      <w:spacing w:after="130"/>
    </w:pPr>
  </w:style>
  <w:style w:type="character" w:customStyle="1" w:styleId="TextkrperZchn">
    <w:name w:val="Textkörper Zchn"/>
    <w:basedOn w:val="Absatz-Standardschriftart"/>
    <w:link w:val="Textkrper"/>
    <w:rsid w:val="00EE4A15"/>
    <w:rPr>
      <w:spacing w:val="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574"/>
    <w:rPr>
      <w:rFonts w:ascii="Montserrat" w:eastAsiaTheme="majorEastAsia" w:hAnsi="Montserrat" w:cstheme="majorBidi"/>
      <w:b/>
      <w:caps/>
      <w:color w:val="000000" w:themeColor="text1"/>
      <w:spacing w:val="2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2153"/>
    <w:rPr>
      <w:rFonts w:ascii="Montserrat" w:eastAsiaTheme="majorEastAsia" w:hAnsi="Montserrat" w:cstheme="majorBidi"/>
      <w:caps/>
      <w:spacing w:val="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1FB7"/>
    <w:rPr>
      <w:rFonts w:ascii="Cardo" w:eastAsiaTheme="majorEastAsia" w:hAnsi="Cardo" w:cs="Cardo"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41FA"/>
    <w:rPr>
      <w:rFonts w:asciiTheme="majorHAnsi" w:eastAsiaTheme="majorEastAsia" w:hAnsiTheme="majorHAnsi" w:cstheme="majorBidi"/>
      <w:i/>
      <w:iCs/>
      <w:color w:val="2F5496" w:themeColor="accent1" w:themeShade="BF"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1FA"/>
    <w:rPr>
      <w:rFonts w:asciiTheme="majorHAnsi" w:eastAsiaTheme="majorEastAsia" w:hAnsiTheme="majorHAnsi" w:cstheme="majorBidi"/>
      <w:color w:val="2F5496" w:themeColor="accent1" w:themeShade="BF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1FA"/>
    <w:rPr>
      <w:rFonts w:asciiTheme="majorHAnsi" w:eastAsiaTheme="majorEastAsia" w:hAnsiTheme="majorHAnsi" w:cstheme="majorBidi"/>
      <w:color w:val="1F3763" w:themeColor="accent1" w:themeShade="7F"/>
      <w:spacing w:val="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1FA"/>
    <w:rPr>
      <w:rFonts w:asciiTheme="majorHAnsi" w:eastAsiaTheme="majorEastAsia" w:hAnsiTheme="majorHAnsi" w:cstheme="majorBidi"/>
      <w:i/>
      <w:iCs/>
      <w:color w:val="1F3763" w:themeColor="accent1" w:themeShade="7F"/>
      <w:spacing w:val="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1FA"/>
    <w:rPr>
      <w:rFonts w:asciiTheme="majorHAnsi" w:eastAsiaTheme="majorEastAsia" w:hAnsiTheme="majorHAnsi" w:cstheme="majorBidi"/>
      <w:color w:val="272727" w:themeColor="text1" w:themeTint="D8"/>
      <w:spacing w:val="3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1FA"/>
    <w:rPr>
      <w:rFonts w:asciiTheme="majorHAnsi" w:eastAsiaTheme="majorEastAsia" w:hAnsiTheme="majorHAnsi" w:cstheme="majorBidi"/>
      <w:i/>
      <w:iCs/>
      <w:color w:val="272727" w:themeColor="text1" w:themeTint="D8"/>
      <w:spacing w:val="3"/>
      <w:sz w:val="21"/>
      <w:szCs w:val="21"/>
    </w:rPr>
  </w:style>
  <w:style w:type="table" w:styleId="Tabellenraster">
    <w:name w:val="Table Grid"/>
    <w:basedOn w:val="NormaleTabelle"/>
    <w:uiPriority w:val="39"/>
    <w:rsid w:val="007643E2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024C17"/>
    <w:pPr>
      <w:spacing w:line="400" w:lineRule="exact"/>
    </w:pPr>
    <w:rPr>
      <w:rFonts w:ascii="Montserrat" w:hAnsi="Montserrat"/>
      <w:caps/>
      <w:spacing w:val="22"/>
      <w:sz w:val="32"/>
    </w:rPr>
  </w:style>
  <w:style w:type="paragraph" w:customStyle="1" w:styleId="Funktion">
    <w:name w:val="Funktion"/>
    <w:basedOn w:val="Standard"/>
    <w:next w:val="Textkrper"/>
    <w:qFormat/>
    <w:rsid w:val="00B054C1"/>
    <w:pPr>
      <w:spacing w:before="60" w:line="200" w:lineRule="exact"/>
    </w:pPr>
    <w:rPr>
      <w:rFonts w:asciiTheme="majorHAnsi" w:hAnsiTheme="majorHAnsi"/>
      <w:caps/>
      <w:spacing w:val="6"/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213833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/>
      <w:spacing w:val="5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3833"/>
    <w:rPr>
      <w:rFonts w:asciiTheme="majorHAnsi" w:hAnsiTheme="majorHAnsi"/>
      <w:spacing w:val="5"/>
      <w:sz w:val="14"/>
    </w:rPr>
  </w:style>
  <w:style w:type="paragraph" w:styleId="Fuzeile">
    <w:name w:val="footer"/>
    <w:basedOn w:val="Standard"/>
    <w:link w:val="FuzeileZchn"/>
    <w:uiPriority w:val="99"/>
    <w:unhideWhenUsed/>
    <w:rsid w:val="00A12A60"/>
    <w:pPr>
      <w:tabs>
        <w:tab w:val="center" w:pos="4366"/>
        <w:tab w:val="right" w:pos="873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A60"/>
    <w:rPr>
      <w:spacing w:val="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B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B15"/>
    <w:rPr>
      <w:spacing w:val="3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B15"/>
    <w:rPr>
      <w:b/>
      <w:bCs/>
      <w:spacing w:val="3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B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B15"/>
    <w:rPr>
      <w:rFonts w:ascii="Segoe UI" w:hAnsi="Segoe UI" w:cs="Segoe UI"/>
      <w:spacing w:val="3"/>
      <w:sz w:val="18"/>
      <w:szCs w:val="18"/>
    </w:rPr>
  </w:style>
  <w:style w:type="paragraph" w:styleId="RGV-berschrift">
    <w:name w:val="toa heading"/>
    <w:basedOn w:val="Standard"/>
    <w:next w:val="Standard"/>
    <w:uiPriority w:val="99"/>
    <w:unhideWhenUsed/>
    <w:rsid w:val="00113D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unhideWhenUsed/>
    <w:rsid w:val="00C12BCF"/>
    <w:pPr>
      <w:shd w:val="pct20" w:color="auto" w:fill="auto"/>
      <w:spacing w:line="240" w:lineRule="auto"/>
    </w:pPr>
    <w:rPr>
      <w:rFonts w:asciiTheme="majorHAnsi" w:eastAsiaTheme="majorEastAsia" w:hAnsiTheme="majorHAnsi" w:cstheme="majorBidi"/>
      <w:b/>
      <w:bCs/>
      <w:caps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C12BCF"/>
    <w:rPr>
      <w:rFonts w:asciiTheme="majorHAnsi" w:eastAsiaTheme="majorEastAsia" w:hAnsiTheme="majorHAnsi" w:cstheme="majorBidi"/>
      <w:b/>
      <w:bCs/>
      <w:caps/>
      <w:spacing w:val="3"/>
      <w:shd w:val="pct20" w:color="auto" w:fill="auto"/>
    </w:rPr>
  </w:style>
  <w:style w:type="paragraph" w:styleId="Listennummer">
    <w:name w:val="List Number"/>
    <w:basedOn w:val="Standard"/>
    <w:uiPriority w:val="99"/>
    <w:unhideWhenUsed/>
    <w:rsid w:val="00113D75"/>
    <w:pPr>
      <w:numPr>
        <w:numId w:val="5"/>
      </w:numPr>
      <w:tabs>
        <w:tab w:val="right" w:pos="8647"/>
      </w:tabs>
      <w:spacing w:after="130"/>
      <w:ind w:left="357" w:hanging="357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8A0614"/>
    <w:tblPr>
      <w:tblCellMar>
        <w:left w:w="0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39"/>
    <w:rsid w:val="008A0614"/>
    <w:tblPr>
      <w:tblCellMar>
        <w:left w:w="0" w:type="dxa"/>
        <w:right w:w="0" w:type="dxa"/>
      </w:tblCellMar>
    </w:tbl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65FB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0565FB"/>
    <w:rPr>
      <w:rFonts w:asciiTheme="majorHAnsi" w:eastAsiaTheme="majorEastAsia" w:hAnsiTheme="majorHAnsi" w:cstheme="majorBidi"/>
      <w:b/>
      <w:bCs/>
    </w:rPr>
  </w:style>
  <w:style w:type="paragraph" w:styleId="Aufzhlungszeichen">
    <w:name w:val="List Bullet"/>
    <w:basedOn w:val="Standard"/>
    <w:uiPriority w:val="99"/>
    <w:unhideWhenUsed/>
    <w:rsid w:val="00C12BCF"/>
    <w:pPr>
      <w:numPr>
        <w:numId w:val="8"/>
      </w:numPr>
      <w:contextualSpacing/>
    </w:pPr>
  </w:style>
  <w:style w:type="character" w:styleId="Fett">
    <w:name w:val="Strong"/>
    <w:basedOn w:val="Absatz-Standardschriftart"/>
    <w:uiPriority w:val="22"/>
    <w:rsid w:val="00312FE2"/>
    <w:rPr>
      <w:b/>
      <w:bCs/>
    </w:rPr>
  </w:style>
  <w:style w:type="paragraph" w:styleId="KeinLeerraum">
    <w:name w:val="No Spacing"/>
    <w:uiPriority w:val="1"/>
    <w:qFormat/>
    <w:rsid w:val="00312FE2"/>
    <w:pPr>
      <w:spacing w:line="240" w:lineRule="auto"/>
    </w:pPr>
    <w:rPr>
      <w:spacing w:val="3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69EE"/>
    <w:pPr>
      <w:spacing w:after="120"/>
      <w:ind w:left="64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69EE"/>
    <w:rPr>
      <w:spacing w:val="3"/>
    </w:rPr>
  </w:style>
  <w:style w:type="paragraph" w:styleId="Aufzhlungszeichen2">
    <w:name w:val="List Bullet 2"/>
    <w:basedOn w:val="Standard"/>
    <w:uiPriority w:val="99"/>
    <w:unhideWhenUsed/>
    <w:rsid w:val="00C12BCF"/>
    <w:pPr>
      <w:numPr>
        <w:numId w:val="1"/>
      </w:numPr>
      <w:contextualSpacing/>
    </w:pPr>
  </w:style>
  <w:style w:type="paragraph" w:styleId="Standardeinzug">
    <w:name w:val="Normal Indent"/>
    <w:basedOn w:val="Standard"/>
    <w:uiPriority w:val="99"/>
    <w:unhideWhenUsed/>
    <w:rsid w:val="00312FE2"/>
    <w:pPr>
      <w:ind w:left="357"/>
    </w:pPr>
  </w:style>
  <w:style w:type="paragraph" w:styleId="Listennummer2">
    <w:name w:val="List Number 2"/>
    <w:basedOn w:val="Standard"/>
    <w:uiPriority w:val="99"/>
    <w:unhideWhenUsed/>
    <w:rsid w:val="00312FE2"/>
    <w:pPr>
      <w:numPr>
        <w:numId w:val="6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BCF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auto"/>
      <w:spacing w:val="0"/>
      <w:lang w:val="de-DE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26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26F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AE26F8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12BCF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12BCF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EC4893"/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EC489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C4893"/>
    <w:rPr>
      <w:spacing w:val="3"/>
    </w:rPr>
  </w:style>
  <w:style w:type="paragraph" w:styleId="Verzeichnis3">
    <w:name w:val="toc 3"/>
    <w:basedOn w:val="Standard"/>
    <w:next w:val="Standard"/>
    <w:autoRedefine/>
    <w:uiPriority w:val="39"/>
    <w:unhideWhenUsed/>
    <w:rsid w:val="00CE5E68"/>
    <w:pPr>
      <w:spacing w:after="100"/>
      <w:ind w:left="400"/>
    </w:pPr>
  </w:style>
  <w:style w:type="paragraph" w:styleId="Aufzhlungszeichen3">
    <w:name w:val="List Bullet 3"/>
    <w:basedOn w:val="Standard"/>
    <w:uiPriority w:val="99"/>
    <w:unhideWhenUsed/>
    <w:rsid w:val="00C12BCF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C12BCF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C12BCF"/>
    <w:pPr>
      <w:numPr>
        <w:numId w:val="4"/>
      </w:num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17BC8"/>
  </w:style>
  <w:style w:type="character" w:customStyle="1" w:styleId="FunotentextZchn">
    <w:name w:val="Fußnotentext Zchn"/>
    <w:basedOn w:val="Absatz-Standardschriftart"/>
    <w:link w:val="Funotentext"/>
    <w:uiPriority w:val="99"/>
    <w:rsid w:val="00317BC8"/>
    <w:rPr>
      <w:spacing w:val="3"/>
    </w:rPr>
  </w:style>
  <w:style w:type="character" w:styleId="Funotenzeichen">
    <w:name w:val="footnote reference"/>
    <w:basedOn w:val="Absatz-Standardschriftart"/>
    <w:uiPriority w:val="99"/>
    <w:semiHidden/>
    <w:unhideWhenUsed/>
    <w:rsid w:val="00317BC8"/>
    <w:rPr>
      <w:vertAlign w:val="superscript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C27813"/>
    <w:pPr>
      <w:spacing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mithellemGitternetz">
    <w:name w:val="Grid Table Light"/>
    <w:basedOn w:val="NormaleTabelle"/>
    <w:uiPriority w:val="40"/>
    <w:rsid w:val="00C2781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4F6E8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ww">
      <a:majorFont>
        <a:latin typeface="Montserrat"/>
        <a:ea typeface=""/>
        <a:cs typeface=""/>
      </a:majorFont>
      <a:minorFont>
        <a:latin typeface="Card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B64B92B12E54E8396EAAA0183E3A6" ma:contentTypeVersion="19" ma:contentTypeDescription="Ein neues Dokument erstellen." ma:contentTypeScope="" ma:versionID="32426d1c8dbee654dc7f76c399c3bd1c">
  <xsd:schema xmlns:xsd="http://www.w3.org/2001/XMLSchema" xmlns:xs="http://www.w3.org/2001/XMLSchema" xmlns:p="http://schemas.microsoft.com/office/2006/metadata/properties" xmlns:ns2="522d1368-be8f-460d-b7e5-bd2505800a91" xmlns:ns3="bd41c62e-bdd6-45a5-a1d2-596d937e6b0b" xmlns:ns4="http://schemas.microsoft.com/sharepoint/v4" targetNamespace="http://schemas.microsoft.com/office/2006/metadata/properties" ma:root="true" ma:fieldsID="767a37752ab94a46a6a695d2585a8338" ns2:_="" ns3:_="" ns4:_="">
    <xsd:import namespace="522d1368-be8f-460d-b7e5-bd2505800a91"/>
    <xsd:import namespace="bd41c62e-bdd6-45a5-a1d2-596d937e6b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1368-be8f-460d-b7e5-bd2505800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a578fa-4d3a-41e0-b52b-b05268b32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c62e-bdd6-45a5-a1d2-596d937e6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9afa9fb-6d90-4cee-b812-414f5df43fb4}" ma:internalName="TaxCatchAll" ma:showField="CatchAllData" ma:web="bd41c62e-bdd6-45a5-a1d2-596d937e6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41c62e-bdd6-45a5-a1d2-596d937e6b0b" xsi:nil="true"/>
    <lcf76f155ced4ddcb4097134ff3c332f xmlns="522d1368-be8f-460d-b7e5-bd2505800a91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2EEA8B-F6BB-4C81-B2E6-DD17DB058283}"/>
</file>

<file path=customXml/itemProps2.xml><?xml version="1.0" encoding="utf-8"?>
<ds:datastoreItem xmlns:ds="http://schemas.openxmlformats.org/officeDocument/2006/customXml" ds:itemID="{42BF1869-F781-457D-91FE-705304B85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6AAA5-1F67-421B-87A9-8544E2C7A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D3124-3C74-4AF7-AB48-B5F49653B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69</Words>
  <Characters>862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mmel</dc:creator>
  <cp:keywords/>
  <dc:description/>
  <cp:lastModifiedBy>Daniela Rommel</cp:lastModifiedBy>
  <cp:revision>3</cp:revision>
  <cp:lastPrinted>2022-04-22T11:17:00Z</cp:lastPrinted>
  <dcterms:created xsi:type="dcterms:W3CDTF">2022-05-19T04:44:00Z</dcterms:created>
  <dcterms:modified xsi:type="dcterms:W3CDTF">2022-05-1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B64B92B12E54E8396EAAA0183E3A6</vt:lpwstr>
  </property>
  <property fmtid="{D5CDD505-2E9C-101B-9397-08002B2CF9AE}" pid="3" name="Order">
    <vt:r8>492600</vt:r8>
  </property>
</Properties>
</file>